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68B" w:rsidRDefault="0058768B" w:rsidP="0058768B">
      <w:pPr>
        <w:pStyle w:val="ac"/>
        <w:jc w:val="right"/>
      </w:pPr>
    </w:p>
    <w:p w:rsidR="000434AA" w:rsidRDefault="000434AA" w:rsidP="000434AA">
      <w:pPr>
        <w:pStyle w:val="ac"/>
        <w:jc w:val="center"/>
      </w:pPr>
      <w:r>
        <w:rPr>
          <w:noProof/>
          <w:lang w:eastAsia="ru-RU"/>
        </w:rPr>
        <w:drawing>
          <wp:inline distT="0" distB="0" distL="0" distR="0">
            <wp:extent cx="838200" cy="781050"/>
            <wp:effectExtent l="19050" t="0" r="0" b="0"/>
            <wp:docPr id="1" name="Рисунок 13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4AA" w:rsidRDefault="000434AA" w:rsidP="000434AA">
      <w:pPr>
        <w:pStyle w:val="ac"/>
        <w:jc w:val="center"/>
      </w:pPr>
    </w:p>
    <w:p w:rsidR="000434AA" w:rsidRDefault="000434AA" w:rsidP="000434AA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ОКРУГА</w:t>
      </w:r>
    </w:p>
    <w:p w:rsidR="000434AA" w:rsidRDefault="000434AA" w:rsidP="000434AA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МИХАЙЛОВКА</w:t>
      </w:r>
    </w:p>
    <w:p w:rsidR="000434AA" w:rsidRDefault="000434AA" w:rsidP="000434AA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0434AA" w:rsidRDefault="000434AA" w:rsidP="000434AA">
      <w:pPr>
        <w:pStyle w:val="ac"/>
        <w:jc w:val="center"/>
        <w:rPr>
          <w:b/>
          <w:sz w:val="28"/>
          <w:szCs w:val="28"/>
        </w:rPr>
      </w:pPr>
    </w:p>
    <w:p w:rsidR="000434AA" w:rsidRDefault="000434AA" w:rsidP="000434AA">
      <w:pPr>
        <w:pStyle w:val="ac"/>
        <w:jc w:val="center"/>
        <w:rPr>
          <w:b/>
          <w:sz w:val="28"/>
          <w:szCs w:val="28"/>
        </w:rPr>
      </w:pPr>
    </w:p>
    <w:p w:rsidR="000434AA" w:rsidRDefault="000434AA" w:rsidP="000434AA">
      <w:pPr>
        <w:pStyle w:val="ac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434AA" w:rsidRDefault="000434AA" w:rsidP="000434AA">
      <w:pPr>
        <w:pStyle w:val="ac"/>
        <w:jc w:val="center"/>
      </w:pPr>
    </w:p>
    <w:p w:rsidR="000434AA" w:rsidRDefault="000434AA" w:rsidP="000434AA">
      <w:pPr>
        <w:pStyle w:val="ac"/>
        <w:jc w:val="center"/>
      </w:pPr>
    </w:p>
    <w:p w:rsidR="000434AA" w:rsidRDefault="000434AA" w:rsidP="000434AA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от     </w:t>
      </w:r>
      <w:r w:rsidR="00A71A1C">
        <w:rPr>
          <w:sz w:val="28"/>
          <w:szCs w:val="28"/>
        </w:rPr>
        <w:t xml:space="preserve">31 октября 2012   </w:t>
      </w:r>
      <w:r>
        <w:rPr>
          <w:sz w:val="28"/>
          <w:szCs w:val="28"/>
        </w:rPr>
        <w:t xml:space="preserve">    №</w:t>
      </w:r>
      <w:r w:rsidR="00A71A1C">
        <w:rPr>
          <w:sz w:val="28"/>
          <w:szCs w:val="28"/>
        </w:rPr>
        <w:t xml:space="preserve"> 2342</w:t>
      </w:r>
    </w:p>
    <w:p w:rsidR="000434AA" w:rsidRDefault="000434AA" w:rsidP="000434AA">
      <w:pPr>
        <w:pStyle w:val="ac"/>
        <w:jc w:val="center"/>
      </w:pPr>
    </w:p>
    <w:p w:rsidR="000434AA" w:rsidRDefault="000434AA" w:rsidP="000434AA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редоставлени</w:t>
      </w:r>
      <w:r w:rsidR="0058768B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й услуги «</w:t>
      </w:r>
      <w:r w:rsidR="000357A6">
        <w:rPr>
          <w:sz w:val="28"/>
          <w:szCs w:val="28"/>
        </w:rPr>
        <w:t>Прекращение права</w:t>
      </w:r>
      <w:r w:rsidR="000357A6" w:rsidRPr="00F4665E">
        <w:rPr>
          <w:sz w:val="28"/>
          <w:szCs w:val="28"/>
        </w:rPr>
        <w:t xml:space="preserve">  постоянно</w:t>
      </w:r>
      <w:r w:rsidR="000357A6">
        <w:rPr>
          <w:sz w:val="28"/>
          <w:szCs w:val="28"/>
        </w:rPr>
        <w:t>го</w:t>
      </w:r>
      <w:r w:rsidR="000357A6" w:rsidRPr="00F4665E">
        <w:rPr>
          <w:sz w:val="28"/>
          <w:szCs w:val="28"/>
        </w:rPr>
        <w:t xml:space="preserve">  (бессрочно</w:t>
      </w:r>
      <w:r w:rsidR="000357A6">
        <w:rPr>
          <w:sz w:val="28"/>
          <w:szCs w:val="28"/>
        </w:rPr>
        <w:t>го)  пользования земельными участками, находящимися в муниципальной собственности</w:t>
      </w:r>
      <w:r w:rsidR="000357A6" w:rsidRPr="00F4665E">
        <w:rPr>
          <w:sz w:val="28"/>
          <w:szCs w:val="28"/>
        </w:rPr>
        <w:t>,</w:t>
      </w:r>
      <w:r w:rsidR="000357A6">
        <w:rPr>
          <w:sz w:val="28"/>
          <w:szCs w:val="28"/>
        </w:rPr>
        <w:t xml:space="preserve"> и земельными участками,</w:t>
      </w:r>
      <w:r w:rsidR="000357A6" w:rsidRPr="00F4665E">
        <w:rPr>
          <w:sz w:val="28"/>
          <w:szCs w:val="28"/>
        </w:rPr>
        <w:t xml:space="preserve"> государственная собственность на которые не</w:t>
      </w:r>
      <w:r w:rsidR="000357A6">
        <w:rPr>
          <w:sz w:val="28"/>
          <w:szCs w:val="28"/>
        </w:rPr>
        <w:t xml:space="preserve"> разграничена, расположенными на территории</w:t>
      </w:r>
      <w:r w:rsidR="000357A6" w:rsidRPr="00F4665E">
        <w:rPr>
          <w:sz w:val="28"/>
          <w:szCs w:val="28"/>
        </w:rPr>
        <w:t xml:space="preserve">   городского округа город Михайловка Волгоградской области</w:t>
      </w:r>
      <w:r>
        <w:rPr>
          <w:sz w:val="28"/>
          <w:szCs w:val="28"/>
        </w:rPr>
        <w:t>»</w:t>
      </w:r>
    </w:p>
    <w:p w:rsidR="000434AA" w:rsidRDefault="000434AA" w:rsidP="000434AA">
      <w:pPr>
        <w:pStyle w:val="ac"/>
        <w:jc w:val="center"/>
        <w:rPr>
          <w:sz w:val="28"/>
          <w:szCs w:val="28"/>
        </w:rPr>
      </w:pPr>
    </w:p>
    <w:p w:rsidR="000434AA" w:rsidRDefault="000434AA" w:rsidP="000434AA">
      <w:pPr>
        <w:pStyle w:val="ac"/>
        <w:jc w:val="center"/>
        <w:rPr>
          <w:sz w:val="16"/>
          <w:szCs w:val="16"/>
        </w:rPr>
      </w:pPr>
    </w:p>
    <w:p w:rsidR="000434AA" w:rsidRDefault="000434AA" w:rsidP="000434A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 210 «Об организации предоставления государственных и муниципальных услуг», Постановлением    Правительства      Российской     Федерации от 16.05.2011г.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администрация городского округа   постановляет:</w:t>
      </w:r>
    </w:p>
    <w:p w:rsidR="000434AA" w:rsidRDefault="000434AA" w:rsidP="000434A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Утвердить</w:t>
      </w:r>
      <w:r w:rsidR="0058768B">
        <w:rPr>
          <w:sz w:val="28"/>
          <w:szCs w:val="28"/>
        </w:rPr>
        <w:t xml:space="preserve"> прилагаемый </w:t>
      </w:r>
      <w:r>
        <w:rPr>
          <w:sz w:val="28"/>
          <w:szCs w:val="28"/>
        </w:rPr>
        <w:t xml:space="preserve"> административный регламент предоставлени</w:t>
      </w:r>
      <w:r w:rsidR="0058768B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й услуги «</w:t>
      </w:r>
      <w:r w:rsidR="000357A6">
        <w:rPr>
          <w:sz w:val="28"/>
          <w:szCs w:val="28"/>
        </w:rPr>
        <w:t>Прекращение права</w:t>
      </w:r>
      <w:r w:rsidR="000357A6" w:rsidRPr="00F4665E">
        <w:rPr>
          <w:sz w:val="28"/>
          <w:szCs w:val="28"/>
        </w:rPr>
        <w:t xml:space="preserve">  постоянно</w:t>
      </w:r>
      <w:r w:rsidR="000357A6">
        <w:rPr>
          <w:sz w:val="28"/>
          <w:szCs w:val="28"/>
        </w:rPr>
        <w:t>го</w:t>
      </w:r>
      <w:r w:rsidR="000357A6" w:rsidRPr="00F4665E">
        <w:rPr>
          <w:sz w:val="28"/>
          <w:szCs w:val="28"/>
        </w:rPr>
        <w:t xml:space="preserve">  (бессрочно</w:t>
      </w:r>
      <w:r w:rsidR="000357A6">
        <w:rPr>
          <w:sz w:val="28"/>
          <w:szCs w:val="28"/>
        </w:rPr>
        <w:t>го)  пользования земельными участками, находящимися в муниципальной собственности</w:t>
      </w:r>
      <w:r w:rsidR="000357A6" w:rsidRPr="00F4665E">
        <w:rPr>
          <w:sz w:val="28"/>
          <w:szCs w:val="28"/>
        </w:rPr>
        <w:t>,</w:t>
      </w:r>
      <w:r w:rsidR="000357A6">
        <w:rPr>
          <w:sz w:val="28"/>
          <w:szCs w:val="28"/>
        </w:rPr>
        <w:t xml:space="preserve"> и земельными участками,</w:t>
      </w:r>
      <w:r w:rsidR="000357A6" w:rsidRPr="00F4665E">
        <w:rPr>
          <w:sz w:val="28"/>
          <w:szCs w:val="28"/>
        </w:rPr>
        <w:t xml:space="preserve"> государственная собственность на которые не</w:t>
      </w:r>
      <w:r w:rsidR="000357A6">
        <w:rPr>
          <w:sz w:val="28"/>
          <w:szCs w:val="28"/>
        </w:rPr>
        <w:t xml:space="preserve"> разграничена, расположенными на территории</w:t>
      </w:r>
      <w:r w:rsidR="000357A6" w:rsidRPr="00F4665E">
        <w:rPr>
          <w:sz w:val="28"/>
          <w:szCs w:val="28"/>
        </w:rPr>
        <w:t xml:space="preserve">   городского округа город Михайловка Волгоградской области</w:t>
      </w:r>
      <w:r>
        <w:rPr>
          <w:sz w:val="28"/>
          <w:szCs w:val="28"/>
        </w:rPr>
        <w:t>».</w:t>
      </w:r>
    </w:p>
    <w:p w:rsidR="0058768B" w:rsidRDefault="0058768B" w:rsidP="0058768B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 и подлежит размещению в сети Интернет на официальном сайте городского  округа город  Михайловка.</w:t>
      </w:r>
    </w:p>
    <w:p w:rsidR="0058768B" w:rsidRDefault="0058768B" w:rsidP="0058768B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постановления возложить на заместителя главы   администрации городского  округа  по экономике, финансам и управлению имуществом Анисимову Наталью Константиновну.</w:t>
      </w:r>
    </w:p>
    <w:p w:rsidR="000434AA" w:rsidRDefault="000434AA" w:rsidP="000434AA">
      <w:pPr>
        <w:pStyle w:val="ac"/>
        <w:jc w:val="center"/>
        <w:rPr>
          <w:sz w:val="28"/>
          <w:szCs w:val="28"/>
        </w:rPr>
      </w:pPr>
    </w:p>
    <w:p w:rsidR="000434AA" w:rsidRDefault="000434AA" w:rsidP="000434AA">
      <w:pPr>
        <w:pStyle w:val="ac"/>
        <w:jc w:val="center"/>
        <w:rPr>
          <w:sz w:val="28"/>
          <w:szCs w:val="28"/>
        </w:rPr>
      </w:pPr>
    </w:p>
    <w:p w:rsidR="000434AA" w:rsidRDefault="00CA40AC" w:rsidP="000434A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434AA">
        <w:rPr>
          <w:sz w:val="28"/>
          <w:szCs w:val="28"/>
        </w:rPr>
        <w:t xml:space="preserve"> городского округа</w:t>
      </w:r>
    </w:p>
    <w:p w:rsidR="000434AA" w:rsidRDefault="000434AA" w:rsidP="000434A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город Михайловка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40AC">
        <w:rPr>
          <w:sz w:val="28"/>
          <w:szCs w:val="28"/>
        </w:rPr>
        <w:t xml:space="preserve">            </w:t>
      </w:r>
      <w:proofErr w:type="spellStart"/>
      <w:r w:rsidR="00CA40AC">
        <w:rPr>
          <w:sz w:val="28"/>
          <w:szCs w:val="28"/>
        </w:rPr>
        <w:t>Н.П.Семисотов</w:t>
      </w:r>
      <w:proofErr w:type="spellEnd"/>
    </w:p>
    <w:p w:rsidR="000434AA" w:rsidRPr="00CA40AC" w:rsidRDefault="000434AA" w:rsidP="000434A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71A1C" w:rsidRPr="00954A67" w:rsidRDefault="00A71A1C" w:rsidP="00A71A1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434AA" w:rsidRPr="00A71A1C" w:rsidRDefault="000434AA" w:rsidP="000434A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434AA" w:rsidRDefault="000434AA" w:rsidP="003F295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9254B" w:rsidRDefault="00F9254B" w:rsidP="003F295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40AC" w:rsidRDefault="00CA40AC" w:rsidP="003F295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2956" w:rsidRPr="003214FB" w:rsidRDefault="003F2956" w:rsidP="003F295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214FB">
        <w:rPr>
          <w:sz w:val="28"/>
          <w:szCs w:val="28"/>
        </w:rPr>
        <w:t>Утвержден</w:t>
      </w:r>
      <w:r w:rsidR="000434AA">
        <w:rPr>
          <w:sz w:val="28"/>
          <w:szCs w:val="28"/>
        </w:rPr>
        <w:t xml:space="preserve"> </w:t>
      </w:r>
      <w:r w:rsidRPr="003214FB">
        <w:rPr>
          <w:sz w:val="28"/>
          <w:szCs w:val="28"/>
        </w:rPr>
        <w:t>постановлением</w:t>
      </w:r>
    </w:p>
    <w:p w:rsidR="003F2956" w:rsidRPr="003214FB" w:rsidRDefault="003F2956" w:rsidP="003F29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214FB">
        <w:rPr>
          <w:sz w:val="28"/>
          <w:szCs w:val="28"/>
        </w:rPr>
        <w:t>администрации городского</w:t>
      </w:r>
    </w:p>
    <w:p w:rsidR="003F2956" w:rsidRPr="003214FB" w:rsidRDefault="003F2956" w:rsidP="003F29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214FB">
        <w:rPr>
          <w:sz w:val="28"/>
          <w:szCs w:val="28"/>
        </w:rPr>
        <w:t>округа город Михайловка</w:t>
      </w:r>
    </w:p>
    <w:p w:rsidR="003F2956" w:rsidRPr="003214FB" w:rsidRDefault="003F2956" w:rsidP="003F29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214FB">
        <w:rPr>
          <w:sz w:val="28"/>
          <w:szCs w:val="28"/>
        </w:rPr>
        <w:t>Волгоградской области</w:t>
      </w:r>
    </w:p>
    <w:p w:rsidR="003F2956" w:rsidRPr="003214FB" w:rsidRDefault="003F2956" w:rsidP="003F29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214FB">
        <w:rPr>
          <w:sz w:val="28"/>
          <w:szCs w:val="28"/>
        </w:rPr>
        <w:t xml:space="preserve">от </w:t>
      </w:r>
      <w:r w:rsidR="00A71A1C">
        <w:rPr>
          <w:sz w:val="28"/>
          <w:szCs w:val="28"/>
        </w:rPr>
        <w:t xml:space="preserve"> 31 октября  2012 г. N  2342</w:t>
      </w:r>
    </w:p>
    <w:p w:rsidR="003F2956" w:rsidRPr="00426B35" w:rsidRDefault="003F2956" w:rsidP="003F2956">
      <w:pPr>
        <w:autoSpaceDE w:val="0"/>
        <w:autoSpaceDN w:val="0"/>
        <w:adjustRightInd w:val="0"/>
        <w:ind w:firstLine="540"/>
        <w:jc w:val="both"/>
      </w:pPr>
    </w:p>
    <w:p w:rsidR="00CB4922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2956" w:rsidRPr="00BB6974" w:rsidRDefault="003F2956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7120" w:rsidRDefault="00557120" w:rsidP="00CB4922">
      <w:pPr>
        <w:pStyle w:val="ConsPlusTitle"/>
        <w:widowControl/>
        <w:tabs>
          <w:tab w:val="left" w:pos="0"/>
          <w:tab w:val="left" w:pos="142"/>
          <w:tab w:val="left" w:pos="1701"/>
          <w:tab w:val="left" w:pos="2127"/>
        </w:tabs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CB4922" w:rsidRPr="00CB4922" w:rsidRDefault="00CB4922" w:rsidP="00CB4922">
      <w:pPr>
        <w:pStyle w:val="ConsPlusTitle"/>
        <w:widowControl/>
        <w:tabs>
          <w:tab w:val="left" w:pos="0"/>
          <w:tab w:val="left" w:pos="142"/>
          <w:tab w:val="left" w:pos="1701"/>
          <w:tab w:val="left" w:pos="2127"/>
        </w:tabs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CB492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B4922" w:rsidRPr="00CB4922" w:rsidRDefault="00CB4922" w:rsidP="00CB4922">
      <w:pPr>
        <w:pStyle w:val="ConsPlusTitle"/>
        <w:widowControl/>
        <w:tabs>
          <w:tab w:val="left" w:pos="0"/>
          <w:tab w:val="left" w:pos="142"/>
          <w:tab w:val="left" w:pos="1701"/>
          <w:tab w:val="left" w:pos="2127"/>
        </w:tabs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CB492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B4922" w:rsidRPr="00740114" w:rsidRDefault="00CB4922" w:rsidP="00CB4922">
      <w:pPr>
        <w:pStyle w:val="ConsPlusTitle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ЕКРАЩЕНИЕ ПРАВА </w:t>
      </w:r>
      <w:r>
        <w:rPr>
          <w:rFonts w:ascii="Times New Roman" w:hAnsi="Times New Roman" w:cs="Times New Roman"/>
          <w:kern w:val="36"/>
          <w:sz w:val="28"/>
          <w:szCs w:val="28"/>
        </w:rPr>
        <w:t>ПОСТОЯННОГО (БЕССРОЧНОГО) ПОЛЬЗОВАНИЯ</w:t>
      </w:r>
      <w:r>
        <w:rPr>
          <w:rFonts w:ascii="Times New Roman" w:hAnsi="Times New Roman"/>
          <w:sz w:val="28"/>
          <w:szCs w:val="28"/>
        </w:rPr>
        <w:t xml:space="preserve"> ЗЕМЕЛЬНЫМИ УЧАСТКАМИ, НАХОДЯЩИМИСЯ В МУНИЦИПАЛЬНОЙ СОБСТВЕННОСТИ, И ЗЕМЕЛЬНЫМИ УЧАСТКАМИ, </w:t>
      </w:r>
      <w:r w:rsidRPr="00D162AF">
        <w:rPr>
          <w:rFonts w:ascii="Times New Roman" w:hAnsi="Times New Roman" w:cs="Times New Roman"/>
          <w:kern w:val="36"/>
          <w:sz w:val="28"/>
          <w:szCs w:val="28"/>
        </w:rPr>
        <w:t>ГОСУДАРСТВЕННАЯ СОБСТВЕННОСТЬ НА КОТОРЫЕ НЕ РАЗГРАНИЧЕНА, РАСПОЛОЖЕННЫ</w:t>
      </w:r>
      <w:r>
        <w:rPr>
          <w:rFonts w:ascii="Times New Roman" w:hAnsi="Times New Roman" w:cs="Times New Roman"/>
          <w:kern w:val="36"/>
          <w:sz w:val="28"/>
          <w:szCs w:val="28"/>
        </w:rPr>
        <w:t>МИ НА ТЕРРИТОРИ</w:t>
      </w:r>
      <w:r w:rsidR="00430A76">
        <w:rPr>
          <w:rFonts w:ascii="Times New Roman" w:hAnsi="Times New Roman" w:cs="Times New Roman"/>
          <w:kern w:val="36"/>
          <w:sz w:val="28"/>
          <w:szCs w:val="28"/>
        </w:rPr>
        <w:t>И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ГОРОДСКОГО ОКРУГА ГОРОД МИХАЙЛОВКА</w:t>
      </w:r>
      <w:r w:rsidRPr="00D162AF">
        <w:rPr>
          <w:rFonts w:ascii="Times New Roman" w:hAnsi="Times New Roman" w:cs="Times New Roman"/>
          <w:kern w:val="36"/>
          <w:sz w:val="28"/>
          <w:szCs w:val="28"/>
        </w:rPr>
        <w:t xml:space="preserve"> ВОЛГОГРАД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CB4922" w:rsidRPr="001773FB" w:rsidRDefault="00CB4922" w:rsidP="00CB4922">
      <w:pPr>
        <w:pStyle w:val="ConsPlusTitle"/>
        <w:widowControl/>
        <w:tabs>
          <w:tab w:val="left" w:pos="0"/>
          <w:tab w:val="left" w:pos="142"/>
          <w:tab w:val="left" w:pos="1701"/>
          <w:tab w:val="left" w:pos="2127"/>
        </w:tabs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CB4922" w:rsidRPr="001773FB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922" w:rsidRPr="001773FB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773F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773FB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:rsidR="00CB4922" w:rsidRPr="00557120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57120">
        <w:rPr>
          <w:rFonts w:ascii="Times New Roman" w:hAnsi="Times New Roman" w:cs="Times New Roman"/>
          <w:b/>
          <w:bCs/>
          <w:sz w:val="28"/>
          <w:szCs w:val="28"/>
        </w:rPr>
        <w:t xml:space="preserve">Предмет  регулирования  регламента </w:t>
      </w:r>
    </w:p>
    <w:p w:rsidR="00CB4922" w:rsidRPr="00BB6974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B4922" w:rsidRPr="001773FB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73FB">
        <w:rPr>
          <w:rFonts w:ascii="Times New Roman" w:hAnsi="Times New Roman" w:cs="Times New Roman"/>
          <w:sz w:val="28"/>
          <w:szCs w:val="28"/>
        </w:rPr>
        <w:t xml:space="preserve">     1.</w:t>
      </w:r>
      <w:r w:rsidRPr="00F4665E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екращение права</w:t>
      </w:r>
      <w:r w:rsidRPr="00F4665E">
        <w:rPr>
          <w:rFonts w:ascii="Times New Roman" w:hAnsi="Times New Roman" w:cs="Times New Roman"/>
          <w:sz w:val="28"/>
          <w:szCs w:val="28"/>
        </w:rPr>
        <w:t xml:space="preserve">  постоя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4665E">
        <w:rPr>
          <w:rFonts w:ascii="Times New Roman" w:hAnsi="Times New Roman" w:cs="Times New Roman"/>
          <w:sz w:val="28"/>
          <w:szCs w:val="28"/>
        </w:rPr>
        <w:t xml:space="preserve">  (бессрочно</w:t>
      </w:r>
      <w:r>
        <w:rPr>
          <w:rFonts w:ascii="Times New Roman" w:hAnsi="Times New Roman" w:cs="Times New Roman"/>
          <w:sz w:val="28"/>
          <w:szCs w:val="28"/>
        </w:rPr>
        <w:t>го)  пользования земельными участками, находящимися в муниципальной собственности</w:t>
      </w:r>
      <w:r w:rsidRPr="00F466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земельными участками,</w:t>
      </w:r>
      <w:r w:rsidRPr="00F4665E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е не</w:t>
      </w:r>
      <w:r w:rsidR="002A269B">
        <w:rPr>
          <w:rFonts w:ascii="Times New Roman" w:hAnsi="Times New Roman" w:cs="Times New Roman"/>
          <w:sz w:val="28"/>
          <w:szCs w:val="28"/>
        </w:rPr>
        <w:t>разграничена</w:t>
      </w:r>
      <w:r>
        <w:rPr>
          <w:rFonts w:ascii="Times New Roman" w:hAnsi="Times New Roman" w:cs="Times New Roman"/>
          <w:sz w:val="28"/>
          <w:szCs w:val="28"/>
        </w:rPr>
        <w:t>расположенными на территории</w:t>
      </w:r>
      <w:r w:rsidRPr="00F4665E">
        <w:rPr>
          <w:rFonts w:ascii="Times New Roman" w:hAnsi="Times New Roman" w:cs="Times New Roman"/>
          <w:sz w:val="28"/>
          <w:szCs w:val="28"/>
        </w:rPr>
        <w:t xml:space="preserve">   городского округа город Михайловка Волгоградской области» (далее - Регламент</w:t>
      </w:r>
      <w:r w:rsidRPr="001773FB">
        <w:rPr>
          <w:rFonts w:ascii="Times New Roman" w:hAnsi="Times New Roman" w:cs="Times New Roman"/>
          <w:sz w:val="28"/>
          <w:szCs w:val="28"/>
        </w:rPr>
        <w:t>) разработан в целях повышения качества оказания муниципальной услуги и предусматривает:</w:t>
      </w:r>
    </w:p>
    <w:p w:rsidR="00CB4922" w:rsidRPr="001773FB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73FB">
        <w:rPr>
          <w:rFonts w:ascii="Times New Roman" w:hAnsi="Times New Roman" w:cs="Times New Roman"/>
          <w:sz w:val="28"/>
          <w:szCs w:val="28"/>
        </w:rPr>
        <w:t xml:space="preserve">         а) сроки и последовательность административных процедур;</w:t>
      </w:r>
    </w:p>
    <w:p w:rsidR="00CB4922" w:rsidRPr="001773FB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73FB">
        <w:rPr>
          <w:rFonts w:ascii="Times New Roman" w:hAnsi="Times New Roman" w:cs="Times New Roman"/>
          <w:sz w:val="28"/>
          <w:szCs w:val="28"/>
        </w:rPr>
        <w:t xml:space="preserve">         б) упорядочение административных действий в ходе оказания муниципальной услуги;</w:t>
      </w:r>
    </w:p>
    <w:p w:rsidR="00CB4922" w:rsidRPr="001773FB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73FB">
        <w:rPr>
          <w:rFonts w:ascii="Times New Roman" w:hAnsi="Times New Roman" w:cs="Times New Roman"/>
          <w:sz w:val="28"/>
          <w:szCs w:val="28"/>
        </w:rPr>
        <w:t xml:space="preserve">         в) </w:t>
      </w:r>
      <w:r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 лиц  </w:t>
      </w:r>
      <w:r w:rsidRPr="001773FB">
        <w:rPr>
          <w:rFonts w:ascii="Times New Roman" w:hAnsi="Times New Roman" w:cs="Times New Roman"/>
          <w:sz w:val="28"/>
          <w:szCs w:val="28"/>
        </w:rPr>
        <w:t>о порядке оказания муниципальной услуги;</w:t>
      </w:r>
    </w:p>
    <w:p w:rsidR="00CB4922" w:rsidRPr="001773FB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73FB">
        <w:rPr>
          <w:rFonts w:ascii="Times New Roman" w:hAnsi="Times New Roman" w:cs="Times New Roman"/>
          <w:sz w:val="28"/>
          <w:szCs w:val="28"/>
        </w:rPr>
        <w:t xml:space="preserve">         г) доступность обращения за предоставлением муниципальной услуги;</w:t>
      </w:r>
    </w:p>
    <w:p w:rsidR="00CB4922" w:rsidRPr="001773FB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73FB">
        <w:rPr>
          <w:rFonts w:ascii="Times New Roman" w:hAnsi="Times New Roman" w:cs="Times New Roman"/>
          <w:sz w:val="28"/>
          <w:szCs w:val="28"/>
        </w:rPr>
        <w:t xml:space="preserve">         д) указание об ответственности за несоблюдение требований административного регламента.</w:t>
      </w:r>
    </w:p>
    <w:p w:rsidR="00CB4922" w:rsidRPr="001773FB" w:rsidRDefault="00CB4922" w:rsidP="00CB4922">
      <w:pPr>
        <w:pStyle w:val="2"/>
        <w:tabs>
          <w:tab w:val="clear" w:pos="1713"/>
          <w:tab w:val="left" w:pos="0"/>
          <w:tab w:val="left" w:pos="142"/>
          <w:tab w:val="left" w:pos="1701"/>
          <w:tab w:val="left" w:pos="2127"/>
        </w:tabs>
        <w:spacing w:line="100" w:lineRule="atLeast"/>
        <w:ind w:left="-142" w:firstLine="0"/>
        <w:rPr>
          <w:rFonts w:ascii="Times New Roman" w:hAnsi="Times New Roman" w:cs="Times New Roman"/>
        </w:rPr>
      </w:pPr>
      <w:r w:rsidRPr="001773FB">
        <w:rPr>
          <w:rFonts w:ascii="Times New Roman" w:hAnsi="Times New Roman" w:cs="Times New Roman"/>
        </w:rPr>
        <w:t>Сведения о  заявителях  муниципальной  услуги</w:t>
      </w:r>
    </w:p>
    <w:p w:rsidR="00CB4922" w:rsidRPr="001773FB" w:rsidRDefault="00CB4922" w:rsidP="00430A76">
      <w:pPr>
        <w:pStyle w:val="11"/>
        <w:tabs>
          <w:tab w:val="clear" w:pos="360"/>
          <w:tab w:val="left" w:pos="0"/>
          <w:tab w:val="left" w:pos="142"/>
          <w:tab w:val="left" w:pos="720"/>
          <w:tab w:val="left" w:pos="1701"/>
          <w:tab w:val="left" w:pos="2127"/>
        </w:tabs>
        <w:spacing w:line="240" w:lineRule="auto"/>
        <w:ind w:left="0" w:firstLine="0"/>
      </w:pPr>
      <w:r w:rsidRPr="001773FB">
        <w:t xml:space="preserve">       2. Заявителями  муниципальной услуги </w:t>
      </w:r>
      <w:r w:rsidRPr="00F4665E">
        <w:t>«</w:t>
      </w:r>
      <w:r>
        <w:t>Прекращение права</w:t>
      </w:r>
      <w:r w:rsidRPr="00F4665E">
        <w:t xml:space="preserve">  постоянно</w:t>
      </w:r>
      <w:r>
        <w:t>го</w:t>
      </w:r>
      <w:r w:rsidRPr="00F4665E">
        <w:t xml:space="preserve">  (бессрочно</w:t>
      </w:r>
      <w:r>
        <w:t>го)  пользования земельными участками, находящимися в муниципальной собственности</w:t>
      </w:r>
      <w:r w:rsidRPr="00F4665E">
        <w:t>,</w:t>
      </w:r>
      <w:r>
        <w:t xml:space="preserve"> и земельными участками,</w:t>
      </w:r>
      <w:r w:rsidRPr="00F4665E">
        <w:t xml:space="preserve"> государственная собственность на которые </w:t>
      </w:r>
      <w:r w:rsidR="00F9153C" w:rsidRPr="00F4665E">
        <w:t>не</w:t>
      </w:r>
      <w:r w:rsidR="002A269B">
        <w:t>разграничена</w:t>
      </w:r>
      <w:r>
        <w:t>расположенными на территории</w:t>
      </w:r>
      <w:r w:rsidRPr="00F4665E">
        <w:t xml:space="preserve">   городского округа город Михайловка Волгоградской области» </w:t>
      </w:r>
      <w:r w:rsidRPr="001773FB">
        <w:t xml:space="preserve">(далее </w:t>
      </w:r>
      <w:r>
        <w:t>-</w:t>
      </w:r>
      <w:r w:rsidRPr="001773FB">
        <w:t xml:space="preserve"> Услуга) являются: </w:t>
      </w:r>
    </w:p>
    <w:p w:rsidR="00460053" w:rsidRPr="00426B35" w:rsidRDefault="00460053" w:rsidP="00460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426B35">
        <w:rPr>
          <w:sz w:val="28"/>
          <w:szCs w:val="28"/>
        </w:rPr>
        <w:t xml:space="preserve"> граждане Российской Федерации</w:t>
      </w:r>
      <w:r>
        <w:rPr>
          <w:sz w:val="28"/>
          <w:szCs w:val="28"/>
        </w:rPr>
        <w:t xml:space="preserve">, </w:t>
      </w:r>
      <w:r w:rsidRPr="00426B35">
        <w:rPr>
          <w:sz w:val="28"/>
          <w:szCs w:val="28"/>
        </w:rPr>
        <w:t xml:space="preserve"> юридические лица</w:t>
      </w:r>
      <w:r>
        <w:rPr>
          <w:sz w:val="28"/>
          <w:szCs w:val="28"/>
        </w:rPr>
        <w:t xml:space="preserve"> и их</w:t>
      </w:r>
      <w:r w:rsidRPr="00426B35">
        <w:rPr>
          <w:sz w:val="28"/>
          <w:szCs w:val="28"/>
        </w:rPr>
        <w:t xml:space="preserve"> представители, действующие на основании полномочий, определенных в соответствии с действующим законодательством Российской Федерации</w:t>
      </w:r>
      <w:r>
        <w:rPr>
          <w:sz w:val="28"/>
          <w:szCs w:val="28"/>
        </w:rPr>
        <w:t xml:space="preserve">, использующие земельные участки на праве </w:t>
      </w:r>
      <w:r w:rsidRPr="00460053">
        <w:rPr>
          <w:sz w:val="28"/>
          <w:szCs w:val="28"/>
        </w:rPr>
        <w:t>постоянного  (бессрочного)  пользования</w:t>
      </w:r>
      <w:r>
        <w:rPr>
          <w:sz w:val="28"/>
          <w:szCs w:val="28"/>
        </w:rPr>
        <w:t>.</w:t>
      </w:r>
    </w:p>
    <w:p w:rsidR="00CA40AC" w:rsidRDefault="00CA40AC" w:rsidP="00460053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before="0" w:line="240" w:lineRule="auto"/>
        <w:ind w:left="-142" w:firstLine="0"/>
        <w:jc w:val="center"/>
        <w:rPr>
          <w:b/>
        </w:rPr>
      </w:pPr>
    </w:p>
    <w:p w:rsidR="00460053" w:rsidRDefault="00CB4922" w:rsidP="00460053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before="0" w:line="240" w:lineRule="auto"/>
        <w:ind w:left="-142" w:firstLine="0"/>
        <w:jc w:val="center"/>
        <w:rPr>
          <w:b/>
        </w:rPr>
      </w:pPr>
      <w:r w:rsidRPr="00460053">
        <w:rPr>
          <w:b/>
        </w:rPr>
        <w:t>Требования к Порядку  информирования о  предоставлении</w:t>
      </w:r>
    </w:p>
    <w:p w:rsidR="00CB4922" w:rsidRPr="00460053" w:rsidRDefault="00CB4922" w:rsidP="00460053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before="0" w:line="240" w:lineRule="auto"/>
        <w:ind w:left="-142" w:firstLine="0"/>
        <w:jc w:val="center"/>
        <w:rPr>
          <w:b/>
        </w:rPr>
      </w:pPr>
      <w:r w:rsidRPr="00460053">
        <w:rPr>
          <w:b/>
        </w:rPr>
        <w:t xml:space="preserve"> муниципальной  услуги</w:t>
      </w:r>
    </w:p>
    <w:p w:rsidR="00CA40AC" w:rsidRDefault="00CA40AC" w:rsidP="00460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0053" w:rsidRPr="00426B35" w:rsidRDefault="00CB4922" w:rsidP="00460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3FB">
        <w:rPr>
          <w:sz w:val="28"/>
          <w:szCs w:val="28"/>
        </w:rPr>
        <w:tab/>
      </w:r>
      <w:r w:rsidR="00460053" w:rsidRPr="00426B35">
        <w:rPr>
          <w:sz w:val="28"/>
          <w:szCs w:val="28"/>
        </w:rPr>
        <w:t>3. Исполнителем муниципальной услуги является администрация городского округа город Михайловка (далее - Администрация). Место нахождения Администрации: г. Михайловка Волгоградской области, ул. Обороны, 42а, 403342.</w:t>
      </w:r>
    </w:p>
    <w:p w:rsidR="00460053" w:rsidRPr="00A43145" w:rsidRDefault="00460053" w:rsidP="00460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3145">
        <w:rPr>
          <w:sz w:val="28"/>
          <w:szCs w:val="28"/>
        </w:rPr>
        <w:t>Телефон начальника отдела земельных отношений: (84463) 4-13-32.</w:t>
      </w:r>
    </w:p>
    <w:p w:rsidR="00460053" w:rsidRPr="00A43145" w:rsidRDefault="00460053" w:rsidP="00460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3145">
        <w:rPr>
          <w:sz w:val="28"/>
          <w:szCs w:val="28"/>
        </w:rPr>
        <w:t xml:space="preserve">Телефоны сотрудников отдела по управлению имуществом: (84463) 4-13-32, (84463) 4-17-55; </w:t>
      </w:r>
      <w:proofErr w:type="spellStart"/>
      <w:r w:rsidRPr="00A43145">
        <w:rPr>
          <w:sz w:val="28"/>
          <w:szCs w:val="28"/>
        </w:rPr>
        <w:t>e-mail</w:t>
      </w:r>
      <w:proofErr w:type="spellEnd"/>
      <w:r w:rsidRPr="00A43145">
        <w:rPr>
          <w:sz w:val="28"/>
          <w:szCs w:val="28"/>
        </w:rPr>
        <w:t xml:space="preserve">: </w:t>
      </w:r>
      <w:proofErr w:type="spellStart"/>
      <w:r w:rsidRPr="00A43145">
        <w:rPr>
          <w:sz w:val="28"/>
          <w:szCs w:val="28"/>
        </w:rPr>
        <w:t>mihadm@reg.avtlg.ru</w:t>
      </w:r>
      <w:proofErr w:type="spellEnd"/>
      <w:r w:rsidRPr="00A43145">
        <w:rPr>
          <w:sz w:val="28"/>
          <w:szCs w:val="28"/>
        </w:rPr>
        <w:t>.</w:t>
      </w:r>
    </w:p>
    <w:p w:rsidR="00460053" w:rsidRPr="00A43145" w:rsidRDefault="00460053" w:rsidP="00460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3145">
        <w:rPr>
          <w:sz w:val="28"/>
          <w:szCs w:val="28"/>
        </w:rPr>
        <w:t xml:space="preserve">Адрес сайта городского округа город Михайловка в сети </w:t>
      </w:r>
      <w:proofErr w:type="spellStart"/>
      <w:r w:rsidRPr="00A43145">
        <w:rPr>
          <w:sz w:val="28"/>
          <w:szCs w:val="28"/>
        </w:rPr>
        <w:t>Internet</w:t>
      </w:r>
      <w:proofErr w:type="spellEnd"/>
      <w:r w:rsidRPr="00A43145">
        <w:rPr>
          <w:sz w:val="28"/>
          <w:szCs w:val="28"/>
        </w:rPr>
        <w:t xml:space="preserve">: </w:t>
      </w:r>
      <w:proofErr w:type="spellStart"/>
      <w:r w:rsidRPr="00A43145">
        <w:rPr>
          <w:sz w:val="28"/>
          <w:szCs w:val="28"/>
        </w:rPr>
        <w:t>www.mihadm.ru</w:t>
      </w:r>
      <w:proofErr w:type="spellEnd"/>
      <w:r w:rsidRPr="00A43145">
        <w:rPr>
          <w:sz w:val="28"/>
          <w:szCs w:val="28"/>
        </w:rPr>
        <w:t>.</w:t>
      </w:r>
    </w:p>
    <w:p w:rsidR="00460053" w:rsidRPr="00A43145" w:rsidRDefault="00460053" w:rsidP="00460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3145">
        <w:rPr>
          <w:sz w:val="28"/>
          <w:szCs w:val="28"/>
        </w:rPr>
        <w:t>График работы Администрации: понедельник - пятница - с 8.00 до 17.00, обед - с 13.00 до 14.00, выходные - суббота и воскресенье.</w:t>
      </w:r>
    </w:p>
    <w:p w:rsidR="00CA40AC" w:rsidRDefault="00CA40AC" w:rsidP="000C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5DF4" w:rsidRPr="00426B35" w:rsidRDefault="000C5DF4" w:rsidP="000C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4. Организатором оказания муниципальной услуги является автономное учреждение городского округа город Михайловка Волгоградской области "Многофункциональный центр предоставления государственных и муниципальных услуг" (далее - МФЦ).</w:t>
      </w:r>
    </w:p>
    <w:p w:rsidR="000C5DF4" w:rsidRPr="00426B35" w:rsidRDefault="000C5DF4" w:rsidP="000C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Почтовый адрес МФЦ для представления документов и обращений за получением услуги и консультаций: 403343, г. Михайловка Волгоградской области, ул. Магистральная, 1.</w:t>
      </w:r>
    </w:p>
    <w:p w:rsidR="000C5DF4" w:rsidRPr="00426B35" w:rsidRDefault="000C5DF4" w:rsidP="000C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Телефон директора МФЦ: (84463) 2-25-59.</w:t>
      </w:r>
    </w:p>
    <w:p w:rsidR="000C5DF4" w:rsidRPr="00426B35" w:rsidRDefault="000C5DF4" w:rsidP="000C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Телефоны сотрудников учреждения: (84463) 2-14-28, (84463) 2-30-99, (84463) 2-28-18.</w:t>
      </w:r>
    </w:p>
    <w:p w:rsidR="000C5DF4" w:rsidRPr="00426B35" w:rsidRDefault="000C5DF4" w:rsidP="000C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Телефон "горячей линии": (84463) 2-30-99.</w:t>
      </w:r>
    </w:p>
    <w:p w:rsidR="000C5DF4" w:rsidRPr="00426B35" w:rsidRDefault="000C5DF4" w:rsidP="000C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Электронный адрес: mfc-mihailovka@mail.ru.</w:t>
      </w:r>
    </w:p>
    <w:p w:rsidR="00CA40AC" w:rsidRDefault="00CA40AC" w:rsidP="000C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5DF4" w:rsidRPr="00426B35" w:rsidRDefault="000C5DF4" w:rsidP="000C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Информирование заявителей Услуги осуществляется в форме:</w:t>
      </w:r>
    </w:p>
    <w:p w:rsidR="000C5DF4" w:rsidRPr="00426B35" w:rsidRDefault="000C5DF4" w:rsidP="000C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 xml:space="preserve">- информационных материалов, которые должны быть размещены в средствах массовой информации, в том числе в периодическом печатном издании, определенном </w:t>
      </w:r>
      <w:hyperlink r:id="rId7" w:history="1">
        <w:r w:rsidRPr="007A2F13">
          <w:rPr>
            <w:sz w:val="28"/>
            <w:szCs w:val="28"/>
          </w:rPr>
          <w:t>Уставом</w:t>
        </w:r>
      </w:hyperlink>
      <w:r w:rsidRPr="00426B35">
        <w:rPr>
          <w:sz w:val="28"/>
          <w:szCs w:val="28"/>
        </w:rPr>
        <w:t xml:space="preserve"> городского округа город Михайловка, а также на официальном сайте городского округа город Михайловка, официальном сайте МФЦ в сети Интернет</w:t>
      </w:r>
      <w:r>
        <w:rPr>
          <w:sz w:val="28"/>
          <w:szCs w:val="28"/>
        </w:rPr>
        <w:t>, электронного информирования</w:t>
      </w:r>
      <w:r w:rsidRPr="00426B35">
        <w:rPr>
          <w:sz w:val="28"/>
          <w:szCs w:val="28"/>
        </w:rPr>
        <w:t>;</w:t>
      </w:r>
    </w:p>
    <w:p w:rsidR="000C5DF4" w:rsidRPr="00426B35" w:rsidRDefault="000C5DF4" w:rsidP="000C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- информационных материалов, которые должны быть размещены на информационных стендах в помещении МФЦ;</w:t>
      </w:r>
    </w:p>
    <w:p w:rsidR="000C5DF4" w:rsidRPr="00426B35" w:rsidRDefault="000C5DF4" w:rsidP="000C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- непосредственного общения заявителей с представителями МФЦ;</w:t>
      </w:r>
    </w:p>
    <w:p w:rsidR="000C5DF4" w:rsidRPr="00426B35" w:rsidRDefault="000C5DF4" w:rsidP="000C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- телефона "горячей линии" по вопросам предоставления муниципальной услуги;</w:t>
      </w:r>
    </w:p>
    <w:p w:rsidR="000C5DF4" w:rsidRPr="00426B35" w:rsidRDefault="000C5DF4" w:rsidP="000C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- использования федеральной государственной информационной системы "Единый портал государственных и муниципальных услуг (функций)".</w:t>
      </w:r>
    </w:p>
    <w:p w:rsidR="000C5DF4" w:rsidRPr="00426B35" w:rsidRDefault="000C5DF4" w:rsidP="000C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lastRenderedPageBreak/>
        <w:t>График работы МФЦ, осуществляющего прием заявителей на предоставление Услуги, а также консультирование по вопросам предоставления Услуги:</w:t>
      </w:r>
    </w:p>
    <w:p w:rsidR="000C5DF4" w:rsidRPr="00426B35" w:rsidRDefault="000C5DF4" w:rsidP="000C5D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    Понедельник          с 9.00 до 19.00</w:t>
      </w:r>
    </w:p>
    <w:p w:rsidR="000C5DF4" w:rsidRPr="00426B35" w:rsidRDefault="000C5DF4" w:rsidP="000C5D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    Вторник              с 9.00 до 19.00</w:t>
      </w:r>
    </w:p>
    <w:p w:rsidR="000C5DF4" w:rsidRPr="00426B35" w:rsidRDefault="000C5DF4" w:rsidP="000C5D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    Среда                с 9.00 до 19.00</w:t>
      </w:r>
    </w:p>
    <w:p w:rsidR="000C5DF4" w:rsidRPr="00426B35" w:rsidRDefault="000C5DF4" w:rsidP="000C5D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    Четверг              с 9.00 до 19.00</w:t>
      </w:r>
    </w:p>
    <w:p w:rsidR="000C5DF4" w:rsidRPr="00426B35" w:rsidRDefault="000C5DF4" w:rsidP="000C5D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    Пятница              с 9.00 до 19.00</w:t>
      </w:r>
    </w:p>
    <w:p w:rsidR="000C5DF4" w:rsidRPr="00426B35" w:rsidRDefault="000C5DF4" w:rsidP="000C5D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    Суббота              с 9.00 до 19.00.</w:t>
      </w:r>
    </w:p>
    <w:p w:rsidR="000C5DF4" w:rsidRPr="00426B35" w:rsidRDefault="000C5DF4" w:rsidP="000C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Почтовый адрес МФЦ для представления документов и обращений за получением услуги и консультаций: 403343, Волгоградская область, город Михайловка, ул. Магистральная, 1.</w:t>
      </w:r>
    </w:p>
    <w:p w:rsidR="000C5DF4" w:rsidRPr="00426B35" w:rsidRDefault="000C5DF4" w:rsidP="000C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5. Графики работы государственных органов, обращение в которые необходимо для предоставления Услуги:</w:t>
      </w:r>
    </w:p>
    <w:p w:rsidR="000C5DF4" w:rsidRPr="00426B35" w:rsidRDefault="000C5DF4" w:rsidP="000C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а) Михайловский отдел Управления Федеральной службы государственной регистрации, кадастра и картографии по Волгоградской области:</w:t>
      </w:r>
    </w:p>
    <w:p w:rsidR="000C5DF4" w:rsidRPr="00426B35" w:rsidRDefault="000C5DF4" w:rsidP="000C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Почтовый адрес отдела: 403343, г. Михайловка Волгоградской области, ул. Подгорная, 4а.</w:t>
      </w:r>
    </w:p>
    <w:p w:rsidR="000C5DF4" w:rsidRPr="00426B35" w:rsidRDefault="000C5DF4" w:rsidP="000C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Телефон начальника отдела: (84463) 2-02-34.</w:t>
      </w:r>
    </w:p>
    <w:p w:rsidR="000C5DF4" w:rsidRPr="00426B35" w:rsidRDefault="000C5DF4" w:rsidP="000C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Телефон заместителя начальника отдела: (84463) 2-01-47.</w:t>
      </w:r>
    </w:p>
    <w:p w:rsidR="000C5DF4" w:rsidRPr="00426B35" w:rsidRDefault="000C5DF4" w:rsidP="000C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Телефон специалистов отдела: (84463)2-04-31.</w:t>
      </w:r>
    </w:p>
    <w:p w:rsidR="000C5DF4" w:rsidRPr="00426B35" w:rsidRDefault="000C5DF4" w:rsidP="000C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Телефон приемной, факс: (84463) 2-00-99.</w:t>
      </w:r>
    </w:p>
    <w:p w:rsidR="000C5DF4" w:rsidRPr="00426B35" w:rsidRDefault="000C5DF4" w:rsidP="000C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 xml:space="preserve">Адрес сайта Управления Федеральной службы государственной регистрации, кадастра и картографии по Волгоградской области в сети </w:t>
      </w:r>
      <w:proofErr w:type="spellStart"/>
      <w:r w:rsidRPr="00426B35">
        <w:rPr>
          <w:sz w:val="28"/>
          <w:szCs w:val="28"/>
        </w:rPr>
        <w:t>Internet</w:t>
      </w:r>
      <w:proofErr w:type="spellEnd"/>
      <w:r w:rsidRPr="00426B35">
        <w:rPr>
          <w:sz w:val="28"/>
          <w:szCs w:val="28"/>
        </w:rPr>
        <w:t>: www.to34.rosreestr.ru;</w:t>
      </w:r>
    </w:p>
    <w:p w:rsidR="000C5DF4" w:rsidRPr="00426B35" w:rsidRDefault="000C5DF4" w:rsidP="000C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б) Михайловский районный отдел федерального бюджетного учреждения "Кадастровая палата" по Волгоградской области:</w:t>
      </w:r>
    </w:p>
    <w:p w:rsidR="000C5DF4" w:rsidRPr="00426B35" w:rsidRDefault="000C5DF4" w:rsidP="000C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Почтовый адрес отдела: 403343, г. Михайловка Волгоградской области, ул. Республиканская, 24.</w:t>
      </w:r>
    </w:p>
    <w:p w:rsidR="000C5DF4" w:rsidRPr="00426B35" w:rsidRDefault="000C5DF4" w:rsidP="000C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Телефон начальника отдела: (84463) 2-61-76;</w:t>
      </w:r>
    </w:p>
    <w:p w:rsidR="000C5DF4" w:rsidRPr="00426B35" w:rsidRDefault="000C5DF4" w:rsidP="000C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телефон специалистов отдела: (84463) 2-61-76;</w:t>
      </w:r>
    </w:p>
    <w:p w:rsidR="000C5DF4" w:rsidRPr="00426B35" w:rsidRDefault="000C5DF4" w:rsidP="000C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телефон приемной, факс: (84463) 2-61-76.</w:t>
      </w:r>
    </w:p>
    <w:p w:rsidR="000C5DF4" w:rsidRPr="00426B35" w:rsidRDefault="000C5DF4" w:rsidP="000C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 xml:space="preserve">Адрес сайта федерального государственного учреждения "Земельная кадастровая палата" в сети </w:t>
      </w:r>
      <w:proofErr w:type="spellStart"/>
      <w:r w:rsidRPr="00426B35">
        <w:rPr>
          <w:sz w:val="28"/>
          <w:szCs w:val="28"/>
        </w:rPr>
        <w:t>Internet</w:t>
      </w:r>
      <w:proofErr w:type="spellEnd"/>
      <w:r w:rsidRPr="00426B35">
        <w:rPr>
          <w:sz w:val="28"/>
          <w:szCs w:val="28"/>
        </w:rPr>
        <w:t xml:space="preserve">: </w:t>
      </w:r>
      <w:proofErr w:type="spellStart"/>
      <w:r w:rsidRPr="00426B35">
        <w:rPr>
          <w:sz w:val="28"/>
          <w:szCs w:val="28"/>
        </w:rPr>
        <w:t>www.volgograd-kadastr.ru</w:t>
      </w:r>
      <w:proofErr w:type="spellEnd"/>
      <w:r w:rsidRPr="00426B35">
        <w:rPr>
          <w:sz w:val="28"/>
          <w:szCs w:val="28"/>
        </w:rPr>
        <w:t>;</w:t>
      </w:r>
    </w:p>
    <w:p w:rsidR="000C5DF4" w:rsidRPr="00426B35" w:rsidRDefault="000C5DF4" w:rsidP="000C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в) Межрайонная ИФНС России N 6 по Волгоградской области:</w:t>
      </w:r>
    </w:p>
    <w:p w:rsidR="000C5DF4" w:rsidRPr="00426B35" w:rsidRDefault="000C5DF4" w:rsidP="000C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Почтовый адрес инспекции: 403343, г. Михайловка Волгоградской области, ул. Мичурина, 17а.</w:t>
      </w:r>
    </w:p>
    <w:p w:rsidR="000C5DF4" w:rsidRPr="00426B35" w:rsidRDefault="000C5DF4" w:rsidP="000C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Телефон начальника отдела: (84463) 2-44-79.</w:t>
      </w:r>
    </w:p>
    <w:p w:rsidR="000C5DF4" w:rsidRPr="00426B35" w:rsidRDefault="000C5DF4" w:rsidP="000C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Телефон специалистов отдела: (84463) 2-44-79.</w:t>
      </w:r>
    </w:p>
    <w:p w:rsidR="000C5DF4" w:rsidRPr="00426B35" w:rsidRDefault="000C5DF4" w:rsidP="000C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Телефон приемной, факс: (84463) 2-67-97.</w:t>
      </w:r>
    </w:p>
    <w:p w:rsidR="000C5DF4" w:rsidRPr="00426B35" w:rsidRDefault="000C5DF4" w:rsidP="000C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 xml:space="preserve">Адрес сайта в сети </w:t>
      </w:r>
      <w:proofErr w:type="spellStart"/>
      <w:r w:rsidRPr="00426B35">
        <w:rPr>
          <w:sz w:val="28"/>
          <w:szCs w:val="28"/>
        </w:rPr>
        <w:t>Internet</w:t>
      </w:r>
      <w:proofErr w:type="spellEnd"/>
      <w:r w:rsidRPr="00426B35">
        <w:rPr>
          <w:sz w:val="28"/>
          <w:szCs w:val="28"/>
        </w:rPr>
        <w:t>: www.r34.nalog.ru.</w:t>
      </w:r>
    </w:p>
    <w:p w:rsidR="000C5DF4" w:rsidRDefault="000C5DF4" w:rsidP="000C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Информация о графике работы государственных органов и порядке предоставления ими услуг размещается на их официальных сайтах в сети Интернет, средствах массовой информации и информационных материалах (брошюрах, буклетах и т.д.), а также предоставляется непосредственно федеральными государственными гражданскими служащими по телефону в установленном действующим законодательством порядке</w:t>
      </w:r>
      <w:r>
        <w:rPr>
          <w:sz w:val="28"/>
          <w:szCs w:val="28"/>
        </w:rPr>
        <w:t>, по электронной почте</w:t>
      </w:r>
      <w:r w:rsidRPr="00426B35">
        <w:rPr>
          <w:sz w:val="28"/>
          <w:szCs w:val="28"/>
        </w:rPr>
        <w:t>.</w:t>
      </w:r>
    </w:p>
    <w:p w:rsidR="000C5DF4" w:rsidRPr="00426B35" w:rsidRDefault="000C5DF4" w:rsidP="000C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консультировании по электронной почте по вопросам, которые установлены данным разделом регламента, ответ направляется на электронный адрес лица, обратившегося за консультацией, в срок, не превышающий 7 рабочих дней с момента поступления обращения.</w:t>
      </w:r>
    </w:p>
    <w:p w:rsidR="00CB4922" w:rsidRPr="001773FB" w:rsidRDefault="00CB4922" w:rsidP="00460053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b/>
          <w:sz w:val="28"/>
          <w:szCs w:val="28"/>
        </w:rPr>
      </w:pPr>
      <w:r w:rsidRPr="001773FB">
        <w:rPr>
          <w:b/>
          <w:sz w:val="28"/>
          <w:szCs w:val="28"/>
        </w:rPr>
        <w:t xml:space="preserve"> 5. Графики работы  государственных  органов,  обращение  в  которые  необходимо  для предоставления  Услуги:</w:t>
      </w:r>
    </w:p>
    <w:p w:rsidR="00CB4922" w:rsidRPr="001773FB" w:rsidRDefault="00CB4922" w:rsidP="00CB4922">
      <w:pPr>
        <w:tabs>
          <w:tab w:val="left" w:pos="1068"/>
        </w:tabs>
        <w:suppressAutoHyphens/>
        <w:jc w:val="both"/>
        <w:rPr>
          <w:sz w:val="28"/>
          <w:szCs w:val="28"/>
        </w:rPr>
      </w:pPr>
      <w:r w:rsidRPr="001773FB">
        <w:rPr>
          <w:sz w:val="28"/>
          <w:szCs w:val="28"/>
        </w:rPr>
        <w:t xml:space="preserve">         а)Михайловский отдел Управления Федеральной   службы  государственной  регистрации,  кадастра и   картографии  по  Волгоградской области</w:t>
      </w:r>
    </w:p>
    <w:p w:rsidR="00CB4922" w:rsidRPr="001773FB" w:rsidRDefault="00CB4922" w:rsidP="00CB4922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1773FB">
        <w:rPr>
          <w:sz w:val="28"/>
          <w:szCs w:val="28"/>
        </w:rPr>
        <w:t xml:space="preserve">            Почтовый адрес отдела:  </w:t>
      </w:r>
      <w:smartTag w:uri="urn:schemas-microsoft-com:office:smarttags" w:element="metricconverter">
        <w:smartTagPr>
          <w:attr w:name="ProductID" w:val="403343, г"/>
        </w:smartTagPr>
        <w:r w:rsidRPr="001773FB">
          <w:rPr>
            <w:sz w:val="28"/>
            <w:szCs w:val="28"/>
          </w:rPr>
          <w:t>403343, г</w:t>
        </w:r>
      </w:smartTag>
      <w:r w:rsidRPr="001773FB">
        <w:rPr>
          <w:sz w:val="28"/>
          <w:szCs w:val="28"/>
        </w:rPr>
        <w:t xml:space="preserve">.Михайловка  Волгоградской области, ул.Подгорная,4а </w:t>
      </w:r>
    </w:p>
    <w:p w:rsidR="00CB4922" w:rsidRPr="001773FB" w:rsidRDefault="00CB4922" w:rsidP="00CB4922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1773FB">
        <w:rPr>
          <w:sz w:val="28"/>
          <w:szCs w:val="28"/>
        </w:rPr>
        <w:t xml:space="preserve">            телефон начальника отдела: (84463) 2-02-34 </w:t>
      </w:r>
    </w:p>
    <w:p w:rsidR="00CB4922" w:rsidRPr="001773FB" w:rsidRDefault="00CB4922" w:rsidP="00CB4922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1773FB">
        <w:rPr>
          <w:sz w:val="28"/>
          <w:szCs w:val="28"/>
        </w:rPr>
        <w:t xml:space="preserve">            телефон заместителя начальника отдела: (84463) 2-01-47</w:t>
      </w:r>
      <w:r w:rsidRPr="001773FB">
        <w:rPr>
          <w:sz w:val="28"/>
          <w:szCs w:val="28"/>
        </w:rPr>
        <w:br/>
        <w:t>            телефоны специалистов  отдела:  (84463) 2-04-31;</w:t>
      </w:r>
    </w:p>
    <w:p w:rsidR="00CB4922" w:rsidRPr="001773FB" w:rsidRDefault="00CB4922" w:rsidP="00CB4922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1773FB">
        <w:rPr>
          <w:sz w:val="28"/>
          <w:szCs w:val="28"/>
        </w:rPr>
        <w:t xml:space="preserve">            телефон приемной, факс:  (84463) 2-00-99.</w:t>
      </w:r>
    </w:p>
    <w:p w:rsidR="00CB4922" w:rsidRPr="00880615" w:rsidRDefault="00CB4922" w:rsidP="007D5958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  <w:r w:rsidRPr="001773FB">
        <w:rPr>
          <w:sz w:val="28"/>
          <w:szCs w:val="28"/>
        </w:rPr>
        <w:t xml:space="preserve">         Адрес сайта Управления Федеральной   службы  государственной  регистрации,  кадастра и   картографии  по  Волгоградской области в сети </w:t>
      </w:r>
      <w:proofErr w:type="spellStart"/>
      <w:r w:rsidRPr="001773FB">
        <w:rPr>
          <w:sz w:val="28"/>
          <w:szCs w:val="28"/>
        </w:rPr>
        <w:t>Internet</w:t>
      </w:r>
      <w:proofErr w:type="spellEnd"/>
      <w:r w:rsidRPr="001773FB">
        <w:rPr>
          <w:sz w:val="28"/>
          <w:szCs w:val="28"/>
        </w:rPr>
        <w:t>: www.to34.rosreestr.ru</w:t>
      </w:r>
      <w:r w:rsidR="007D5958">
        <w:rPr>
          <w:sz w:val="28"/>
          <w:szCs w:val="28"/>
        </w:rPr>
        <w:t>.</w:t>
      </w:r>
    </w:p>
    <w:p w:rsidR="00CB4922" w:rsidRPr="00880615" w:rsidRDefault="00CB4922" w:rsidP="00CB4922">
      <w:pPr>
        <w:tabs>
          <w:tab w:val="left" w:pos="1068"/>
        </w:tabs>
        <w:suppressAutoHyphens/>
        <w:jc w:val="both"/>
        <w:rPr>
          <w:sz w:val="28"/>
          <w:szCs w:val="28"/>
        </w:rPr>
      </w:pPr>
      <w:r w:rsidRPr="00880615">
        <w:rPr>
          <w:sz w:val="28"/>
          <w:szCs w:val="28"/>
        </w:rPr>
        <w:t xml:space="preserve">         б) </w:t>
      </w:r>
      <w:r>
        <w:rPr>
          <w:sz w:val="28"/>
          <w:szCs w:val="28"/>
        </w:rPr>
        <w:t>Михайловский  районный  отдел  федерального бюджетного учреждения  «Кадастровая палата»  по Волгоградской области</w:t>
      </w:r>
      <w:r w:rsidRPr="00880615">
        <w:rPr>
          <w:sz w:val="28"/>
          <w:szCs w:val="28"/>
        </w:rPr>
        <w:t>:</w:t>
      </w:r>
    </w:p>
    <w:p w:rsidR="00CB4922" w:rsidRPr="001773FB" w:rsidRDefault="00CB4922" w:rsidP="00CB4922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1773FB">
        <w:rPr>
          <w:sz w:val="28"/>
          <w:szCs w:val="28"/>
        </w:rPr>
        <w:t xml:space="preserve">            Почтовый адрес отдела:  </w:t>
      </w:r>
      <w:smartTag w:uri="urn:schemas-microsoft-com:office:smarttags" w:element="metricconverter">
        <w:smartTagPr>
          <w:attr w:name="ProductID" w:val="403343, г"/>
        </w:smartTagPr>
        <w:r w:rsidRPr="001773FB">
          <w:rPr>
            <w:sz w:val="28"/>
            <w:szCs w:val="28"/>
          </w:rPr>
          <w:t>403343, г</w:t>
        </w:r>
      </w:smartTag>
      <w:r w:rsidRPr="001773FB">
        <w:rPr>
          <w:sz w:val="28"/>
          <w:szCs w:val="28"/>
        </w:rPr>
        <w:t xml:space="preserve">.Михайловка  Волгоградской области,ул.Республиканская, 24. </w:t>
      </w:r>
    </w:p>
    <w:p w:rsidR="00CB4922" w:rsidRPr="001773FB" w:rsidRDefault="00CB4922" w:rsidP="00CB4922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1773FB">
        <w:rPr>
          <w:sz w:val="28"/>
          <w:szCs w:val="28"/>
        </w:rPr>
        <w:t xml:space="preserve">            телефон начальника отдела: (84463) 2-61-76 </w:t>
      </w:r>
    </w:p>
    <w:p w:rsidR="00CB4922" w:rsidRPr="001773FB" w:rsidRDefault="00CB4922" w:rsidP="00CB4922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  <w:r w:rsidRPr="001773FB">
        <w:rPr>
          <w:sz w:val="28"/>
          <w:szCs w:val="28"/>
        </w:rPr>
        <w:t>          телефон специалистов  отдела:  (84463) 2-61-76;</w:t>
      </w:r>
    </w:p>
    <w:p w:rsidR="00CB4922" w:rsidRPr="001773FB" w:rsidRDefault="00CB4922" w:rsidP="00CB4922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1773FB">
        <w:rPr>
          <w:sz w:val="28"/>
          <w:szCs w:val="28"/>
        </w:rPr>
        <w:t xml:space="preserve">            телефон приемной, факс:  (84463) 2-61-76.</w:t>
      </w:r>
    </w:p>
    <w:p w:rsidR="00CB4922" w:rsidRPr="00880615" w:rsidRDefault="00CB4922" w:rsidP="00CB4922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  <w:r w:rsidRPr="001773FB">
        <w:rPr>
          <w:sz w:val="28"/>
          <w:szCs w:val="28"/>
        </w:rPr>
        <w:t xml:space="preserve">           Адрес сайта федерального государственного  учреждения: «Земельная кадастровая палата»   в сети </w:t>
      </w:r>
      <w:proofErr w:type="spellStart"/>
      <w:r w:rsidRPr="001773FB">
        <w:rPr>
          <w:sz w:val="28"/>
          <w:szCs w:val="28"/>
        </w:rPr>
        <w:t>Internet</w:t>
      </w:r>
      <w:proofErr w:type="spellEnd"/>
      <w:r w:rsidRPr="001773FB">
        <w:rPr>
          <w:sz w:val="28"/>
          <w:szCs w:val="28"/>
        </w:rPr>
        <w:t xml:space="preserve">: </w:t>
      </w:r>
      <w:hyperlink r:id="rId8" w:tgtFrame="_blank" w:history="1">
        <w:r w:rsidRPr="003E2B0D">
          <w:rPr>
            <w:rStyle w:val="a3"/>
            <w:b/>
            <w:bCs/>
            <w:color w:val="auto"/>
            <w:sz w:val="28"/>
            <w:szCs w:val="28"/>
            <w:u w:val="none"/>
          </w:rPr>
          <w:t>www</w:t>
        </w:r>
        <w:r w:rsidRPr="003E2B0D">
          <w:rPr>
            <w:rStyle w:val="a3"/>
            <w:color w:val="auto"/>
            <w:sz w:val="28"/>
            <w:szCs w:val="28"/>
            <w:u w:val="none"/>
          </w:rPr>
          <w:t>.</w:t>
        </w:r>
        <w:r w:rsidRPr="003E2B0D">
          <w:rPr>
            <w:rStyle w:val="a3"/>
            <w:b/>
            <w:bCs/>
            <w:color w:val="auto"/>
            <w:sz w:val="28"/>
            <w:szCs w:val="28"/>
            <w:u w:val="none"/>
          </w:rPr>
          <w:t>volgograd</w:t>
        </w:r>
        <w:r w:rsidRPr="003E2B0D">
          <w:rPr>
            <w:rStyle w:val="a3"/>
            <w:color w:val="auto"/>
            <w:sz w:val="28"/>
            <w:szCs w:val="28"/>
            <w:u w:val="none"/>
          </w:rPr>
          <w:t>-</w:t>
        </w:r>
        <w:r w:rsidRPr="003E2B0D">
          <w:rPr>
            <w:rStyle w:val="a3"/>
            <w:b/>
            <w:bCs/>
            <w:color w:val="auto"/>
            <w:sz w:val="28"/>
            <w:szCs w:val="28"/>
            <w:u w:val="none"/>
          </w:rPr>
          <w:t>kadastr</w:t>
        </w:r>
        <w:r w:rsidRPr="003E2B0D">
          <w:rPr>
            <w:rStyle w:val="a3"/>
            <w:color w:val="auto"/>
            <w:sz w:val="28"/>
            <w:szCs w:val="28"/>
            <w:u w:val="none"/>
          </w:rPr>
          <w:t>.</w:t>
        </w:r>
        <w:r w:rsidRPr="003E2B0D">
          <w:rPr>
            <w:rStyle w:val="a3"/>
            <w:b/>
            <w:bCs/>
            <w:color w:val="auto"/>
            <w:sz w:val="28"/>
            <w:szCs w:val="28"/>
            <w:u w:val="none"/>
          </w:rPr>
          <w:t>ru</w:t>
        </w:r>
      </w:hyperlink>
    </w:p>
    <w:p w:rsidR="00CB4922" w:rsidRPr="001773FB" w:rsidRDefault="00CB4922" w:rsidP="007D5958">
      <w:pPr>
        <w:tabs>
          <w:tab w:val="left" w:pos="1068"/>
        </w:tabs>
        <w:suppressAutoHyphens/>
        <w:jc w:val="both"/>
        <w:rPr>
          <w:sz w:val="28"/>
          <w:szCs w:val="28"/>
        </w:rPr>
      </w:pPr>
      <w:r w:rsidRPr="001773FB">
        <w:rPr>
          <w:sz w:val="28"/>
          <w:szCs w:val="28"/>
        </w:rPr>
        <w:t xml:space="preserve">        в)  Межрайонная      ИФНС       России  №6  по  Волгоградской области  </w:t>
      </w:r>
    </w:p>
    <w:p w:rsidR="00CB4922" w:rsidRPr="001773FB" w:rsidRDefault="00CB4922" w:rsidP="00CB4922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1773FB">
        <w:rPr>
          <w:sz w:val="28"/>
          <w:szCs w:val="28"/>
        </w:rPr>
        <w:t xml:space="preserve">              Почтовый адрес инспекции:  </w:t>
      </w:r>
      <w:smartTag w:uri="urn:schemas-microsoft-com:office:smarttags" w:element="metricconverter">
        <w:smartTagPr>
          <w:attr w:name="ProductID" w:val="403343, г"/>
        </w:smartTagPr>
        <w:r w:rsidRPr="001773FB">
          <w:rPr>
            <w:sz w:val="28"/>
            <w:szCs w:val="28"/>
          </w:rPr>
          <w:t>403343, г</w:t>
        </w:r>
      </w:smartTag>
      <w:r w:rsidRPr="001773FB">
        <w:rPr>
          <w:sz w:val="28"/>
          <w:szCs w:val="28"/>
        </w:rPr>
        <w:t xml:space="preserve">.Михайловка  Волгоградской области,ул.Мичурина, 17а,  </w:t>
      </w:r>
    </w:p>
    <w:p w:rsidR="00CB4922" w:rsidRPr="001773FB" w:rsidRDefault="00CB4922" w:rsidP="00CB4922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1773FB">
        <w:rPr>
          <w:sz w:val="28"/>
          <w:szCs w:val="28"/>
        </w:rPr>
        <w:t xml:space="preserve">телефон начальника отдела: (84463) 2-44-79 </w:t>
      </w:r>
    </w:p>
    <w:p w:rsidR="00CB4922" w:rsidRPr="001773FB" w:rsidRDefault="00CB4922" w:rsidP="00CB4922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  <w:r w:rsidRPr="001773FB">
        <w:rPr>
          <w:sz w:val="28"/>
          <w:szCs w:val="28"/>
        </w:rPr>
        <w:t>          телефон специалистов  отдела:  (84463) 2-44-79;</w:t>
      </w:r>
    </w:p>
    <w:p w:rsidR="00CB4922" w:rsidRPr="001773FB" w:rsidRDefault="00CB4922" w:rsidP="00CB4922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1773FB">
        <w:rPr>
          <w:sz w:val="28"/>
          <w:szCs w:val="28"/>
        </w:rPr>
        <w:t xml:space="preserve">            телефон приемной, факс:  (84463) 2-67-97.</w:t>
      </w:r>
    </w:p>
    <w:p w:rsidR="00CB4922" w:rsidRPr="003E2B0D" w:rsidRDefault="00CB4922" w:rsidP="00CB4922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rStyle w:val="b-serp-urlitem1"/>
          <w:bCs/>
          <w:sz w:val="28"/>
          <w:szCs w:val="28"/>
        </w:rPr>
      </w:pPr>
      <w:r w:rsidRPr="001773FB">
        <w:rPr>
          <w:sz w:val="28"/>
          <w:szCs w:val="28"/>
        </w:rPr>
        <w:t xml:space="preserve">           Адрес сайта в сети </w:t>
      </w:r>
      <w:proofErr w:type="spellStart"/>
      <w:r w:rsidRPr="001773FB">
        <w:rPr>
          <w:sz w:val="28"/>
          <w:szCs w:val="28"/>
        </w:rPr>
        <w:t>Internet</w:t>
      </w:r>
      <w:proofErr w:type="spellEnd"/>
      <w:r w:rsidRPr="001773FB">
        <w:rPr>
          <w:sz w:val="28"/>
          <w:szCs w:val="28"/>
        </w:rPr>
        <w:t xml:space="preserve">: </w:t>
      </w:r>
      <w:hyperlink r:id="rId9" w:history="1">
        <w:r w:rsidRPr="003E2B0D">
          <w:rPr>
            <w:rStyle w:val="a3"/>
            <w:bCs/>
            <w:color w:val="auto"/>
            <w:sz w:val="28"/>
            <w:szCs w:val="28"/>
            <w:u w:val="none"/>
          </w:rPr>
          <w:t>www</w:t>
        </w:r>
        <w:r w:rsidRPr="003E2B0D">
          <w:rPr>
            <w:rStyle w:val="a3"/>
            <w:color w:val="auto"/>
            <w:sz w:val="28"/>
            <w:szCs w:val="28"/>
            <w:u w:val="none"/>
          </w:rPr>
          <w:t>.</w:t>
        </w:r>
        <w:r w:rsidRPr="003E2B0D">
          <w:rPr>
            <w:rStyle w:val="a3"/>
            <w:color w:val="auto"/>
            <w:sz w:val="28"/>
            <w:szCs w:val="28"/>
            <w:u w:val="none"/>
            <w:lang w:val="en-US"/>
          </w:rPr>
          <w:t>r</w:t>
        </w:r>
        <w:r w:rsidRPr="003E2B0D">
          <w:rPr>
            <w:rStyle w:val="a3"/>
            <w:color w:val="auto"/>
            <w:sz w:val="28"/>
            <w:szCs w:val="28"/>
            <w:u w:val="none"/>
          </w:rPr>
          <w:t>34.</w:t>
        </w:r>
        <w:r w:rsidRPr="003E2B0D">
          <w:rPr>
            <w:rStyle w:val="a3"/>
            <w:color w:val="auto"/>
            <w:sz w:val="28"/>
            <w:szCs w:val="28"/>
            <w:u w:val="none"/>
            <w:lang w:val="en-US"/>
          </w:rPr>
          <w:t>nalog</w:t>
        </w:r>
        <w:r w:rsidRPr="003E2B0D">
          <w:rPr>
            <w:rStyle w:val="a3"/>
            <w:color w:val="auto"/>
            <w:sz w:val="28"/>
            <w:szCs w:val="28"/>
            <w:u w:val="none"/>
          </w:rPr>
          <w:t>.</w:t>
        </w:r>
        <w:r w:rsidRPr="003E2B0D">
          <w:rPr>
            <w:rStyle w:val="a3"/>
            <w:bCs/>
            <w:color w:val="auto"/>
            <w:sz w:val="28"/>
            <w:szCs w:val="28"/>
            <w:u w:val="none"/>
          </w:rPr>
          <w:t>ru</w:t>
        </w:r>
      </w:hyperlink>
    </w:p>
    <w:p w:rsidR="007D5958" w:rsidRDefault="007D5958" w:rsidP="007D59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Информация о графике работы государственных органов и порядке предоставления ими услуг размещается на их официальных сайтах в сети Интернет, средствах массовой информации и информационных материалах (брошюрах, буклетах и т.д.), а также предоставляется непосредственно федеральными государственными гражданскими служащими по телефону в установленном действующим законодательством порядке</w:t>
      </w:r>
      <w:r>
        <w:rPr>
          <w:sz w:val="28"/>
          <w:szCs w:val="28"/>
        </w:rPr>
        <w:t>, по электронной почте</w:t>
      </w:r>
      <w:r w:rsidRPr="00426B35">
        <w:rPr>
          <w:sz w:val="28"/>
          <w:szCs w:val="28"/>
        </w:rPr>
        <w:t>.</w:t>
      </w:r>
    </w:p>
    <w:p w:rsidR="007D5958" w:rsidRDefault="007D5958" w:rsidP="007D59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консультировании по электронной почте по вопросам, которые установлены данным разделом регламента, ответ направляется на электронный адрес лица, обратившегося за консультацией, в срок, не превышающий 7 рабочих дней с момента поступления обращения.</w:t>
      </w:r>
    </w:p>
    <w:p w:rsidR="009C034B" w:rsidRDefault="009C034B" w:rsidP="007D59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4922" w:rsidRPr="009C034B" w:rsidRDefault="00CB4922" w:rsidP="009C034B">
      <w:pPr>
        <w:tabs>
          <w:tab w:val="left" w:pos="0"/>
          <w:tab w:val="left" w:pos="142"/>
          <w:tab w:val="left" w:pos="1701"/>
          <w:tab w:val="left" w:pos="2127"/>
        </w:tabs>
        <w:jc w:val="center"/>
        <w:rPr>
          <w:b/>
          <w:sz w:val="28"/>
          <w:szCs w:val="28"/>
        </w:rPr>
      </w:pPr>
      <w:r w:rsidRPr="009C034B">
        <w:rPr>
          <w:b/>
          <w:sz w:val="28"/>
          <w:szCs w:val="28"/>
          <w:lang w:val="en-US"/>
        </w:rPr>
        <w:t>II</w:t>
      </w:r>
      <w:r w:rsidRPr="009C034B">
        <w:rPr>
          <w:b/>
          <w:sz w:val="28"/>
          <w:szCs w:val="28"/>
        </w:rPr>
        <w:t>. Стандарт предоставления услуги</w:t>
      </w:r>
    </w:p>
    <w:p w:rsidR="00CB4922" w:rsidRPr="001773FB" w:rsidRDefault="00CB4922" w:rsidP="00CB4922">
      <w:pPr>
        <w:pStyle w:val="2"/>
        <w:tabs>
          <w:tab w:val="clear" w:pos="1713"/>
          <w:tab w:val="left" w:pos="0"/>
          <w:tab w:val="left" w:pos="142"/>
          <w:tab w:val="left" w:pos="1701"/>
          <w:tab w:val="left" w:pos="2127"/>
        </w:tabs>
        <w:spacing w:line="100" w:lineRule="atLeast"/>
        <w:ind w:left="1080" w:firstLine="0"/>
        <w:rPr>
          <w:rFonts w:ascii="Times New Roman" w:hAnsi="Times New Roman" w:cs="Times New Roman"/>
        </w:rPr>
      </w:pPr>
      <w:r w:rsidRPr="001773FB">
        <w:rPr>
          <w:rFonts w:ascii="Times New Roman" w:hAnsi="Times New Roman" w:cs="Times New Roman"/>
        </w:rPr>
        <w:lastRenderedPageBreak/>
        <w:t xml:space="preserve">Наименование муниципальной услуги </w:t>
      </w:r>
    </w:p>
    <w:p w:rsidR="00CB4922" w:rsidRPr="001773FB" w:rsidRDefault="00CB4922" w:rsidP="00CB4922">
      <w:pPr>
        <w:pStyle w:val="ConsPlusTitle"/>
        <w:widowControl/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rFonts w:ascii="Times New Roman" w:hAnsi="Times New Roman" w:cs="Times New Roman"/>
          <w:bCs w:val="0"/>
          <w:sz w:val="28"/>
          <w:szCs w:val="28"/>
          <w:lang w:eastAsia="ar-SA"/>
        </w:rPr>
      </w:pPr>
      <w:r w:rsidRPr="001773FB">
        <w:rPr>
          <w:rFonts w:ascii="Times New Roman" w:hAnsi="Times New Roman" w:cs="Times New Roman"/>
          <w:b w:val="0"/>
          <w:sz w:val="28"/>
          <w:szCs w:val="28"/>
        </w:rPr>
        <w:t xml:space="preserve"> 6. Наименование муниципальной услуги: </w:t>
      </w:r>
      <w:r w:rsidR="00FA7207" w:rsidRPr="00FA7207">
        <w:rPr>
          <w:rFonts w:ascii="Times New Roman" w:hAnsi="Times New Roman" w:cs="Times New Roman"/>
          <w:b w:val="0"/>
          <w:sz w:val="28"/>
          <w:szCs w:val="28"/>
        </w:rPr>
        <w:t xml:space="preserve">«Прекращение права  постоянного  (бессрочного)  пользования земельными участками, находящимися в муниципальной собственности, и земельными участками, государственная собственность на которые </w:t>
      </w:r>
      <w:r w:rsidR="00F9153C" w:rsidRPr="00F9153C">
        <w:rPr>
          <w:rFonts w:ascii="Times New Roman" w:hAnsi="Times New Roman" w:cs="Times New Roman"/>
          <w:b w:val="0"/>
          <w:sz w:val="28"/>
          <w:szCs w:val="28"/>
        </w:rPr>
        <w:t>не разграничена</w:t>
      </w:r>
      <w:r w:rsidR="00FA7207" w:rsidRPr="00FA7207">
        <w:rPr>
          <w:rFonts w:ascii="Times New Roman" w:hAnsi="Times New Roman" w:cs="Times New Roman"/>
          <w:b w:val="0"/>
          <w:sz w:val="28"/>
          <w:szCs w:val="28"/>
        </w:rPr>
        <w:t xml:space="preserve"> расположенными на территории   городского округа город Михайловка Волгоградской области»</w:t>
      </w:r>
      <w:r w:rsidRPr="00FA7207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.</w:t>
      </w:r>
    </w:p>
    <w:p w:rsidR="00CB4922" w:rsidRPr="001773FB" w:rsidRDefault="00CB4922" w:rsidP="00CB4922">
      <w:pPr>
        <w:pStyle w:val="21"/>
        <w:tabs>
          <w:tab w:val="clear" w:pos="720"/>
          <w:tab w:val="left" w:pos="0"/>
          <w:tab w:val="left" w:pos="142"/>
          <w:tab w:val="left" w:pos="567"/>
          <w:tab w:val="left" w:pos="1288"/>
          <w:tab w:val="left" w:pos="2127"/>
        </w:tabs>
        <w:spacing w:line="100" w:lineRule="atLeast"/>
        <w:ind w:left="-142" w:firstLine="0"/>
        <w:jc w:val="center"/>
        <w:rPr>
          <w:b/>
        </w:rPr>
      </w:pPr>
      <w:r w:rsidRPr="001773FB">
        <w:rPr>
          <w:b/>
        </w:rPr>
        <w:t>Наименования  органа  местного самоуправления, предоставляющего  муниципальную услугу     и   участвующей организации</w:t>
      </w:r>
    </w:p>
    <w:p w:rsidR="00CB4922" w:rsidRPr="001773FB" w:rsidRDefault="00CB4922" w:rsidP="00CB4922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center"/>
        <w:rPr>
          <w:b/>
          <w:sz w:val="28"/>
          <w:szCs w:val="28"/>
        </w:rPr>
      </w:pPr>
    </w:p>
    <w:p w:rsidR="00CB4922" w:rsidRPr="001773FB" w:rsidRDefault="00CB4922" w:rsidP="00CB4922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1773FB">
        <w:rPr>
          <w:sz w:val="28"/>
          <w:szCs w:val="28"/>
        </w:rPr>
        <w:t xml:space="preserve">           7. Исполнителем муниципальной  Услуги является  </w:t>
      </w:r>
      <w:r>
        <w:rPr>
          <w:sz w:val="28"/>
          <w:szCs w:val="28"/>
        </w:rPr>
        <w:t>Администрация</w:t>
      </w:r>
      <w:r w:rsidRPr="001773FB">
        <w:rPr>
          <w:sz w:val="28"/>
          <w:szCs w:val="28"/>
        </w:rPr>
        <w:t xml:space="preserve">.  </w:t>
      </w:r>
    </w:p>
    <w:p w:rsidR="00CB4922" w:rsidRPr="001773FB" w:rsidRDefault="00CB4922" w:rsidP="00CB4922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1773FB">
        <w:rPr>
          <w:sz w:val="28"/>
          <w:szCs w:val="28"/>
        </w:rPr>
        <w:t xml:space="preserve">            8. Организатором исполнения муниципальной Услуги является  </w:t>
      </w:r>
      <w:r>
        <w:rPr>
          <w:sz w:val="28"/>
          <w:szCs w:val="28"/>
        </w:rPr>
        <w:t>МФЦ</w:t>
      </w:r>
      <w:r w:rsidRPr="001773FB">
        <w:rPr>
          <w:sz w:val="28"/>
          <w:szCs w:val="28"/>
        </w:rPr>
        <w:t>.</w:t>
      </w:r>
    </w:p>
    <w:p w:rsidR="00CB4922" w:rsidRPr="001773FB" w:rsidRDefault="00CB4922" w:rsidP="00CB4922">
      <w:pPr>
        <w:tabs>
          <w:tab w:val="left" w:pos="1068"/>
        </w:tabs>
        <w:suppressAutoHyphens/>
        <w:jc w:val="both"/>
        <w:rPr>
          <w:sz w:val="28"/>
          <w:szCs w:val="28"/>
        </w:rPr>
      </w:pPr>
      <w:r w:rsidRPr="001773FB">
        <w:rPr>
          <w:sz w:val="28"/>
          <w:szCs w:val="28"/>
        </w:rPr>
        <w:t xml:space="preserve">    9. Государственные  органы,  обращение  в  которые  необходимо  для предоставления  Услуги:</w:t>
      </w:r>
    </w:p>
    <w:p w:rsidR="00CB4922" w:rsidRPr="001773FB" w:rsidRDefault="00CB4922" w:rsidP="00CB4922">
      <w:pPr>
        <w:tabs>
          <w:tab w:val="left" w:pos="1068"/>
        </w:tabs>
        <w:suppressAutoHyphens/>
        <w:jc w:val="both"/>
        <w:rPr>
          <w:sz w:val="28"/>
          <w:szCs w:val="28"/>
        </w:rPr>
      </w:pPr>
      <w:r w:rsidRPr="001773FB">
        <w:rPr>
          <w:sz w:val="28"/>
          <w:szCs w:val="28"/>
        </w:rPr>
        <w:t xml:space="preserve">            а) Михайловский отдел Управления Федеральной   службы  государственной  регистрации,  кадастра и   картографии  по  Волгоградской области;</w:t>
      </w:r>
    </w:p>
    <w:p w:rsidR="00CB4922" w:rsidRPr="001773FB" w:rsidRDefault="00CB4922" w:rsidP="00CB4922">
      <w:pPr>
        <w:jc w:val="both"/>
        <w:rPr>
          <w:sz w:val="28"/>
          <w:szCs w:val="28"/>
        </w:rPr>
      </w:pPr>
      <w:r w:rsidRPr="001773FB">
        <w:rPr>
          <w:sz w:val="28"/>
          <w:szCs w:val="28"/>
        </w:rPr>
        <w:t xml:space="preserve">б)  </w:t>
      </w:r>
      <w:r>
        <w:rPr>
          <w:sz w:val="28"/>
          <w:szCs w:val="28"/>
        </w:rPr>
        <w:t>Михайловский  районный  отдел  федерального бюджетного учреждения  «Кадастровая палата»  по Волгоградской области;</w:t>
      </w:r>
    </w:p>
    <w:p w:rsidR="00CB4922" w:rsidRPr="001773FB" w:rsidRDefault="00CB4922" w:rsidP="00CB4922">
      <w:pPr>
        <w:rPr>
          <w:sz w:val="28"/>
          <w:szCs w:val="28"/>
        </w:rPr>
      </w:pPr>
      <w:r w:rsidRPr="001773FB">
        <w:rPr>
          <w:sz w:val="28"/>
          <w:szCs w:val="28"/>
        </w:rPr>
        <w:t xml:space="preserve">в)   Межрайонная    ИФНС    России  №6  по  Волгоградской области  </w:t>
      </w:r>
    </w:p>
    <w:p w:rsidR="00CB4922" w:rsidRPr="00131425" w:rsidRDefault="00CB4922" w:rsidP="007D5958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  <w:r w:rsidRPr="00131425">
        <w:rPr>
          <w:sz w:val="28"/>
          <w:szCs w:val="28"/>
        </w:rPr>
        <w:t>10. Орган местного самоуправления, предоставляющий муниципальные  услуги, не вправе требовать от заявителя:</w:t>
      </w:r>
    </w:p>
    <w:p w:rsidR="00CB4922" w:rsidRPr="00131425" w:rsidRDefault="00CB4922" w:rsidP="00CB492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31425">
        <w:rPr>
          <w:sz w:val="28"/>
          <w:szCs w:val="28"/>
        </w:rPr>
        <w:t xml:space="preserve">     а)  осуществления  действий, в том  числе  согласований, необходимых   для  получения  муниципальной  услуги и связанных  с  обращением в иные государственные  органы, организации, за  исключением  получения услуг, включенных  в перечень услуг, которые являются  необходимыми  и  обязательными  для  предоставления  муниципальной   услуги, утвержденный муниципальнымправовым  актом. </w:t>
      </w:r>
    </w:p>
    <w:p w:rsidR="00CB4922" w:rsidRPr="001773FB" w:rsidRDefault="00CB4922" w:rsidP="00CB4922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131425">
        <w:rPr>
          <w:sz w:val="28"/>
          <w:szCs w:val="28"/>
        </w:rPr>
        <w:t xml:space="preserve">                11. Заявитель   вправе   предоставить  дополнительную  информацию и документы.</w:t>
      </w:r>
    </w:p>
    <w:p w:rsidR="00CB4922" w:rsidRPr="001773FB" w:rsidRDefault="00CB4922" w:rsidP="00CB4922">
      <w:pPr>
        <w:pStyle w:val="2"/>
        <w:tabs>
          <w:tab w:val="clear" w:pos="1713"/>
          <w:tab w:val="left" w:pos="0"/>
          <w:tab w:val="left" w:pos="142"/>
          <w:tab w:val="left" w:pos="1701"/>
          <w:tab w:val="left" w:pos="2127"/>
        </w:tabs>
        <w:spacing w:line="100" w:lineRule="atLeast"/>
        <w:ind w:left="-142" w:firstLine="0"/>
        <w:rPr>
          <w:rFonts w:ascii="Times New Roman" w:hAnsi="Times New Roman" w:cs="Times New Roman"/>
        </w:rPr>
      </w:pPr>
      <w:r w:rsidRPr="001773FB">
        <w:rPr>
          <w:rFonts w:ascii="Times New Roman" w:hAnsi="Times New Roman" w:cs="Times New Roman"/>
        </w:rPr>
        <w:t xml:space="preserve">         Результат   предоставления услуги</w:t>
      </w:r>
    </w:p>
    <w:p w:rsidR="00CB4922" w:rsidRPr="001773FB" w:rsidRDefault="00CB4922" w:rsidP="00CB4922">
      <w:pPr>
        <w:pStyle w:val="11"/>
        <w:tabs>
          <w:tab w:val="clear" w:pos="360"/>
          <w:tab w:val="left" w:pos="0"/>
          <w:tab w:val="left" w:pos="142"/>
          <w:tab w:val="left" w:pos="720"/>
          <w:tab w:val="left" w:pos="1701"/>
          <w:tab w:val="left" w:pos="2127"/>
        </w:tabs>
        <w:spacing w:line="100" w:lineRule="atLeast"/>
        <w:ind w:left="-142" w:firstLine="0"/>
      </w:pPr>
      <w:r w:rsidRPr="001773FB">
        <w:t xml:space="preserve">          12. Конечным результатом предоставления Услуги является: </w:t>
      </w:r>
    </w:p>
    <w:p w:rsidR="009C034B" w:rsidRDefault="00CB4922" w:rsidP="009C034B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before="0" w:line="240" w:lineRule="auto"/>
        <w:ind w:left="-142" w:firstLine="0"/>
      </w:pPr>
      <w:r w:rsidRPr="001773FB">
        <w:t xml:space="preserve">           а) </w:t>
      </w:r>
      <w:r w:rsidR="00FA7207">
        <w:t>распорядительный акт в отношении прекращения прав на земельный участок</w:t>
      </w:r>
      <w:r w:rsidR="00FA7207" w:rsidRPr="00740114">
        <w:t>;</w:t>
      </w:r>
    </w:p>
    <w:p w:rsidR="00CB4922" w:rsidRPr="001773FB" w:rsidRDefault="00CB4922" w:rsidP="009C034B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before="0" w:line="240" w:lineRule="auto"/>
        <w:ind w:left="-142" w:firstLine="0"/>
      </w:pPr>
      <w:r w:rsidRPr="001773FB">
        <w:t xml:space="preserve">            б)  отказ в предоставлении услуги. </w:t>
      </w:r>
    </w:p>
    <w:p w:rsidR="00CB4922" w:rsidRPr="001773FB" w:rsidRDefault="00CB4922" w:rsidP="00CB4922">
      <w:pPr>
        <w:pStyle w:val="11"/>
        <w:tabs>
          <w:tab w:val="clear" w:pos="360"/>
          <w:tab w:val="left" w:pos="0"/>
          <w:tab w:val="left" w:pos="142"/>
          <w:tab w:val="left" w:pos="720"/>
          <w:tab w:val="left" w:pos="1701"/>
          <w:tab w:val="left" w:pos="2127"/>
        </w:tabs>
        <w:spacing w:line="100" w:lineRule="atLeast"/>
        <w:ind w:left="142" w:firstLine="0"/>
      </w:pPr>
    </w:p>
    <w:p w:rsidR="00CB4922" w:rsidRPr="001773FB" w:rsidRDefault="00CB4922" w:rsidP="00CB4922">
      <w:pPr>
        <w:pStyle w:val="2"/>
        <w:tabs>
          <w:tab w:val="clear" w:pos="1713"/>
          <w:tab w:val="left" w:pos="0"/>
          <w:tab w:val="left" w:pos="142"/>
          <w:tab w:val="left" w:pos="1701"/>
          <w:tab w:val="left" w:pos="2127"/>
        </w:tabs>
        <w:spacing w:line="100" w:lineRule="atLeast"/>
        <w:ind w:left="1080" w:firstLine="0"/>
        <w:jc w:val="left"/>
        <w:rPr>
          <w:rFonts w:ascii="Times New Roman" w:hAnsi="Times New Roman" w:cs="Times New Roman"/>
        </w:rPr>
      </w:pPr>
      <w:r w:rsidRPr="001773FB">
        <w:rPr>
          <w:rFonts w:ascii="Times New Roman" w:hAnsi="Times New Roman" w:cs="Times New Roman"/>
        </w:rPr>
        <w:t xml:space="preserve">                               Срок   предоставления услуги</w:t>
      </w:r>
    </w:p>
    <w:p w:rsidR="00CB4922" w:rsidRDefault="00CB4922" w:rsidP="007D5958">
      <w:pPr>
        <w:pStyle w:val="11"/>
        <w:tabs>
          <w:tab w:val="clear" w:pos="360"/>
          <w:tab w:val="left" w:pos="0"/>
          <w:tab w:val="left" w:pos="142"/>
          <w:tab w:val="left" w:pos="1701"/>
          <w:tab w:val="left" w:pos="2127"/>
        </w:tabs>
        <w:spacing w:line="100" w:lineRule="atLeast"/>
        <w:ind w:left="142" w:firstLine="0"/>
      </w:pPr>
      <w:r w:rsidRPr="001773FB">
        <w:t xml:space="preserve">       13. Срок предоставления услуги  при  наличии  полного пакета </w:t>
      </w:r>
      <w:r w:rsidR="007D5958">
        <w:t xml:space="preserve">документов  не должен превышать </w:t>
      </w:r>
      <w:r w:rsidRPr="001773FB">
        <w:t>30 календарных   дней  со  дня подачи заявления о предоставлении земельного участка</w:t>
      </w:r>
      <w:r>
        <w:t>.</w:t>
      </w:r>
    </w:p>
    <w:p w:rsidR="007D5958" w:rsidRDefault="007D5958" w:rsidP="007D5958">
      <w:pPr>
        <w:pStyle w:val="11"/>
        <w:tabs>
          <w:tab w:val="clear" w:pos="360"/>
          <w:tab w:val="left" w:pos="0"/>
          <w:tab w:val="left" w:pos="142"/>
          <w:tab w:val="left" w:pos="1701"/>
          <w:tab w:val="left" w:pos="2127"/>
        </w:tabs>
        <w:spacing w:line="100" w:lineRule="atLeast"/>
        <w:ind w:left="142" w:firstLine="0"/>
      </w:pPr>
    </w:p>
    <w:p w:rsidR="00CB4922" w:rsidRPr="001773FB" w:rsidRDefault="00CB4922" w:rsidP="00CB4922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0" w:firstLine="0"/>
      </w:pPr>
    </w:p>
    <w:p w:rsidR="00CB4922" w:rsidRPr="001773FB" w:rsidRDefault="00CB4922" w:rsidP="00CB4922">
      <w:pPr>
        <w:tabs>
          <w:tab w:val="left" w:pos="0"/>
          <w:tab w:val="left" w:pos="142"/>
          <w:tab w:val="left" w:pos="1701"/>
          <w:tab w:val="left" w:pos="2127"/>
        </w:tabs>
        <w:ind w:left="1080"/>
        <w:jc w:val="center"/>
        <w:rPr>
          <w:b/>
          <w:bCs/>
          <w:sz w:val="28"/>
          <w:szCs w:val="28"/>
          <w:highlight w:val="yellow"/>
        </w:rPr>
      </w:pPr>
      <w:r w:rsidRPr="001773FB">
        <w:rPr>
          <w:b/>
          <w:bCs/>
          <w:sz w:val="28"/>
          <w:szCs w:val="28"/>
        </w:rPr>
        <w:t xml:space="preserve">   Нормативные правовые акты, регулирующие предоставление услуги</w:t>
      </w:r>
    </w:p>
    <w:p w:rsidR="00CB4922" w:rsidRPr="001773FB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CB4922" w:rsidRDefault="00CB4922" w:rsidP="00CB4922">
      <w:pPr>
        <w:pStyle w:val="11"/>
        <w:tabs>
          <w:tab w:val="clear" w:pos="360"/>
          <w:tab w:val="left" w:pos="0"/>
          <w:tab w:val="left" w:pos="142"/>
          <w:tab w:val="left" w:pos="426"/>
          <w:tab w:val="left" w:pos="1701"/>
        </w:tabs>
        <w:spacing w:line="100" w:lineRule="atLeast"/>
        <w:ind w:left="0" w:firstLine="0"/>
      </w:pPr>
      <w:r w:rsidRPr="001773FB">
        <w:lastRenderedPageBreak/>
        <w:tab/>
      </w:r>
      <w:r w:rsidRPr="001773FB">
        <w:tab/>
        <w:t xml:space="preserve">14. Предоставление услуги </w:t>
      </w:r>
      <w:r w:rsidR="00A03953" w:rsidRPr="00F4665E">
        <w:t>«</w:t>
      </w:r>
      <w:r w:rsidR="00A03953">
        <w:t>Прекращение права</w:t>
      </w:r>
      <w:r w:rsidR="00A03953" w:rsidRPr="00F4665E">
        <w:t xml:space="preserve">  постоянно</w:t>
      </w:r>
      <w:r w:rsidR="00A03953">
        <w:t>го</w:t>
      </w:r>
      <w:r w:rsidR="00A03953" w:rsidRPr="00F4665E">
        <w:t xml:space="preserve">  (бессрочно</w:t>
      </w:r>
      <w:r w:rsidR="00A03953">
        <w:t>го)  пользования земельными участками, находящимися в муниципальной собственности</w:t>
      </w:r>
      <w:r w:rsidR="00A03953" w:rsidRPr="00F4665E">
        <w:t>,</w:t>
      </w:r>
      <w:r w:rsidR="00A03953">
        <w:t xml:space="preserve"> и земельными участками,</w:t>
      </w:r>
      <w:r w:rsidR="00A03953" w:rsidRPr="00F4665E">
        <w:t xml:space="preserve"> государственная собственность на которые </w:t>
      </w:r>
      <w:r w:rsidR="00F9153C" w:rsidRPr="00F9153C">
        <w:t>не разграничена</w:t>
      </w:r>
      <w:r w:rsidR="00A03953">
        <w:t>расположенными на территории</w:t>
      </w:r>
      <w:r w:rsidR="00A03953" w:rsidRPr="00F4665E">
        <w:t xml:space="preserve">   городского округа город Михайловка Волгоградской области» </w:t>
      </w:r>
      <w:r w:rsidRPr="001773FB">
        <w:t>в соответствии со следующими нормативными правовыми актами:</w:t>
      </w:r>
    </w:p>
    <w:p w:rsidR="009C034B" w:rsidRPr="0048128F" w:rsidRDefault="009C034B" w:rsidP="009C034B">
      <w:pPr>
        <w:pStyle w:val="ConsPlusNormal"/>
        <w:ind w:firstLine="540"/>
        <w:jc w:val="both"/>
        <w:outlineLvl w:val="1"/>
        <w:rPr>
          <w:rFonts w:ascii="Times New Roman" w:hAnsi="Times New Roman"/>
          <w:spacing w:val="-2"/>
          <w:sz w:val="28"/>
          <w:szCs w:val="28"/>
        </w:rPr>
      </w:pPr>
      <w:bookmarkStart w:id="0" w:name="_Ref182468629"/>
      <w:bookmarkStart w:id="1" w:name="_Ref182468830"/>
      <w:bookmarkStart w:id="2" w:name="_Ref182468973"/>
      <w:r>
        <w:rPr>
          <w:rFonts w:ascii="Times New Roman" w:hAnsi="Times New Roman"/>
          <w:spacing w:val="-2"/>
          <w:sz w:val="28"/>
          <w:szCs w:val="28"/>
        </w:rPr>
        <w:t>а )</w:t>
      </w:r>
      <w:r w:rsidRPr="0048128F">
        <w:rPr>
          <w:rFonts w:ascii="Times New Roman" w:hAnsi="Times New Roman"/>
          <w:spacing w:val="-2"/>
          <w:sz w:val="28"/>
          <w:szCs w:val="28"/>
        </w:rPr>
        <w:t>Гражданским кодексом Российской Федерации (часть вторая) (Собрание законодательства Российской Федерации, 29.01.1996, № 5, ст. 410, «Российская газета», № 23, 06.02.1996, № 24, 07.02.1996, № 25, 08.02.1996, № 27, 10.02.1996);</w:t>
      </w:r>
    </w:p>
    <w:p w:rsidR="009C034B" w:rsidRPr="001773FB" w:rsidRDefault="009C034B" w:rsidP="009C034B">
      <w:pPr>
        <w:pStyle w:val="ConsPlusNormal"/>
        <w:ind w:firstLine="540"/>
        <w:jc w:val="both"/>
        <w:outlineLvl w:val="1"/>
      </w:pPr>
      <w:r>
        <w:rPr>
          <w:rFonts w:ascii="Times New Roman" w:hAnsi="Times New Roman"/>
          <w:sz w:val="28"/>
          <w:szCs w:val="28"/>
        </w:rPr>
        <w:t>б) Земельным кодексом Российской Федерации (Собрание законодательства Российской Федерации, 29.10.2001, № 44, ст. 4147, «Парламентская газета»,</w:t>
      </w:r>
      <w:r>
        <w:rPr>
          <w:rFonts w:ascii="Times New Roman" w:hAnsi="Times New Roman"/>
          <w:sz w:val="28"/>
          <w:szCs w:val="28"/>
        </w:rPr>
        <w:br/>
        <w:t>№ 204-205, 30.10.2001, «Российская газета», № 211-212, 30.10.2001);</w:t>
      </w:r>
    </w:p>
    <w:p w:rsidR="009C034B" w:rsidRPr="001773FB" w:rsidRDefault="009C034B" w:rsidP="009C034B">
      <w:pPr>
        <w:tabs>
          <w:tab w:val="left" w:pos="0"/>
          <w:tab w:val="left" w:pos="142"/>
          <w:tab w:val="left" w:pos="426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773FB">
        <w:rPr>
          <w:sz w:val="28"/>
          <w:szCs w:val="28"/>
        </w:rPr>
        <w:t>)   Федеральным законом от 25</w:t>
      </w:r>
      <w:r w:rsidRPr="001773FB">
        <w:rPr>
          <w:sz w:val="28"/>
          <w:szCs w:val="28"/>
          <w:lang w:val="en-US"/>
        </w:rPr>
        <w:t> </w:t>
      </w:r>
      <w:r w:rsidRPr="001773FB">
        <w:rPr>
          <w:sz w:val="28"/>
          <w:szCs w:val="28"/>
        </w:rPr>
        <w:t>октября 2001</w:t>
      </w:r>
      <w:r w:rsidRPr="001773FB">
        <w:rPr>
          <w:sz w:val="28"/>
          <w:szCs w:val="28"/>
          <w:lang w:val="en-US"/>
        </w:rPr>
        <w:t> </w:t>
      </w:r>
      <w:r w:rsidRPr="001773FB">
        <w:rPr>
          <w:sz w:val="28"/>
          <w:szCs w:val="28"/>
        </w:rPr>
        <w:t>года №</w:t>
      </w:r>
      <w:r w:rsidRPr="001773FB">
        <w:rPr>
          <w:sz w:val="28"/>
          <w:szCs w:val="28"/>
          <w:lang w:val="en-US"/>
        </w:rPr>
        <w:t> </w:t>
      </w:r>
      <w:r w:rsidRPr="001773FB">
        <w:rPr>
          <w:sz w:val="28"/>
          <w:szCs w:val="28"/>
        </w:rPr>
        <w:t>137-ФЗ «О введении в действие Земельного кодекса Российской Федерации»   (ред. от 05.04.2011),  опубликован в изданиях  "Собрание законодательства РФ", 18.11.2002, N 46, ст. 4531, "Парламентская газета", N 220-221, 20.11.2002, "Российская газета", N 220, 20.11.2002.</w:t>
      </w:r>
    </w:p>
    <w:p w:rsidR="009C034B" w:rsidRPr="001773FB" w:rsidRDefault="009C034B" w:rsidP="009C034B">
      <w:pPr>
        <w:tabs>
          <w:tab w:val="left" w:pos="0"/>
          <w:tab w:val="left" w:pos="142"/>
          <w:tab w:val="left" w:pos="426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</w:t>
      </w:r>
      <w:r w:rsidRPr="001773FB">
        <w:rPr>
          <w:sz w:val="28"/>
          <w:szCs w:val="28"/>
        </w:rPr>
        <w:t>)  Федеральным законом от 18 июня 2001 года № 78-ФЗ «О землеустройстве», (ред. от 23.07.2008)  (принят ГД ФС РФ 24.05.2001),  опубликован в изданиях  "Парламентская газета", N 114-115, 23.06.2001, "Российская газета", N 118-119, 23.06.2001, "Собрание законодательства РФ", 25.06.2001, N 26, ст. 2582;</w:t>
      </w:r>
    </w:p>
    <w:p w:rsidR="009C034B" w:rsidRPr="001773FB" w:rsidRDefault="009C034B" w:rsidP="009C03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773FB">
        <w:rPr>
          <w:sz w:val="28"/>
          <w:szCs w:val="28"/>
        </w:rPr>
        <w:t xml:space="preserve">) 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1773FB">
          <w:rPr>
            <w:sz w:val="28"/>
            <w:szCs w:val="28"/>
          </w:rPr>
          <w:t>2007 г</w:t>
        </w:r>
      </w:smartTag>
      <w:r w:rsidRPr="001773FB">
        <w:rPr>
          <w:sz w:val="28"/>
          <w:szCs w:val="28"/>
        </w:rPr>
        <w:t xml:space="preserve">. № 221-ФЗ «О государственном кадастре недвижимости» </w:t>
      </w:r>
      <w:r>
        <w:rPr>
          <w:sz w:val="28"/>
          <w:szCs w:val="28"/>
        </w:rPr>
        <w:t>(ред. от 04.06.2011)</w:t>
      </w:r>
      <w:r w:rsidRPr="001773FB">
        <w:rPr>
          <w:sz w:val="28"/>
          <w:szCs w:val="28"/>
        </w:rPr>
        <w:t>, опубликован в изданиях "Собрание законодательства РФ", 30.07.2007, N 31, ст. 4017, "Российская газета", N 165, 01.08.2007, "Парламентская газета", N 99-101, 09.08.2007</w:t>
      </w:r>
      <w:r>
        <w:rPr>
          <w:sz w:val="28"/>
          <w:szCs w:val="28"/>
        </w:rPr>
        <w:t>, "Российская газета", N 120, 06.06.2011, "Собрание законодательства РФ", 06.06.2011, N 23, ст. 3269,"Парламентская газета", N 28-29, 10-16.06.2011</w:t>
      </w:r>
      <w:r w:rsidRPr="001773FB">
        <w:rPr>
          <w:sz w:val="28"/>
          <w:szCs w:val="28"/>
        </w:rPr>
        <w:t>.</w:t>
      </w:r>
    </w:p>
    <w:p w:rsidR="009C034B" w:rsidRPr="001773FB" w:rsidRDefault="009C034B" w:rsidP="009C034B">
      <w:pPr>
        <w:tabs>
          <w:tab w:val="left" w:pos="0"/>
          <w:tab w:val="left" w:pos="142"/>
          <w:tab w:val="left" w:pos="426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е</w:t>
      </w:r>
      <w:r w:rsidRPr="001773FB">
        <w:rPr>
          <w:sz w:val="28"/>
          <w:szCs w:val="28"/>
        </w:rPr>
        <w:t xml:space="preserve">)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1773FB">
          <w:rPr>
            <w:sz w:val="28"/>
            <w:szCs w:val="28"/>
          </w:rPr>
          <w:t>2006 г</w:t>
        </w:r>
      </w:smartTag>
      <w:r w:rsidRPr="001773FB">
        <w:rPr>
          <w:sz w:val="28"/>
          <w:szCs w:val="28"/>
        </w:rPr>
        <w:t xml:space="preserve">. №59-ФЗ «О порядке рассмотрения обращений граждан Российской Федерации», (принят ГД ФС РФ 21.04.2006) (ред. от 27.07.2010),  опубликован в изданиях "Российская газета", N 95, 05.05.2006, "Собрание законодательства РФ", 08.05.2006, N 19, ст. 2060, "Парламентская газета", N 70-71, 11.05.2006г; </w:t>
      </w:r>
    </w:p>
    <w:p w:rsidR="009C034B" w:rsidRPr="001773FB" w:rsidRDefault="009C034B" w:rsidP="009C034B">
      <w:pPr>
        <w:tabs>
          <w:tab w:val="left" w:pos="0"/>
          <w:tab w:val="left" w:pos="142"/>
          <w:tab w:val="left" w:pos="426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ж</w:t>
      </w:r>
      <w:r w:rsidRPr="001773FB">
        <w:rPr>
          <w:sz w:val="28"/>
          <w:szCs w:val="28"/>
        </w:rPr>
        <w:t>) Федеральным законом от 27 июля 2006 года № 152–ФЗ  «О персональных данных» (принят ГД ФС РФ 08.07.2006), опубликован в изданиях "Российская газета", N 165, 29.07.2006, "Собрание законодательства РФ", 31.07.2006, N 31 (1 ч.), ст. 3451,</w:t>
      </w:r>
    </w:p>
    <w:p w:rsidR="009C034B" w:rsidRPr="001773FB" w:rsidRDefault="009C034B" w:rsidP="009C034B">
      <w:pPr>
        <w:tabs>
          <w:tab w:val="left" w:pos="0"/>
          <w:tab w:val="left" w:pos="142"/>
          <w:tab w:val="left" w:pos="426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773FB">
        <w:rPr>
          <w:sz w:val="28"/>
          <w:szCs w:val="28"/>
        </w:rPr>
        <w:t>"Парламентская газета", N 126-127, 03.08.2006;</w:t>
      </w:r>
    </w:p>
    <w:p w:rsidR="009C034B" w:rsidRPr="001773FB" w:rsidRDefault="009C034B" w:rsidP="009C034B">
      <w:pPr>
        <w:tabs>
          <w:tab w:val="left" w:pos="0"/>
          <w:tab w:val="left" w:pos="142"/>
          <w:tab w:val="left" w:pos="426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</w:t>
      </w:r>
      <w:r w:rsidRPr="001773FB">
        <w:rPr>
          <w:sz w:val="28"/>
          <w:szCs w:val="28"/>
        </w:rPr>
        <w:t>)  Федеральным  законом от 27.07.2010 N 210-ФЗ  (ред. от 06.04.2011)</w:t>
      </w:r>
    </w:p>
    <w:p w:rsidR="009C034B" w:rsidRPr="001773FB" w:rsidRDefault="009C034B" w:rsidP="009C034B">
      <w:pPr>
        <w:tabs>
          <w:tab w:val="left" w:pos="0"/>
          <w:tab w:val="left" w:pos="142"/>
          <w:tab w:val="left" w:pos="426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773FB">
        <w:rPr>
          <w:sz w:val="28"/>
          <w:szCs w:val="28"/>
        </w:rPr>
        <w:t>"Об организации предоставления государственных и муниципальных услуг"  (принят ГД ФС РФ 07.07.2010),  опубликован в изданиях "Российская газета", N 168, 30.07.2010,   "Собрание законодательства РФ", 02.08.2010, N 31, ст. 4179.</w:t>
      </w:r>
    </w:p>
    <w:p w:rsidR="009C034B" w:rsidRDefault="009C034B" w:rsidP="009C0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) </w:t>
      </w:r>
      <w:r>
        <w:rPr>
          <w:bCs/>
          <w:sz w:val="28"/>
          <w:szCs w:val="28"/>
        </w:rPr>
        <w:t>Федеральный закон от 06.10.2003 N 131-ФЗ  (ред. от 03.05.2011)</w:t>
      </w:r>
      <w:r>
        <w:rPr>
          <w:bCs/>
          <w:sz w:val="28"/>
          <w:szCs w:val="28"/>
        </w:rPr>
        <w:br/>
        <w:t xml:space="preserve">"Об общих принципах организации местного самоуправления в Российской Федерации" "Собрание законодательства РФ", 06.10.2003, N 40, ст. 3822, </w:t>
      </w:r>
      <w:r>
        <w:rPr>
          <w:sz w:val="28"/>
          <w:szCs w:val="28"/>
        </w:rPr>
        <w:t xml:space="preserve">опубликован в изданиях  </w:t>
      </w:r>
      <w:r>
        <w:rPr>
          <w:bCs/>
          <w:sz w:val="28"/>
          <w:szCs w:val="28"/>
        </w:rPr>
        <w:t>"Парламентская газета", N 186, 08.10.2003,  N 23, 13-19.05.2011,  "Российская газета", N 202, 08.10.2003, N 97, 06.05.2011, "Собрание законодательства РФ", 09.05.2011, N 19, ст. 2705.</w:t>
      </w:r>
    </w:p>
    <w:p w:rsidR="009C034B" w:rsidRDefault="009C034B" w:rsidP="009C0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C5DF4" w:rsidRDefault="000C5DF4" w:rsidP="009C0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C5DF4" w:rsidRDefault="000C5DF4" w:rsidP="009C0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C5DF4" w:rsidRDefault="000C5DF4" w:rsidP="009C0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922" w:rsidRPr="001773FB" w:rsidRDefault="00CB4922" w:rsidP="00CB4922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1773FB">
        <w:rPr>
          <w:b/>
          <w:sz w:val="28"/>
          <w:szCs w:val="28"/>
        </w:rPr>
        <w:t xml:space="preserve">      Перечень документов для предоставления муниципальной услуги</w:t>
      </w:r>
    </w:p>
    <w:p w:rsidR="00CB4922" w:rsidRPr="001773FB" w:rsidRDefault="00CB4922" w:rsidP="00CB4922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bookmarkEnd w:id="0"/>
    <w:bookmarkEnd w:id="1"/>
    <w:bookmarkEnd w:id="2"/>
    <w:p w:rsidR="00CB4922" w:rsidRDefault="00CB4922" w:rsidP="00CB4922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1773FB">
        <w:rPr>
          <w:b/>
          <w:sz w:val="28"/>
          <w:szCs w:val="28"/>
        </w:rPr>
        <w:t>15. Исчерпывающий перечень документов, необходимых для предоставления муниципальной  услуги</w:t>
      </w:r>
    </w:p>
    <w:p w:rsidR="003F00A5" w:rsidRDefault="003F00A5" w:rsidP="00CB4922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4B1904" w:rsidRPr="003A5DDD" w:rsidRDefault="004B1904" w:rsidP="004B1904">
      <w:pPr>
        <w:pStyle w:val="ConsPlusNormal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3A5DDD">
        <w:rPr>
          <w:rFonts w:ascii="Times New Roman" w:hAnsi="Times New Roman"/>
          <w:sz w:val="28"/>
          <w:szCs w:val="28"/>
        </w:rPr>
        <w:t xml:space="preserve"> оригинал заявления </w:t>
      </w:r>
      <w:r w:rsidRPr="003A5DDD">
        <w:rPr>
          <w:rFonts w:ascii="Times New Roman" w:hAnsi="Times New Roman" w:cs="Times New Roman"/>
          <w:sz w:val="28"/>
          <w:szCs w:val="28"/>
        </w:rPr>
        <w:t>о прекращении права постоянного (бессрочного) пользования земельным участком</w:t>
      </w:r>
      <w:r w:rsidRPr="003A5DDD">
        <w:rPr>
          <w:rFonts w:ascii="Times New Roman" w:hAnsi="Times New Roman"/>
          <w:sz w:val="28"/>
          <w:szCs w:val="28"/>
        </w:rPr>
        <w:t xml:space="preserve"> по форме согласно приложению 1 к настоящему Регламенту,</w:t>
      </w:r>
    </w:p>
    <w:p w:rsidR="00CB4922" w:rsidRPr="0065325E" w:rsidRDefault="004B1904" w:rsidP="00CB4922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CB4922" w:rsidRPr="0065325E">
        <w:rPr>
          <w:bCs/>
          <w:sz w:val="28"/>
          <w:szCs w:val="28"/>
        </w:rPr>
        <w:t>) копия документа, удостоверяющего личность представителя юридического лица;</w:t>
      </w:r>
    </w:p>
    <w:p w:rsidR="00CB4922" w:rsidRPr="003A02E3" w:rsidRDefault="004B1904" w:rsidP="003A02E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в</w:t>
      </w:r>
      <w:r w:rsidR="003A02E3">
        <w:rPr>
          <w:rFonts w:eastAsiaTheme="minorHAnsi"/>
          <w:b/>
          <w:bCs/>
          <w:sz w:val="28"/>
          <w:szCs w:val="28"/>
          <w:lang w:eastAsia="en-US"/>
        </w:rPr>
        <w:t xml:space="preserve">) </w:t>
      </w:r>
      <w:r w:rsidR="003A02E3" w:rsidRPr="003A02E3">
        <w:rPr>
          <w:rFonts w:eastAsiaTheme="minorHAnsi"/>
          <w:bCs/>
          <w:sz w:val="28"/>
          <w:szCs w:val="28"/>
          <w:lang w:eastAsia="en-US"/>
        </w:rPr>
        <w:t>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</w:t>
      </w:r>
      <w:r w:rsidR="003A02E3">
        <w:rPr>
          <w:rFonts w:eastAsiaTheme="minorHAnsi"/>
          <w:bCs/>
          <w:sz w:val="28"/>
          <w:szCs w:val="28"/>
          <w:lang w:eastAsia="en-US"/>
        </w:rPr>
        <w:t>к</w:t>
      </w:r>
      <w:r w:rsidR="00CB4922" w:rsidRPr="0065325E">
        <w:rPr>
          <w:bCs/>
          <w:sz w:val="28"/>
          <w:szCs w:val="28"/>
        </w:rPr>
        <w:t>;</w:t>
      </w:r>
    </w:p>
    <w:p w:rsidR="00CB4922" w:rsidRPr="0065325E" w:rsidRDefault="004B1904" w:rsidP="00CB4922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CB4922" w:rsidRPr="0065325E">
        <w:rPr>
          <w:bCs/>
          <w:sz w:val="28"/>
          <w:szCs w:val="28"/>
        </w:rPr>
        <w:t>) копия документа, удостоверяющего права (полномочия) представителя  юридического лица, если с Заявлением обращается представитель заявителя (заявителей);</w:t>
      </w:r>
    </w:p>
    <w:p w:rsidR="00CB4922" w:rsidRDefault="004B1904" w:rsidP="00CB492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д</w:t>
      </w:r>
      <w:r w:rsidR="00CB4922" w:rsidRPr="0065325E">
        <w:rPr>
          <w:bCs/>
          <w:sz w:val="28"/>
          <w:szCs w:val="28"/>
        </w:rPr>
        <w:t xml:space="preserve">) </w:t>
      </w:r>
      <w:r>
        <w:rPr>
          <w:sz w:val="28"/>
          <w:szCs w:val="28"/>
        </w:rPr>
        <w:t>кадастровый паспорт земельного участка (при наличии в государственном кадастре недвижимости сведений о таком земельном участке, необходимых для выдачи кадастрового паспорта земельного участка),</w:t>
      </w:r>
    </w:p>
    <w:p w:rsidR="004B1904" w:rsidRDefault="004B1904" w:rsidP="004B190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)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(для юридических лиц - государственных и муниципальных учреждений, казенных предприятий, центров исторического наследия президентов Российской Федерации, прекративших исполнение своих полномочий, а также органов государственной власти и органов местного самоуправления, государственных и муниципальных предприятий),</w:t>
      </w:r>
    </w:p>
    <w:p w:rsidR="004B1904" w:rsidRDefault="004B1904" w:rsidP="004B190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ж) документы, удостоверяющие права на землю, а в случае их отсутствия - копия решения исполнительного органа государственной власти или органа местного самоуправления, предусмотренных </w:t>
      </w:r>
      <w:hyperlink r:id="rId10" w:history="1">
        <w:r w:rsidRPr="003A5DDD">
          <w:rPr>
            <w:sz w:val="28"/>
            <w:szCs w:val="28"/>
          </w:rPr>
          <w:t>статьей 29</w:t>
        </w:r>
      </w:hyperlink>
      <w:r>
        <w:rPr>
          <w:sz w:val="28"/>
          <w:szCs w:val="28"/>
        </w:rPr>
        <w:t xml:space="preserve"> Земельного кодекса Российской Федерации, о предоставлении земельного участка;</w:t>
      </w:r>
    </w:p>
    <w:p w:rsidR="00275E17" w:rsidRPr="001773FB" w:rsidRDefault="00275E17" w:rsidP="00275E17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1773FB">
        <w:rPr>
          <w:bCs/>
          <w:sz w:val="28"/>
          <w:szCs w:val="28"/>
        </w:rPr>
        <w:t>) выписка из Единого государственного реестра прав на недвижимое имущество и сделок с ним о правах на здание, строение, сооружение, находящиеся на  земельном участке;</w:t>
      </w:r>
    </w:p>
    <w:p w:rsidR="00275E17" w:rsidRPr="001773FB" w:rsidRDefault="00275E17" w:rsidP="00275E17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1773FB">
        <w:rPr>
          <w:bCs/>
          <w:sz w:val="28"/>
          <w:szCs w:val="28"/>
        </w:rPr>
        <w:t>) выписка из Единого государственного реестра прав на недвижимое имущество и сделок</w:t>
      </w:r>
      <w:r w:rsidR="00DC0545">
        <w:rPr>
          <w:bCs/>
          <w:sz w:val="28"/>
          <w:szCs w:val="28"/>
        </w:rPr>
        <w:t xml:space="preserve"> с ним о правах на </w:t>
      </w:r>
      <w:r w:rsidRPr="001773FB">
        <w:rPr>
          <w:bCs/>
          <w:sz w:val="28"/>
          <w:szCs w:val="28"/>
        </w:rPr>
        <w:t xml:space="preserve"> земельный участок либо выданное не позднее, чем за один месяц до дня подачи Заявления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й земельный участок;</w:t>
      </w:r>
    </w:p>
    <w:p w:rsidR="004B1904" w:rsidRPr="001773FB" w:rsidRDefault="00275E17" w:rsidP="004B1904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к</w:t>
      </w:r>
      <w:r w:rsidR="004B1904" w:rsidRPr="001773FB">
        <w:rPr>
          <w:sz w:val="28"/>
          <w:szCs w:val="28"/>
        </w:rPr>
        <w:t xml:space="preserve">) </w:t>
      </w:r>
      <w:r w:rsidR="004B1904" w:rsidRPr="001773FB">
        <w:rPr>
          <w:bCs/>
          <w:sz w:val="28"/>
          <w:szCs w:val="28"/>
        </w:rPr>
        <w:t xml:space="preserve">  согласие заявителя  на</w:t>
      </w:r>
      <w:r w:rsidR="004B1904">
        <w:rPr>
          <w:bCs/>
          <w:sz w:val="28"/>
          <w:szCs w:val="28"/>
        </w:rPr>
        <w:t xml:space="preserve"> обработку персональных  данных;</w:t>
      </w:r>
    </w:p>
    <w:p w:rsidR="004B1904" w:rsidRDefault="004B1904" w:rsidP="004B190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5DDD">
        <w:rPr>
          <w:rFonts w:ascii="Times New Roman" w:hAnsi="Times New Roman" w:cs="Times New Roman"/>
          <w:sz w:val="28"/>
          <w:szCs w:val="28"/>
        </w:rPr>
        <w:t xml:space="preserve">Заявление должно быть удостоверено подписью заявителя или подписью его представителя, печатью юридического лица или индивидуального </w:t>
      </w:r>
      <w:r w:rsidRPr="003A5DDD">
        <w:rPr>
          <w:rFonts w:ascii="Times New Roman" w:hAnsi="Times New Roman" w:cs="Times New Roman"/>
          <w:sz w:val="28"/>
          <w:szCs w:val="28"/>
        </w:rPr>
        <w:lastRenderedPageBreak/>
        <w:t>предпринимателя.</w:t>
      </w:r>
    </w:p>
    <w:p w:rsidR="003F00A5" w:rsidRPr="003A5DDD" w:rsidRDefault="003F00A5" w:rsidP="004B190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4922" w:rsidRDefault="00CB4922" w:rsidP="00CB4922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  <w:r w:rsidRPr="00755D92">
        <w:rPr>
          <w:b/>
          <w:bCs/>
          <w:sz w:val="28"/>
          <w:szCs w:val="28"/>
        </w:rPr>
        <w:t xml:space="preserve">   16.   Исчерпывающий перечень документов, необходимых в соответствии с нормативными правовыми актами  для предоставления муниципальной  услуги, подлежащих представлению заявителем, в том числе необходимых и обязательных</w:t>
      </w:r>
    </w:p>
    <w:p w:rsidR="003F00A5" w:rsidRPr="00755D92" w:rsidRDefault="003F00A5" w:rsidP="00CB4922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CB4922" w:rsidRPr="001773FB" w:rsidRDefault="00CB4922" w:rsidP="00CB4922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bookmarkStart w:id="3" w:name="_Ref181535029"/>
      <w:bookmarkStart w:id="4" w:name="_Ref181593195"/>
      <w:r w:rsidRPr="001773FB">
        <w:rPr>
          <w:sz w:val="28"/>
          <w:szCs w:val="28"/>
        </w:rPr>
        <w:t xml:space="preserve">            Заявители о предоставлении Услуги (далее по тексту – заявители), либо их представители, действующие на основании доверенности, оформленной в соответствии с законодательством Российской Федерации, лично предоставляют сотруднику МФЦ, ответственному за прием заявителей о предоставлении услуги (далее по тексту – сотрудник МФЦ, ответственный за прием заявителей), следующие документы и данные (информацию):</w:t>
      </w:r>
      <w:bookmarkEnd w:id="3"/>
    </w:p>
    <w:p w:rsidR="00CB4922" w:rsidRPr="001773FB" w:rsidRDefault="00CB4922" w:rsidP="00CB4922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1773FB">
        <w:rPr>
          <w:sz w:val="28"/>
          <w:szCs w:val="28"/>
        </w:rPr>
        <w:tab/>
        <w:t xml:space="preserve">        а) </w:t>
      </w:r>
      <w:r w:rsidR="00A03953" w:rsidRPr="003A5DDD">
        <w:rPr>
          <w:sz w:val="28"/>
          <w:szCs w:val="28"/>
        </w:rPr>
        <w:t>заявления о прекращении права постоянного (бессрочного) пользования земельным участком</w:t>
      </w:r>
      <w:r w:rsidRPr="001773FB">
        <w:rPr>
          <w:sz w:val="28"/>
          <w:szCs w:val="28"/>
        </w:rPr>
        <w:t xml:space="preserve"> в двух экземплярах;</w:t>
      </w:r>
    </w:p>
    <w:p w:rsidR="00CB4922" w:rsidRPr="001773FB" w:rsidRDefault="00CB4922" w:rsidP="00CB4922">
      <w:pPr>
        <w:tabs>
          <w:tab w:val="left" w:pos="0"/>
          <w:tab w:val="left" w:pos="142"/>
          <w:tab w:val="left" w:pos="1701"/>
          <w:tab w:val="left" w:pos="2127"/>
        </w:tabs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</w:rPr>
      </w:pPr>
      <w:r w:rsidRPr="001773FB">
        <w:rPr>
          <w:sz w:val="28"/>
          <w:szCs w:val="28"/>
        </w:rPr>
        <w:tab/>
        <w:t xml:space="preserve">         б) копия документа, удостоверяющего личность представите</w:t>
      </w:r>
      <w:r>
        <w:rPr>
          <w:sz w:val="28"/>
          <w:szCs w:val="28"/>
        </w:rPr>
        <w:t xml:space="preserve">ля </w:t>
      </w:r>
      <w:r w:rsidRPr="001773FB">
        <w:rPr>
          <w:sz w:val="28"/>
          <w:szCs w:val="28"/>
        </w:rPr>
        <w:t xml:space="preserve"> юридического лица;</w:t>
      </w:r>
    </w:p>
    <w:p w:rsidR="00CB4922" w:rsidRPr="001773FB" w:rsidRDefault="00CB4922" w:rsidP="00CB4922">
      <w:pPr>
        <w:tabs>
          <w:tab w:val="left" w:pos="0"/>
          <w:tab w:val="left" w:pos="142"/>
          <w:tab w:val="left" w:pos="1701"/>
          <w:tab w:val="left" w:pos="2127"/>
        </w:tabs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</w:rPr>
      </w:pPr>
      <w:r w:rsidRPr="001773FB">
        <w:rPr>
          <w:sz w:val="28"/>
          <w:szCs w:val="28"/>
        </w:rPr>
        <w:t>- копия документа, удостоверяющего права (полномочия</w:t>
      </w:r>
      <w:r>
        <w:rPr>
          <w:sz w:val="28"/>
          <w:szCs w:val="28"/>
        </w:rPr>
        <w:t xml:space="preserve">) представителя </w:t>
      </w:r>
      <w:r w:rsidRPr="001773FB">
        <w:rPr>
          <w:sz w:val="28"/>
          <w:szCs w:val="28"/>
        </w:rPr>
        <w:t>юридического лица, если с Заявлением обращается представитель заявителя (заявителей);</w:t>
      </w:r>
    </w:p>
    <w:p w:rsidR="00A03953" w:rsidRDefault="00CB4922" w:rsidP="00CB492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773FB">
        <w:rPr>
          <w:sz w:val="28"/>
          <w:szCs w:val="28"/>
        </w:rPr>
        <w:t xml:space="preserve">  в) </w:t>
      </w:r>
      <w:r w:rsidR="00A03953">
        <w:rPr>
          <w:sz w:val="28"/>
          <w:szCs w:val="28"/>
        </w:rPr>
        <w:t>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(для юридических лиц - государственных и муниципальных учреждений, казенных предприятий, центров исторического наследия президентов Российской Федерации, прекративших исполнение своих полномочий, а также органов государственной власти и органов местного самоуправления, государственных и муниципальных предприятий),</w:t>
      </w:r>
    </w:p>
    <w:p w:rsidR="00A03953" w:rsidRDefault="00CB4922" w:rsidP="00A0395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773FB">
        <w:rPr>
          <w:sz w:val="28"/>
          <w:szCs w:val="28"/>
        </w:rPr>
        <w:t xml:space="preserve"> г) </w:t>
      </w:r>
      <w:r w:rsidR="00A03953">
        <w:rPr>
          <w:sz w:val="28"/>
          <w:szCs w:val="28"/>
        </w:rPr>
        <w:t xml:space="preserve">документы, удостоверяющие права на землю, а в случае их отсутствия - копия решения исполнительного органа государственной власти или органа местного самоуправления, предусмотренных </w:t>
      </w:r>
      <w:hyperlink r:id="rId11" w:history="1">
        <w:r w:rsidR="00A03953" w:rsidRPr="003A5DDD">
          <w:rPr>
            <w:sz w:val="28"/>
            <w:szCs w:val="28"/>
          </w:rPr>
          <w:t>статьей 29</w:t>
        </w:r>
      </w:hyperlink>
      <w:r w:rsidR="00A03953">
        <w:rPr>
          <w:sz w:val="28"/>
          <w:szCs w:val="28"/>
        </w:rPr>
        <w:t xml:space="preserve"> Земельного кодекса Российской Федерации, о предоставлении земельного участка;</w:t>
      </w:r>
    </w:p>
    <w:p w:rsidR="00CB4922" w:rsidRPr="001773FB" w:rsidRDefault="00275E17" w:rsidP="00CB492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д</w:t>
      </w:r>
      <w:r w:rsidR="00CB4922" w:rsidRPr="001773FB">
        <w:rPr>
          <w:bCs/>
          <w:sz w:val="28"/>
          <w:szCs w:val="28"/>
        </w:rPr>
        <w:t>) согласие заявителя  на обработку персональных  данных</w:t>
      </w:r>
      <w:r w:rsidR="00CB4922" w:rsidRPr="001773FB">
        <w:rPr>
          <w:sz w:val="28"/>
          <w:szCs w:val="28"/>
        </w:rPr>
        <w:t>.</w:t>
      </w:r>
    </w:p>
    <w:bookmarkEnd w:id="4"/>
    <w:p w:rsidR="00CB4922" w:rsidRPr="00894CDE" w:rsidRDefault="00CB4922" w:rsidP="00CB4922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1773FB">
        <w:rPr>
          <w:sz w:val="28"/>
          <w:szCs w:val="28"/>
        </w:rPr>
        <w:t xml:space="preserve">         Требовать от заявителей документы и информацию, не </w:t>
      </w:r>
      <w:r>
        <w:rPr>
          <w:sz w:val="28"/>
          <w:szCs w:val="28"/>
        </w:rPr>
        <w:t>предусмотренные пунктом   16</w:t>
      </w:r>
      <w:r w:rsidRPr="00894CDE">
        <w:rPr>
          <w:sz w:val="28"/>
          <w:szCs w:val="28"/>
        </w:rPr>
        <w:t xml:space="preserve">  настоящего подраздела Регламента, не допускается. </w:t>
      </w:r>
    </w:p>
    <w:p w:rsidR="00CB4922" w:rsidRPr="001773FB" w:rsidRDefault="00CB4922" w:rsidP="00CB4922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1773FB">
        <w:rPr>
          <w:sz w:val="28"/>
          <w:szCs w:val="28"/>
        </w:rPr>
        <w:t xml:space="preserve">         Заявитель   вправе   предоставить иные документы и  дополнительную  информацию.</w:t>
      </w:r>
    </w:p>
    <w:p w:rsidR="00CB4922" w:rsidRPr="001773FB" w:rsidRDefault="00CB4922" w:rsidP="00CB492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773FB">
        <w:rPr>
          <w:sz w:val="28"/>
          <w:szCs w:val="28"/>
        </w:rPr>
        <w:t>Орган местного самоуправления, предоставляющий муниципальные  услуги, не вправе требовать от заявителя:</w:t>
      </w:r>
    </w:p>
    <w:p w:rsidR="00CB4922" w:rsidRPr="001773FB" w:rsidRDefault="00CB4922" w:rsidP="00CB492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894CDE">
        <w:rPr>
          <w:bCs/>
          <w:sz w:val="28"/>
          <w:szCs w:val="28"/>
        </w:rPr>
        <w:t>а)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CB4922" w:rsidRPr="001773FB" w:rsidRDefault="00CB4922" w:rsidP="00CB4922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</w:p>
    <w:p w:rsidR="00CB4922" w:rsidRDefault="00CB4922" w:rsidP="00CB4922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755D92">
        <w:rPr>
          <w:b/>
          <w:sz w:val="28"/>
          <w:szCs w:val="28"/>
        </w:rPr>
        <w:t xml:space="preserve">17. Исчерпывающий перечень документов, необходимых для предоставления муниципальной  услуги, которые находятся в </w:t>
      </w:r>
      <w:r w:rsidRPr="00755D92">
        <w:rPr>
          <w:b/>
          <w:sz w:val="28"/>
          <w:szCs w:val="28"/>
        </w:rPr>
        <w:lastRenderedPageBreak/>
        <w:t>распоряжении государственных органов, органов местного самоуправления и иных организаций</w:t>
      </w:r>
    </w:p>
    <w:p w:rsidR="00CB4922" w:rsidRPr="00755D92" w:rsidRDefault="00CB4922" w:rsidP="00CB4922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CB4922" w:rsidRPr="001773FB" w:rsidRDefault="00CB4922" w:rsidP="00CB4922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773FB">
        <w:rPr>
          <w:bCs/>
          <w:sz w:val="28"/>
          <w:szCs w:val="28"/>
        </w:rPr>
        <w:t xml:space="preserve">а) </w:t>
      </w:r>
      <w:r>
        <w:rPr>
          <w:bCs/>
          <w:sz w:val="28"/>
          <w:szCs w:val="28"/>
        </w:rPr>
        <w:t>выписка из Единого  государственного  реестра  юридических  лиц;</w:t>
      </w:r>
    </w:p>
    <w:p w:rsidR="00CB4922" w:rsidRPr="001773FB" w:rsidRDefault="00CB4922" w:rsidP="00CB4922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773FB">
        <w:rPr>
          <w:bCs/>
          <w:sz w:val="28"/>
          <w:szCs w:val="28"/>
        </w:rPr>
        <w:t>б) выписка из Единого государственного реестра прав на недвижимое имущество и сделок с ним о правах на здание, строение, сооружение, находящиеся на приобретаемом земельном участке;</w:t>
      </w:r>
    </w:p>
    <w:p w:rsidR="00CB4922" w:rsidRPr="001773FB" w:rsidRDefault="00CB4922" w:rsidP="00CB4922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773FB">
        <w:rPr>
          <w:bCs/>
          <w:sz w:val="28"/>
          <w:szCs w:val="28"/>
        </w:rPr>
        <w:t>в) выписка из Единого государственного реестра прав на недвижимое имущество и сделок с ним о правах на приобретаемый земельный участок либо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й земельный участок;</w:t>
      </w:r>
    </w:p>
    <w:p w:rsidR="00CB4922" w:rsidRPr="001773FB" w:rsidRDefault="00CB4922" w:rsidP="00CB4922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773FB">
        <w:rPr>
          <w:bCs/>
          <w:sz w:val="28"/>
          <w:szCs w:val="28"/>
        </w:rPr>
        <w:t>г) кадастровый паспорт земельного участка, в котором содержится описание всех частей земельного участка, занятых объектами недвижимости.</w:t>
      </w:r>
    </w:p>
    <w:p w:rsidR="00CB4922" w:rsidRPr="001773FB" w:rsidRDefault="00CB4922" w:rsidP="00CB4922">
      <w:pPr>
        <w:pStyle w:val="21"/>
        <w:tabs>
          <w:tab w:val="clear" w:pos="720"/>
          <w:tab w:val="left" w:pos="0"/>
          <w:tab w:val="left" w:pos="142"/>
          <w:tab w:val="left" w:pos="1701"/>
          <w:tab w:val="left" w:pos="2127"/>
          <w:tab w:val="left" w:pos="2576"/>
        </w:tabs>
        <w:spacing w:line="100" w:lineRule="atLeast"/>
        <w:ind w:left="0" w:firstLine="0"/>
        <w:jc w:val="center"/>
        <w:rPr>
          <w:b/>
          <w:bCs/>
          <w:color w:val="000000"/>
          <w:kern w:val="1"/>
        </w:rPr>
      </w:pPr>
      <w:r w:rsidRPr="001773FB">
        <w:rPr>
          <w:b/>
          <w:bCs/>
          <w:color w:val="000000"/>
          <w:kern w:val="1"/>
        </w:rPr>
        <w:t xml:space="preserve">     Исчерпывающий п</w:t>
      </w:r>
      <w:r>
        <w:rPr>
          <w:b/>
          <w:bCs/>
          <w:color w:val="000000"/>
          <w:kern w:val="1"/>
        </w:rPr>
        <w:t>еречень оснований для отказа</w:t>
      </w:r>
      <w:r w:rsidRPr="001773FB">
        <w:rPr>
          <w:b/>
          <w:bCs/>
          <w:color w:val="000000"/>
          <w:kern w:val="1"/>
        </w:rPr>
        <w:t xml:space="preserve">  в  приеме документов, необходимых  для  предоставления   услуги</w:t>
      </w:r>
    </w:p>
    <w:p w:rsidR="00CB4922" w:rsidRPr="001773FB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922" w:rsidRPr="001773FB" w:rsidRDefault="00566435" w:rsidP="00566435">
      <w:pPr>
        <w:pStyle w:val="22"/>
        <w:widowControl w:val="0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8.</w:t>
      </w:r>
      <w:r w:rsidR="00CB4922" w:rsidRPr="001773FB">
        <w:rPr>
          <w:sz w:val="28"/>
          <w:szCs w:val="28"/>
        </w:rPr>
        <w:t xml:space="preserve">Заявление представлено лицом, не указанным в заявлении (не заявителем и не представителем заявителя), либо лицо, представившее заявление, не предъявило документ, удостоверяющий личность. </w:t>
      </w:r>
    </w:p>
    <w:p w:rsidR="00CB4922" w:rsidRPr="001773FB" w:rsidRDefault="00CB4922" w:rsidP="00CB4922">
      <w:pPr>
        <w:pStyle w:val="22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  <w:rPr>
          <w:sz w:val="28"/>
          <w:szCs w:val="28"/>
        </w:rPr>
      </w:pPr>
      <w:r w:rsidRPr="001773FB">
        <w:rPr>
          <w:sz w:val="28"/>
          <w:szCs w:val="28"/>
        </w:rPr>
        <w:t>На оборотной стороне такого заявления проставляется штамп об отказе в приеме заявления, содержащий  основание отказа в приеме заявления, дату отказа в приеме заявления; инициалы, фамилию и подпись специалиста, ответственного за прием. Заверенная копия заявления вместе с представленными документами возвращается заявителю. Оригинал заявления с оттиском штампа об отказе в приеме заявления помещается в дело нерассмотренных заявлений.</w:t>
      </w:r>
    </w:p>
    <w:p w:rsidR="00CB4922" w:rsidRPr="00C00EA8" w:rsidRDefault="00CB4922" w:rsidP="00CB4922">
      <w:pPr>
        <w:pStyle w:val="11"/>
        <w:tabs>
          <w:tab w:val="clear" w:pos="360"/>
          <w:tab w:val="left" w:pos="0"/>
          <w:tab w:val="left" w:pos="142"/>
          <w:tab w:val="left" w:pos="720"/>
          <w:tab w:val="left" w:pos="1701"/>
          <w:tab w:val="left" w:pos="2127"/>
        </w:tabs>
        <w:spacing w:line="100" w:lineRule="atLeast"/>
        <w:ind w:left="0" w:firstLine="0"/>
        <w:rPr>
          <w:b/>
          <w:bCs/>
        </w:rPr>
      </w:pPr>
    </w:p>
    <w:p w:rsidR="00CB4922" w:rsidRDefault="00CB4922" w:rsidP="00CB4922">
      <w:pPr>
        <w:pStyle w:val="21"/>
        <w:tabs>
          <w:tab w:val="clear" w:pos="720"/>
          <w:tab w:val="left" w:pos="0"/>
          <w:tab w:val="left" w:pos="142"/>
          <w:tab w:val="left" w:pos="1701"/>
          <w:tab w:val="left" w:pos="2127"/>
          <w:tab w:val="left" w:pos="2576"/>
        </w:tabs>
        <w:spacing w:line="100" w:lineRule="atLeast"/>
        <w:ind w:left="1080" w:firstLine="0"/>
        <w:jc w:val="center"/>
        <w:rPr>
          <w:b/>
          <w:bCs/>
          <w:color w:val="000000"/>
          <w:kern w:val="1"/>
        </w:rPr>
      </w:pPr>
      <w:r w:rsidRPr="001773FB">
        <w:rPr>
          <w:b/>
          <w:bCs/>
          <w:color w:val="000000"/>
          <w:kern w:val="1"/>
        </w:rPr>
        <w:t>Исчерпывающий перечень оснований  для   отказа в предоставлении муниципальной  услуги</w:t>
      </w:r>
    </w:p>
    <w:p w:rsidR="00CB4922" w:rsidRPr="001773FB" w:rsidRDefault="00CB4922" w:rsidP="00CB4922">
      <w:pPr>
        <w:pStyle w:val="21"/>
        <w:tabs>
          <w:tab w:val="clear" w:pos="720"/>
          <w:tab w:val="left" w:pos="0"/>
          <w:tab w:val="left" w:pos="142"/>
          <w:tab w:val="left" w:pos="1701"/>
          <w:tab w:val="left" w:pos="2127"/>
          <w:tab w:val="left" w:pos="2576"/>
        </w:tabs>
        <w:spacing w:line="100" w:lineRule="atLeast"/>
        <w:ind w:left="1080" w:firstLine="0"/>
        <w:jc w:val="center"/>
        <w:rPr>
          <w:b/>
          <w:bCs/>
          <w:color w:val="000000"/>
          <w:kern w:val="1"/>
        </w:rPr>
      </w:pPr>
    </w:p>
    <w:p w:rsidR="00CB4922" w:rsidRPr="003F00A5" w:rsidRDefault="00CB4922" w:rsidP="00566435">
      <w:pPr>
        <w:pStyle w:val="11"/>
        <w:tabs>
          <w:tab w:val="clear" w:pos="360"/>
          <w:tab w:val="left" w:pos="0"/>
          <w:tab w:val="left" w:pos="142"/>
          <w:tab w:val="left" w:pos="1701"/>
          <w:tab w:val="left" w:pos="2127"/>
        </w:tabs>
        <w:spacing w:line="100" w:lineRule="atLeast"/>
        <w:ind w:left="142" w:firstLine="0"/>
      </w:pPr>
      <w:r w:rsidRPr="003F00A5">
        <w:t>19. Отк</w:t>
      </w:r>
      <w:r w:rsidR="003F00A5" w:rsidRPr="003F00A5">
        <w:t xml:space="preserve">аз  в предоставлении Услуги </w:t>
      </w:r>
      <w:r w:rsidRPr="003F00A5">
        <w:t>осуществляется,  если:</w:t>
      </w:r>
    </w:p>
    <w:p w:rsidR="004B1904" w:rsidRPr="003F00A5" w:rsidRDefault="004B1904" w:rsidP="00566435">
      <w:pPr>
        <w:pStyle w:val="ConsPlusNormal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F00A5">
        <w:rPr>
          <w:rFonts w:ascii="Times New Roman" w:hAnsi="Times New Roman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3F00A5">
        <w:rPr>
          <w:rFonts w:ascii="Times New Roman" w:hAnsi="Times New Roman"/>
          <w:sz w:val="28"/>
          <w:szCs w:val="28"/>
        </w:rPr>
        <w:t xml:space="preserve">муниципальной </w:t>
      </w:r>
      <w:r w:rsidRPr="003F00A5">
        <w:rPr>
          <w:rFonts w:ascii="Times New Roman" w:hAnsi="Times New Roman"/>
          <w:sz w:val="28"/>
          <w:szCs w:val="28"/>
        </w:rPr>
        <w:t>услуги, нет.</w:t>
      </w:r>
    </w:p>
    <w:p w:rsidR="004B1904" w:rsidRPr="003F00A5" w:rsidRDefault="004B1904" w:rsidP="00566435">
      <w:pPr>
        <w:pStyle w:val="ConsPlusNormal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3F00A5">
        <w:rPr>
          <w:rFonts w:ascii="Times New Roman" w:hAnsi="Times New Roman"/>
          <w:sz w:val="28"/>
          <w:szCs w:val="28"/>
        </w:rPr>
        <w:t xml:space="preserve">Заявителю (его уполномоченному представителю) может быть отказано в предоставлении </w:t>
      </w:r>
      <w:r w:rsidR="003F00A5">
        <w:rPr>
          <w:rFonts w:ascii="Times New Roman" w:hAnsi="Times New Roman"/>
          <w:sz w:val="28"/>
          <w:szCs w:val="28"/>
        </w:rPr>
        <w:t>муниципальной</w:t>
      </w:r>
      <w:r w:rsidRPr="003F00A5">
        <w:rPr>
          <w:rFonts w:ascii="Times New Roman" w:hAnsi="Times New Roman"/>
          <w:sz w:val="28"/>
          <w:szCs w:val="28"/>
        </w:rPr>
        <w:t xml:space="preserve"> услуги в случае непредставления или представления в неполном объеме документов и сведений, указанных в п. </w:t>
      </w:r>
      <w:r w:rsidR="00275E17" w:rsidRPr="003F00A5">
        <w:rPr>
          <w:rFonts w:ascii="Times New Roman" w:hAnsi="Times New Roman"/>
          <w:sz w:val="28"/>
          <w:szCs w:val="28"/>
        </w:rPr>
        <w:t>16</w:t>
      </w:r>
      <w:r w:rsidRPr="003F00A5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4B1904" w:rsidRPr="003F00A5" w:rsidRDefault="004B1904" w:rsidP="00566435">
      <w:pPr>
        <w:pStyle w:val="ConsPlusNormal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3F00A5">
        <w:rPr>
          <w:rFonts w:ascii="Times New Roman" w:hAnsi="Times New Roman"/>
          <w:sz w:val="28"/>
          <w:szCs w:val="28"/>
        </w:rPr>
        <w:t xml:space="preserve">Основания для приостановления осуществления </w:t>
      </w:r>
      <w:r w:rsidR="00973BAF">
        <w:rPr>
          <w:rFonts w:ascii="Times New Roman" w:hAnsi="Times New Roman"/>
          <w:sz w:val="28"/>
          <w:szCs w:val="28"/>
        </w:rPr>
        <w:t>муниципальной</w:t>
      </w:r>
      <w:r w:rsidRPr="003F00A5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:rsidR="00CB4922" w:rsidRPr="001773FB" w:rsidRDefault="00CB4922" w:rsidP="00CB4922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  <w:highlight w:val="red"/>
        </w:rPr>
      </w:pPr>
    </w:p>
    <w:p w:rsidR="00CB4922" w:rsidRDefault="00CB4922" w:rsidP="003F00A5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1773FB">
        <w:rPr>
          <w:b/>
          <w:bCs/>
          <w:sz w:val="28"/>
          <w:szCs w:val="28"/>
        </w:rPr>
        <w:t>Перечень документов  необходимых и обязательных для предоставления  муниципальной услуги</w:t>
      </w:r>
    </w:p>
    <w:p w:rsidR="003F00A5" w:rsidRPr="001773FB" w:rsidRDefault="003F00A5" w:rsidP="003F00A5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</w:p>
    <w:p w:rsidR="00CB4922" w:rsidRPr="00DC0545" w:rsidRDefault="00CB4922" w:rsidP="003F00A5">
      <w:pPr>
        <w:pStyle w:val="ab"/>
        <w:numPr>
          <w:ilvl w:val="0"/>
          <w:numId w:val="35"/>
        </w:numPr>
        <w:ind w:left="0" w:firstLine="851"/>
        <w:jc w:val="both"/>
        <w:rPr>
          <w:b/>
          <w:bCs/>
          <w:sz w:val="28"/>
          <w:szCs w:val="28"/>
        </w:rPr>
      </w:pPr>
      <w:r w:rsidRPr="00DC0545">
        <w:rPr>
          <w:bCs/>
          <w:sz w:val="28"/>
          <w:szCs w:val="28"/>
        </w:rPr>
        <w:t xml:space="preserve">Перечень документов:   </w:t>
      </w:r>
    </w:p>
    <w:p w:rsidR="00DC0545" w:rsidRPr="00DC0545" w:rsidRDefault="003A02E3" w:rsidP="003F00A5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bookmarkStart w:id="5" w:name="_Ref182469009"/>
      <w:r>
        <w:rPr>
          <w:sz w:val="28"/>
          <w:szCs w:val="28"/>
        </w:rPr>
        <w:t>а</w:t>
      </w:r>
      <w:r w:rsidR="00DC0545" w:rsidRPr="00DC0545">
        <w:rPr>
          <w:sz w:val="28"/>
          <w:szCs w:val="28"/>
        </w:rPr>
        <w:t xml:space="preserve">)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</w:t>
      </w:r>
      <w:r w:rsidR="00DC0545" w:rsidRPr="00DC0545">
        <w:rPr>
          <w:sz w:val="28"/>
          <w:szCs w:val="28"/>
        </w:rPr>
        <w:lastRenderedPageBreak/>
        <w:t>земельным участком (для юридических лиц - государственных и муниципальных учреждений, казенных предприятий, центров исторического наследия президентов Российской Федерации, прекративших исполнение своих полномочий, а также органов государственной власти и органов местного самоуправления, государственных и муниципальных предприятий),</w:t>
      </w:r>
    </w:p>
    <w:p w:rsidR="00DC0545" w:rsidRPr="00DC0545" w:rsidRDefault="003A02E3" w:rsidP="003F00A5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DC0545" w:rsidRPr="00DC0545">
        <w:rPr>
          <w:sz w:val="28"/>
          <w:szCs w:val="28"/>
        </w:rPr>
        <w:t xml:space="preserve">) документы, удостоверяющие права на землю, а в случае их отсутствия - копия решения исполнительного органа государственной власти или органа местного самоуправления, предусмотренных </w:t>
      </w:r>
      <w:hyperlink r:id="rId12" w:history="1">
        <w:r w:rsidR="00DC0545" w:rsidRPr="00DC0545">
          <w:rPr>
            <w:sz w:val="28"/>
            <w:szCs w:val="28"/>
          </w:rPr>
          <w:t>статьей 29</w:t>
        </w:r>
      </w:hyperlink>
      <w:r w:rsidR="00DC0545" w:rsidRPr="00DC0545">
        <w:rPr>
          <w:sz w:val="28"/>
          <w:szCs w:val="28"/>
        </w:rPr>
        <w:t xml:space="preserve"> Земельного кодекса Российской Федерации, о пр</w:t>
      </w:r>
      <w:r w:rsidR="00617155">
        <w:rPr>
          <w:sz w:val="28"/>
          <w:szCs w:val="28"/>
        </w:rPr>
        <w:t>едоставлении земельного участка.</w:t>
      </w:r>
    </w:p>
    <w:p w:rsidR="00CB4922" w:rsidRPr="001773FB" w:rsidRDefault="00CB4922" w:rsidP="00617155">
      <w:pPr>
        <w:pStyle w:val="2"/>
        <w:tabs>
          <w:tab w:val="clear" w:pos="1713"/>
          <w:tab w:val="left" w:pos="0"/>
          <w:tab w:val="left" w:pos="142"/>
          <w:tab w:val="left" w:pos="1701"/>
          <w:tab w:val="left" w:pos="2127"/>
        </w:tabs>
        <w:spacing w:line="100" w:lineRule="atLeast"/>
        <w:ind w:left="1080" w:firstLine="0"/>
        <w:rPr>
          <w:rFonts w:ascii="Times New Roman" w:hAnsi="Times New Roman" w:cs="Times New Roman"/>
        </w:rPr>
      </w:pPr>
      <w:r w:rsidRPr="001773FB">
        <w:rPr>
          <w:rFonts w:ascii="Times New Roman" w:hAnsi="Times New Roman" w:cs="Times New Roman"/>
        </w:rPr>
        <w:t>Порядок, размер и основания взимания  оплаты, взимаемой за предоставление  муниципальной  услуги</w:t>
      </w:r>
      <w:bookmarkEnd w:id="5"/>
    </w:p>
    <w:p w:rsidR="00CB4922" w:rsidRPr="001773FB" w:rsidRDefault="00CB4922" w:rsidP="00CB4922">
      <w:pPr>
        <w:pStyle w:val="11"/>
        <w:tabs>
          <w:tab w:val="clear" w:pos="360"/>
          <w:tab w:val="left" w:pos="0"/>
          <w:tab w:val="left" w:pos="142"/>
          <w:tab w:val="left" w:pos="1701"/>
          <w:tab w:val="left" w:pos="2127"/>
        </w:tabs>
        <w:spacing w:line="100" w:lineRule="atLeast"/>
        <w:ind w:left="0" w:firstLine="0"/>
      </w:pPr>
      <w:r w:rsidRPr="001773FB">
        <w:t xml:space="preserve">           21.  Муниципальная Услуга   предоставляется     бесплатно.  </w:t>
      </w:r>
    </w:p>
    <w:p w:rsidR="00CB4922" w:rsidRPr="001773FB" w:rsidRDefault="00CB4922" w:rsidP="00CB4922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CB4922" w:rsidRPr="001773FB" w:rsidRDefault="00CB4922" w:rsidP="00617155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1773FB">
        <w:rPr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 услуги</w:t>
      </w:r>
    </w:p>
    <w:p w:rsidR="00CB4922" w:rsidRPr="001773FB" w:rsidRDefault="00CB4922" w:rsidP="00CB4922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CB4922" w:rsidRPr="001773FB" w:rsidRDefault="00CB4922" w:rsidP="00CB4922">
      <w:pPr>
        <w:pStyle w:val="11"/>
        <w:tabs>
          <w:tab w:val="clear" w:pos="360"/>
          <w:tab w:val="left" w:pos="0"/>
          <w:tab w:val="left" w:pos="142"/>
          <w:tab w:val="left" w:pos="1701"/>
          <w:tab w:val="left" w:pos="2127"/>
        </w:tabs>
        <w:spacing w:line="100" w:lineRule="atLeast"/>
        <w:ind w:left="142" w:firstLine="0"/>
      </w:pPr>
      <w:r w:rsidRPr="001773FB">
        <w:t xml:space="preserve">         22.  Максимальные сроки ожидания и продолжительности приема заявителей при решении отдельных вопросов, связанных с предоставлением услуги:</w:t>
      </w:r>
    </w:p>
    <w:p w:rsidR="00CB4922" w:rsidRPr="001773FB" w:rsidRDefault="00CB4922" w:rsidP="00CB492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773FB">
        <w:rPr>
          <w:sz w:val="28"/>
          <w:szCs w:val="28"/>
        </w:rPr>
        <w:t xml:space="preserve">               а) время ожидания в очереди для получения информации (консультации) не превышает 15 минут;</w:t>
      </w:r>
    </w:p>
    <w:p w:rsidR="00CB4922" w:rsidRPr="001773FB" w:rsidRDefault="00CB4922" w:rsidP="00CB492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773FB">
        <w:rPr>
          <w:sz w:val="28"/>
          <w:szCs w:val="28"/>
        </w:rPr>
        <w:t xml:space="preserve">       б) время ожидания в очереди для подачи документов не превышает 45 минут;</w:t>
      </w:r>
    </w:p>
    <w:p w:rsidR="00CB4922" w:rsidRPr="001773FB" w:rsidRDefault="00CB4922" w:rsidP="00CB492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773FB">
        <w:rPr>
          <w:sz w:val="28"/>
          <w:szCs w:val="28"/>
        </w:rPr>
        <w:t xml:space="preserve">        г) время ожидания в очереди для получения документов не превышает 15 минут.</w:t>
      </w:r>
    </w:p>
    <w:p w:rsidR="00CB4922" w:rsidRPr="001773FB" w:rsidRDefault="00CB4922" w:rsidP="00CB4922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CB4922" w:rsidRPr="001773FB" w:rsidRDefault="00CB4922" w:rsidP="00617155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1773FB">
        <w:rPr>
          <w:b/>
          <w:bCs/>
          <w:sz w:val="28"/>
          <w:szCs w:val="28"/>
        </w:rPr>
        <w:t>Максимальный срок и порядок регистрации  запроса  заявителя о предоставлении муниципальной  услуги</w:t>
      </w:r>
    </w:p>
    <w:p w:rsidR="00CB4922" w:rsidRPr="001773FB" w:rsidRDefault="00CB4922" w:rsidP="00CB4922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142" w:firstLine="0"/>
      </w:pPr>
      <w:r w:rsidRPr="001773FB">
        <w:rPr>
          <w:bCs/>
        </w:rPr>
        <w:t xml:space="preserve">        23. Максимальный срок  регистрации  запроса </w:t>
      </w:r>
      <w:r w:rsidRPr="001773FB">
        <w:t xml:space="preserve"> не должен превышать 45 минут.</w:t>
      </w:r>
    </w:p>
    <w:p w:rsidR="00CB4922" w:rsidRPr="001773FB" w:rsidRDefault="00CB4922" w:rsidP="00CB4922">
      <w:pPr>
        <w:pStyle w:val="22"/>
        <w:widowControl w:val="0"/>
        <w:tabs>
          <w:tab w:val="left" w:pos="0"/>
          <w:tab w:val="left" w:pos="708"/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60"/>
        <w:rPr>
          <w:rFonts w:eastAsia="Times New Roman"/>
          <w:b/>
          <w:bCs/>
          <w:color w:val="auto"/>
          <w:sz w:val="28"/>
          <w:szCs w:val="28"/>
          <w:lang w:eastAsia="ar-SA"/>
        </w:rPr>
      </w:pPr>
      <w:bookmarkStart w:id="6" w:name="_Ref182468647"/>
      <w:bookmarkEnd w:id="6"/>
    </w:p>
    <w:p w:rsidR="00245E80" w:rsidRPr="000D5F54" w:rsidRDefault="00245E80" w:rsidP="00245E8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>Требования к помещениям, в которых предоставляется</w:t>
      </w:r>
    </w:p>
    <w:p w:rsidR="00245E80" w:rsidRPr="000D5F54" w:rsidRDefault="00245E80" w:rsidP="00245E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>муниципальная услуга, к залу ожидания, местам для заполнения</w:t>
      </w:r>
    </w:p>
    <w:p w:rsidR="00245E80" w:rsidRPr="000D5F54" w:rsidRDefault="00245E80" w:rsidP="00245E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>заявлений, информационным сведениям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2</w:t>
      </w:r>
      <w:r w:rsidR="00566435">
        <w:rPr>
          <w:sz w:val="28"/>
          <w:szCs w:val="28"/>
        </w:rPr>
        <w:t>4</w:t>
      </w:r>
      <w:r w:rsidRPr="00426B35">
        <w:rPr>
          <w:sz w:val="28"/>
          <w:szCs w:val="28"/>
        </w:rPr>
        <w:t>. Предоставление муниципальной услуги осуществляется в помещениях приема и выдачи документов, расположенных в МФЦ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2</w:t>
      </w:r>
      <w:r w:rsidR="00566435">
        <w:rPr>
          <w:sz w:val="28"/>
          <w:szCs w:val="28"/>
        </w:rPr>
        <w:t>5</w:t>
      </w:r>
      <w:r w:rsidRPr="00426B35">
        <w:rPr>
          <w:sz w:val="28"/>
          <w:szCs w:val="28"/>
        </w:rPr>
        <w:t>. Для заявителей должно быть обеспечено удобство с точки зрения пешеходной доступности от остановок общественного транспорта (не более 10 минут пешком)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2</w:t>
      </w:r>
      <w:r w:rsidR="00566435">
        <w:rPr>
          <w:sz w:val="28"/>
          <w:szCs w:val="28"/>
        </w:rPr>
        <w:t>6</w:t>
      </w:r>
      <w:r w:rsidRPr="00426B35">
        <w:rPr>
          <w:sz w:val="28"/>
          <w:szCs w:val="28"/>
        </w:rPr>
        <w:t xml:space="preserve">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</w:t>
      </w:r>
      <w:r w:rsidRPr="00426B35">
        <w:rPr>
          <w:sz w:val="28"/>
          <w:szCs w:val="28"/>
        </w:rPr>
        <w:lastRenderedPageBreak/>
        <w:t>транспорта заявителей. За пользование стоянкой (парковкой) с заявителей плата не взимается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2</w:t>
      </w:r>
      <w:r w:rsidR="00566435">
        <w:rPr>
          <w:sz w:val="28"/>
          <w:szCs w:val="28"/>
        </w:rPr>
        <w:t>7</w:t>
      </w:r>
      <w:r w:rsidRPr="00426B35">
        <w:rPr>
          <w:sz w:val="28"/>
          <w:szCs w:val="28"/>
        </w:rPr>
        <w:t>. Вход в помещение приема и выдачи документов должен обеспечивать свободный доступ заявителей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2</w:t>
      </w:r>
      <w:r w:rsidR="00566435">
        <w:rPr>
          <w:sz w:val="28"/>
          <w:szCs w:val="28"/>
        </w:rPr>
        <w:t>8</w:t>
      </w:r>
      <w:r w:rsidRPr="00426B35">
        <w:rPr>
          <w:sz w:val="28"/>
          <w:szCs w:val="28"/>
        </w:rPr>
        <w:t>. На здании рядом с входом должна быть размещена информационная табличка (вывеска), содержащая следующую информацию: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наименование учреждения;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место нахождения и юридический адрес;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режим работы;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номера телефонов для справок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2</w:t>
      </w:r>
      <w:r w:rsidR="00566435">
        <w:rPr>
          <w:sz w:val="28"/>
          <w:szCs w:val="28"/>
        </w:rPr>
        <w:t>9</w:t>
      </w:r>
      <w:r w:rsidRPr="00426B35">
        <w:rPr>
          <w:sz w:val="28"/>
          <w:szCs w:val="28"/>
        </w:rPr>
        <w:t>. 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245E80" w:rsidRPr="00426B35" w:rsidRDefault="00566435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45E80" w:rsidRPr="00426B35">
        <w:rPr>
          <w:sz w:val="28"/>
          <w:szCs w:val="28"/>
        </w:rPr>
        <w:t>. Помещения приема и выдачи документов должны предусматривать места для ожидания, информирования и приема заявителей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В местах для информирования должен быть обеспечен доступ заинтересованных лиц для ознакомления с информацией не только в часы приема заявлений, но и в рабочее время, когда прием заявителей не ведется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заинтересованных лиц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Помещения приема, выдачи документов оборудуются стендами (стойками), содержащими информацию о порядке предоставления муниципальных услуг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В помещениях приема и выдачи документов могут быть размещены многофункциональные платежные терминалы, мини-офисы кредитных учреждений по приему платежей за услуги (работы), сопутствующие предоставлению муниципальных услуг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Информация о фамилии, имени, отчестве и должности сотрудника органа, осуществляющего государственную регистрацию прав и государственный кадастровый учет, его территориального отдела должна быть размещена на личной информационной табличке и на рабочем месте специалиста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В помещениях приема и выдачи документов организуется работа всех окон (кабинетов), в которых осуществляется прием и выдача документов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Прием комплекта документов, необходимых для предоставления муниципальной услуги, и выдача документов, при наличии возможности, должны осуществляться в разных окнах (кабинетах)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5E80" w:rsidRPr="000D5F54" w:rsidRDefault="00245E80" w:rsidP="00245E8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>Целевые показатели доступности и качества</w:t>
      </w:r>
    </w:p>
    <w:p w:rsidR="00245E80" w:rsidRPr="000D5F54" w:rsidRDefault="00245E80" w:rsidP="00245E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>муниципальной услуги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5E80" w:rsidRPr="00426B35" w:rsidRDefault="00566435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245E80" w:rsidRPr="00426B35">
        <w:rPr>
          <w:sz w:val="28"/>
          <w:szCs w:val="28"/>
        </w:rPr>
        <w:t>. Качество муниципальной услуги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Определяется как отношение количества поступивших заявлений об исправлении технических ошибок к общему количеству заявлений о предоставлении муниципальной услуги за отчетный период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3</w:t>
      </w:r>
      <w:r w:rsidR="00566435">
        <w:rPr>
          <w:sz w:val="28"/>
          <w:szCs w:val="28"/>
        </w:rPr>
        <w:t>2</w:t>
      </w:r>
      <w:r w:rsidRPr="00426B35">
        <w:rPr>
          <w:sz w:val="28"/>
          <w:szCs w:val="28"/>
        </w:rPr>
        <w:t>. Доступность муниципальной услуги в электронном виде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Определяется как отношение количества рассмотренных заявлений о предоставлении муниципальной услуги, представленных с использованием сетей связи общего пользования в форме электронных документов, к общему количеству заявлений, рассмотренных за отчетный период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3</w:t>
      </w:r>
      <w:r w:rsidR="00566435">
        <w:rPr>
          <w:sz w:val="28"/>
          <w:szCs w:val="28"/>
        </w:rPr>
        <w:t>3</w:t>
      </w:r>
      <w:r w:rsidRPr="00426B35">
        <w:rPr>
          <w:sz w:val="28"/>
          <w:szCs w:val="28"/>
        </w:rPr>
        <w:t>. Соблюдение сроков предоставления муниципальной услуги: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а) определяется как отношение количества заявлений о предоставлении муниципальной услуги, исполненных с нарушением сроков, к общему количеству рассмотренных заявлений за отчетный период;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б) определяется как отношение количества заявлений о предоставлении муниципальной услуги, представленных с использованием сетей связи общего пользования в форме электронных документов и исполненных с нарушением сроков, к общему количеству рассмотренных заявлений, представленных с использованием сетей связи общего пользования в форме электронных документов за отчетный период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3</w:t>
      </w:r>
      <w:r w:rsidR="00566435">
        <w:rPr>
          <w:sz w:val="28"/>
          <w:szCs w:val="28"/>
        </w:rPr>
        <w:t>4</w:t>
      </w:r>
      <w:r w:rsidRPr="00426B35">
        <w:rPr>
          <w:sz w:val="28"/>
          <w:szCs w:val="28"/>
        </w:rPr>
        <w:t>. Доступность предварительной записи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Определяется как отношение количества заявлений, принятых от заявителей, обратившихся по предварительной записи, к общему количеству заявлений, рассмотренных за отчетный период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3</w:t>
      </w:r>
      <w:r w:rsidR="00566435">
        <w:rPr>
          <w:sz w:val="28"/>
          <w:szCs w:val="28"/>
        </w:rPr>
        <w:t>5</w:t>
      </w:r>
      <w:r w:rsidRPr="00426B35">
        <w:rPr>
          <w:sz w:val="28"/>
          <w:szCs w:val="28"/>
        </w:rPr>
        <w:t>. Жалобы граждан (юридических лиц) по вопросам предоставления муниципальной услуги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Определяется как количество обоснованных жалоб на качество и доступность муниципальной услуги, поступивших в МФЦ за отчетный период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3</w:t>
      </w:r>
      <w:r w:rsidR="00566435">
        <w:rPr>
          <w:sz w:val="28"/>
          <w:szCs w:val="28"/>
        </w:rPr>
        <w:t>6</w:t>
      </w:r>
      <w:r w:rsidRPr="00426B35">
        <w:rPr>
          <w:sz w:val="28"/>
          <w:szCs w:val="28"/>
        </w:rPr>
        <w:t>. Обжалование в судебном порядке действий по предоставлению муниципальной услуги: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а) определяется как отношение количества удовлетворенных судами требований (исков, заявлений) об обжаловании действий МФЦ к общему количеству осуществленных действий по предоставлению муниципальной услуги за отчетный период;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б) определяется как количество удовлетворенных судом требований об обжаловании отказов в осуществлении муниципальной услуги за отчетный период;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в) определяется как количество удовлетворенных судом требований на решения, принятые с нарушением установленных законодательством Российской Федерации сроков предоставления муниципальной услуги за отчетный период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3</w:t>
      </w:r>
      <w:r w:rsidR="00566435">
        <w:rPr>
          <w:sz w:val="28"/>
          <w:szCs w:val="28"/>
        </w:rPr>
        <w:t>7</w:t>
      </w:r>
      <w:r w:rsidRPr="00426B35">
        <w:rPr>
          <w:sz w:val="28"/>
          <w:szCs w:val="28"/>
        </w:rPr>
        <w:t>. Удовлетворенность граждан (юридических лиц) качеством и доступностью муниципальной услуги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Определяется путем присвоения рейтинга в рамках общественного мониторинга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3</w:t>
      </w:r>
      <w:r w:rsidR="00566435">
        <w:rPr>
          <w:sz w:val="28"/>
          <w:szCs w:val="28"/>
        </w:rPr>
        <w:t>8</w:t>
      </w:r>
      <w:r w:rsidRPr="00426B35">
        <w:rPr>
          <w:sz w:val="28"/>
          <w:szCs w:val="28"/>
        </w:rPr>
        <w:t>. Полнота, актуальность и доступность информации о порядке предоставления муниципальной услуги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lastRenderedPageBreak/>
        <w:t>Определяется путем присвоения рейтинга в рамках общественного мониторинга.</w:t>
      </w:r>
    </w:p>
    <w:p w:rsidR="00245E80" w:rsidRPr="000D5F54" w:rsidRDefault="00245E80" w:rsidP="00245E8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>Этика поведения специалистов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6435">
        <w:rPr>
          <w:sz w:val="28"/>
          <w:szCs w:val="28"/>
        </w:rPr>
        <w:t>9</w:t>
      </w:r>
      <w:r w:rsidRPr="00426B35">
        <w:rPr>
          <w:sz w:val="28"/>
          <w:szCs w:val="28"/>
        </w:rPr>
        <w:t>. В служебном поведении специалисту, осуществляющему взаимодействие с гражданами (заявителями),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В разговоре с заявителем специалист МФЦ обязан быть вежливым и тактичным, обращаться к заявителю на "Вы", проявлять спокойствие и выдержку, давать разъяснения в понятной для заявителя форме, исключая возможность ошибочного или двоякого их понимания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При личном общении с заявителем сотруднику рекомендуется приветливо улыбаться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В служебном поведении специалист, осуществляющий взаимодействие с гражданами (заявителями), воздерживается от: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Специалисты, осуществляющие взаимодействие с гражданами (заявителями),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245E80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Внешний вид специалиста, осуществляющего взаимодействие с гражданами (заявителями), при исполнении им должностных обязанностей должен способствовать уважительному отношению граждан к муниципальным органа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245E80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5E80" w:rsidRPr="000D5F54" w:rsidRDefault="00245E80" w:rsidP="00245E8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>Особенности предоставления муниципальной услуги в многофункциональном центре.</w:t>
      </w:r>
    </w:p>
    <w:p w:rsidR="00245E80" w:rsidRDefault="00245E80" w:rsidP="00245E8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45E80" w:rsidRDefault="00566435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245E80">
        <w:rPr>
          <w:sz w:val="28"/>
          <w:szCs w:val="28"/>
        </w:rPr>
        <w:t>. Предоставление муниципальной услуги в МФЦ осуществляется в соответствии с Федеральным законом от 27.07.2010г. №210-ФЗ «Об организации предоставления государственных и муниципальных услуг», иными нормативно-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»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4922" w:rsidRPr="001773FB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922" w:rsidRPr="00755D92" w:rsidRDefault="00CB4922" w:rsidP="00CB4922">
      <w:pPr>
        <w:pStyle w:val="2"/>
        <w:numPr>
          <w:ilvl w:val="0"/>
          <w:numId w:val="3"/>
        </w:numPr>
        <w:spacing w:line="100" w:lineRule="atLeast"/>
        <w:ind w:firstLine="0"/>
        <w:rPr>
          <w:rFonts w:ascii="Times New Roman" w:hAnsi="Times New Roman" w:cs="Times New Roman"/>
        </w:rPr>
      </w:pPr>
      <w:r w:rsidRPr="00755D92">
        <w:rPr>
          <w:rFonts w:ascii="Times New Roman" w:hAnsi="Times New Roman" w:cs="Times New Roman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  <w:r w:rsidR="00245E80">
        <w:rPr>
          <w:rFonts w:ascii="Times New Roman" w:hAnsi="Times New Roman" w:cs="Times New Roman"/>
        </w:rPr>
        <w:t xml:space="preserve"> в электронной форме.</w:t>
      </w:r>
    </w:p>
    <w:p w:rsidR="00CB4922" w:rsidRPr="001773FB" w:rsidRDefault="00CB4922" w:rsidP="00617155">
      <w:pPr>
        <w:pStyle w:val="2"/>
        <w:tabs>
          <w:tab w:val="clear" w:pos="1713"/>
        </w:tabs>
        <w:spacing w:line="100" w:lineRule="atLeast"/>
        <w:rPr>
          <w:rFonts w:ascii="Times New Roman" w:hAnsi="Times New Roman" w:cs="Times New Roman"/>
        </w:rPr>
      </w:pPr>
      <w:r w:rsidRPr="001773FB">
        <w:rPr>
          <w:rFonts w:ascii="Times New Roman" w:hAnsi="Times New Roman" w:cs="Times New Roman"/>
        </w:rPr>
        <w:t>Описание последовательности действий при предоставлении услуги</w:t>
      </w:r>
    </w:p>
    <w:p w:rsidR="00CB4922" w:rsidRPr="001773FB" w:rsidRDefault="00CB4922" w:rsidP="00617155">
      <w:pPr>
        <w:pStyle w:val="11"/>
        <w:tabs>
          <w:tab w:val="clear" w:pos="360"/>
        </w:tabs>
        <w:spacing w:line="240" w:lineRule="auto"/>
        <w:ind w:left="142" w:firstLine="0"/>
      </w:pPr>
      <w:r w:rsidRPr="001773FB">
        <w:t xml:space="preserve">     4</w:t>
      </w:r>
      <w:r w:rsidR="00566435">
        <w:t>1</w:t>
      </w:r>
      <w:r w:rsidRPr="001773FB">
        <w:t xml:space="preserve">. Предоставление </w:t>
      </w:r>
      <w:r w:rsidR="00617155">
        <w:t>у</w:t>
      </w:r>
      <w:r w:rsidRPr="001773FB">
        <w:t>слуги</w:t>
      </w:r>
      <w:r w:rsidR="00617155" w:rsidRPr="00F4665E">
        <w:t>«</w:t>
      </w:r>
      <w:r w:rsidR="00617155">
        <w:t>Прекращение права</w:t>
      </w:r>
      <w:r w:rsidR="00617155" w:rsidRPr="00F4665E">
        <w:t xml:space="preserve">  постоянно</w:t>
      </w:r>
      <w:r w:rsidR="00617155">
        <w:t>го</w:t>
      </w:r>
      <w:r w:rsidR="00617155" w:rsidRPr="00F4665E">
        <w:t xml:space="preserve">  (бессрочно</w:t>
      </w:r>
      <w:r w:rsidR="00617155">
        <w:t>го)  пользования земельными участками, находящимися в муниципальной собственности</w:t>
      </w:r>
      <w:r w:rsidR="00617155" w:rsidRPr="00F4665E">
        <w:t>,</w:t>
      </w:r>
      <w:r w:rsidR="00617155">
        <w:t xml:space="preserve"> и земельными участками,</w:t>
      </w:r>
      <w:r w:rsidR="00617155" w:rsidRPr="00F4665E">
        <w:t xml:space="preserve"> государственная собственность на которые не</w:t>
      </w:r>
      <w:r w:rsidR="00617155">
        <w:t xml:space="preserve"> разграниченарасположенными на территории</w:t>
      </w:r>
      <w:r w:rsidR="00617155" w:rsidRPr="00F4665E">
        <w:t xml:space="preserve">   городского округа город Михайловка Волгоградской области</w:t>
      </w:r>
      <w:r w:rsidR="00617155">
        <w:t>»</w:t>
      </w:r>
      <w:r w:rsidRPr="001773FB">
        <w:t xml:space="preserve"> включает в себя выполнение следующих административных процедур:</w:t>
      </w:r>
    </w:p>
    <w:p w:rsidR="00CB4922" w:rsidRPr="001773FB" w:rsidRDefault="00CB4922" w:rsidP="00617155">
      <w:pPr>
        <w:pStyle w:val="21"/>
        <w:tabs>
          <w:tab w:val="clear" w:pos="720"/>
          <w:tab w:val="left" w:pos="1288"/>
        </w:tabs>
        <w:spacing w:before="0" w:line="240" w:lineRule="auto"/>
      </w:pPr>
      <w:r w:rsidRPr="001773FB">
        <w:t xml:space="preserve"> а) прием и регистрация  </w:t>
      </w:r>
      <w:r w:rsidR="00F7120C" w:rsidRPr="003A5DDD">
        <w:t>заявления о прекращении права постоянного (бессрочного) пользования земельным участком</w:t>
      </w:r>
      <w:r w:rsidRPr="001773FB">
        <w:t>;</w:t>
      </w:r>
    </w:p>
    <w:p w:rsidR="0094536F" w:rsidRPr="00D60C75" w:rsidRDefault="00C53BF1" w:rsidP="00617155">
      <w:pPr>
        <w:pStyle w:val="ConsPlusNormal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94536F">
        <w:rPr>
          <w:rFonts w:ascii="Times New Roman" w:hAnsi="Times New Roman"/>
          <w:sz w:val="28"/>
          <w:szCs w:val="28"/>
        </w:rPr>
        <w:t>)</w:t>
      </w:r>
      <w:r w:rsidR="0094536F" w:rsidRPr="00D60C75">
        <w:rPr>
          <w:rFonts w:ascii="Times New Roman" w:hAnsi="Times New Roman"/>
          <w:sz w:val="28"/>
          <w:szCs w:val="28"/>
        </w:rPr>
        <w:t xml:space="preserve">формирование </w:t>
      </w:r>
      <w:r w:rsidR="0094536F">
        <w:rPr>
          <w:rFonts w:ascii="Times New Roman" w:hAnsi="Times New Roman"/>
          <w:sz w:val="28"/>
          <w:szCs w:val="28"/>
        </w:rPr>
        <w:t>распорядительного акта в отношении прекращения права на земельный участок</w:t>
      </w:r>
      <w:r w:rsidR="0094536F" w:rsidRPr="00D60C75">
        <w:rPr>
          <w:rFonts w:ascii="Times New Roman" w:hAnsi="Times New Roman"/>
          <w:sz w:val="28"/>
          <w:szCs w:val="28"/>
        </w:rPr>
        <w:t>;</w:t>
      </w:r>
    </w:p>
    <w:p w:rsidR="0094536F" w:rsidRDefault="00C53BF1" w:rsidP="00617155">
      <w:pPr>
        <w:pStyle w:val="ConsPlusNormal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4536F">
        <w:rPr>
          <w:rFonts w:ascii="Times New Roman" w:hAnsi="Times New Roman"/>
          <w:sz w:val="28"/>
          <w:szCs w:val="28"/>
        </w:rPr>
        <w:t>)</w:t>
      </w:r>
      <w:r w:rsidR="0094536F" w:rsidRPr="00D60C75">
        <w:rPr>
          <w:rFonts w:ascii="Times New Roman" w:hAnsi="Times New Roman"/>
          <w:sz w:val="28"/>
          <w:szCs w:val="28"/>
        </w:rPr>
        <w:t xml:space="preserve">выдача </w:t>
      </w:r>
      <w:r>
        <w:rPr>
          <w:rFonts w:ascii="Times New Roman" w:hAnsi="Times New Roman"/>
          <w:sz w:val="28"/>
          <w:szCs w:val="28"/>
        </w:rPr>
        <w:t>документов заявителю.</w:t>
      </w:r>
    </w:p>
    <w:p w:rsidR="00CB4922" w:rsidRPr="001773FB" w:rsidRDefault="00CB4922" w:rsidP="00CB4922">
      <w:pPr>
        <w:pStyle w:val="11"/>
        <w:tabs>
          <w:tab w:val="clear" w:pos="360"/>
        </w:tabs>
        <w:spacing w:line="100" w:lineRule="atLeast"/>
        <w:ind w:left="0" w:firstLine="0"/>
      </w:pPr>
      <w:r w:rsidRPr="001773FB">
        <w:t xml:space="preserve"> 4</w:t>
      </w:r>
      <w:r w:rsidR="00566435">
        <w:t>2</w:t>
      </w:r>
      <w:r w:rsidRPr="001773FB">
        <w:t>. Предоставлени</w:t>
      </w:r>
      <w:r>
        <w:t xml:space="preserve">е услуги может инициировать </w:t>
      </w:r>
      <w:r w:rsidRPr="001773FB">
        <w:t xml:space="preserve"> ее заявитель.</w:t>
      </w:r>
    </w:p>
    <w:p w:rsidR="00CB4922" w:rsidRPr="001773FB" w:rsidRDefault="00CB4922" w:rsidP="00CB4922">
      <w:pPr>
        <w:pStyle w:val="11"/>
        <w:tabs>
          <w:tab w:val="clear" w:pos="360"/>
        </w:tabs>
        <w:spacing w:line="100" w:lineRule="atLeast"/>
        <w:ind w:left="0" w:firstLine="0"/>
      </w:pPr>
    </w:p>
    <w:p w:rsidR="00F9153C" w:rsidRDefault="00F9153C" w:rsidP="00F9153C">
      <w:pPr>
        <w:pStyle w:val="22"/>
        <w:widowControl w:val="0"/>
        <w:tabs>
          <w:tab w:val="left" w:pos="142"/>
          <w:tab w:val="left" w:pos="708"/>
          <w:tab w:val="left" w:pos="108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04"/>
        <w:jc w:val="center"/>
        <w:rPr>
          <w:b/>
          <w:sz w:val="28"/>
          <w:szCs w:val="28"/>
        </w:rPr>
      </w:pPr>
      <w:r w:rsidRPr="00F9153C">
        <w:rPr>
          <w:b/>
          <w:sz w:val="28"/>
          <w:szCs w:val="28"/>
        </w:rPr>
        <w:t>Прием и регистрация заявления о прекращении права постоянного (бессрочного) пользования земельным участком</w:t>
      </w:r>
    </w:p>
    <w:p w:rsidR="00617155" w:rsidRPr="00F9153C" w:rsidRDefault="00617155" w:rsidP="00F9153C">
      <w:pPr>
        <w:pStyle w:val="22"/>
        <w:widowControl w:val="0"/>
        <w:tabs>
          <w:tab w:val="left" w:pos="142"/>
          <w:tab w:val="left" w:pos="708"/>
          <w:tab w:val="left" w:pos="108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04"/>
        <w:jc w:val="center"/>
        <w:rPr>
          <w:b/>
          <w:sz w:val="28"/>
          <w:szCs w:val="28"/>
        </w:rPr>
      </w:pPr>
    </w:p>
    <w:p w:rsidR="00CB4922" w:rsidRPr="00F66E0B" w:rsidRDefault="00CB4922" w:rsidP="00566435">
      <w:pPr>
        <w:pStyle w:val="22"/>
        <w:widowControl w:val="0"/>
        <w:numPr>
          <w:ilvl w:val="0"/>
          <w:numId w:val="36"/>
        </w:numPr>
        <w:tabs>
          <w:tab w:val="clear" w:pos="720"/>
          <w:tab w:val="num" w:pos="0"/>
          <w:tab w:val="left" w:pos="142"/>
          <w:tab w:val="left" w:pos="1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360"/>
        <w:jc w:val="both"/>
        <w:rPr>
          <w:sz w:val="28"/>
          <w:szCs w:val="28"/>
        </w:rPr>
      </w:pPr>
      <w:r w:rsidRPr="00D730F9">
        <w:rPr>
          <w:sz w:val="28"/>
          <w:szCs w:val="28"/>
        </w:rPr>
        <w:t xml:space="preserve">Основанием для начала административной процедуры «Прием и регистрация заявлений (запросов)» является поступление от заявителя соответствующего заявления (запроса) </w:t>
      </w:r>
      <w:r w:rsidRPr="00F66E0B">
        <w:rPr>
          <w:sz w:val="28"/>
          <w:szCs w:val="28"/>
        </w:rPr>
        <w:t>и прилагаемых к нему необходимых документов (образцы заявлений (запросов) прилагаются).</w:t>
      </w:r>
    </w:p>
    <w:p w:rsidR="00CB4922" w:rsidRPr="00F66E0B" w:rsidRDefault="00CB4922" w:rsidP="00566435">
      <w:pPr>
        <w:widowControl w:val="0"/>
        <w:numPr>
          <w:ilvl w:val="0"/>
          <w:numId w:val="36"/>
        </w:numPr>
        <w:tabs>
          <w:tab w:val="left" w:pos="142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F66E0B">
        <w:rPr>
          <w:sz w:val="28"/>
          <w:szCs w:val="28"/>
        </w:rPr>
        <w:t xml:space="preserve">  Ответственным за исполнение данной процедуры является специалист МФЦ, ответственный   за прием и регистрацию заявлений (запросов).</w:t>
      </w:r>
    </w:p>
    <w:p w:rsidR="00CB4922" w:rsidRPr="00F66E0B" w:rsidRDefault="00CB4922" w:rsidP="00566435">
      <w:pPr>
        <w:widowControl w:val="0"/>
        <w:numPr>
          <w:ilvl w:val="0"/>
          <w:numId w:val="36"/>
        </w:numPr>
        <w:tabs>
          <w:tab w:val="left" w:pos="142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F66E0B">
        <w:rPr>
          <w:sz w:val="28"/>
          <w:szCs w:val="28"/>
        </w:rPr>
        <w:t>Максимальный срок административной процедуры составляет не более  одного дня.</w:t>
      </w:r>
    </w:p>
    <w:p w:rsidR="00CB4922" w:rsidRPr="00F66E0B" w:rsidRDefault="00CB4922" w:rsidP="00566435">
      <w:pPr>
        <w:pStyle w:val="aa"/>
        <w:numPr>
          <w:ilvl w:val="0"/>
          <w:numId w:val="36"/>
        </w:numPr>
        <w:tabs>
          <w:tab w:val="left" w:pos="142"/>
        </w:tabs>
        <w:ind w:left="0" w:firstLine="426"/>
      </w:pPr>
      <w:r w:rsidRPr="00F66E0B">
        <w:t>Специалист, ответственный за прием и регистрацию заявлений (запросов), в течение одного рабочего дня регистрирует  в книге учета входящих документов заявление (запрос) и необходимые документы.</w:t>
      </w:r>
    </w:p>
    <w:p w:rsidR="00CB4922" w:rsidRDefault="00CB4922" w:rsidP="00566435">
      <w:pPr>
        <w:pStyle w:val="aa"/>
        <w:numPr>
          <w:ilvl w:val="0"/>
          <w:numId w:val="36"/>
        </w:numPr>
        <w:tabs>
          <w:tab w:val="left" w:pos="142"/>
        </w:tabs>
        <w:ind w:left="0" w:firstLine="426"/>
      </w:pPr>
      <w:r w:rsidRPr="00F66E0B">
        <w:t xml:space="preserve">Книги учета входящих документов </w:t>
      </w:r>
      <w:r>
        <w:t>открываю</w:t>
      </w:r>
      <w:r w:rsidRPr="00D730F9">
        <w:t>тся в структурном подразделении, ответственном за прием документов.</w:t>
      </w:r>
    </w:p>
    <w:p w:rsidR="00CB4922" w:rsidRPr="00AE59E3" w:rsidRDefault="00CB4922" w:rsidP="00566435">
      <w:pPr>
        <w:pStyle w:val="aa"/>
        <w:numPr>
          <w:ilvl w:val="0"/>
          <w:numId w:val="36"/>
        </w:numPr>
        <w:tabs>
          <w:tab w:val="left" w:pos="142"/>
        </w:tabs>
        <w:ind w:left="0" w:firstLine="426"/>
      </w:pPr>
      <w:r w:rsidRPr="00AE59E3">
        <w:t xml:space="preserve">Специалист, ответственный за прием и регистрацию заявлений (запросов), на принятом заявлении (запросе)  проставляет дату и номер </w:t>
      </w:r>
      <w:r w:rsidRPr="00AE59E3">
        <w:lastRenderedPageBreak/>
        <w:t>регистрации этих документов. В случае если заявление (запрос) поступило в МФЦ, и оно было зарегистрировано специалистом, ответственным за прием документов, то дополнительной регистрации э</w:t>
      </w:r>
      <w:r>
        <w:t xml:space="preserve">того заявления (запроса) в  уполномоченном </w:t>
      </w:r>
      <w:r w:rsidRPr="00AE59E3">
        <w:t xml:space="preserve"> отделе Администрации не требуется. Если же заявление поступило в МФЦ из Администрации, специалист</w:t>
      </w:r>
      <w:r>
        <w:t xml:space="preserve"> МФЦ </w:t>
      </w:r>
      <w:r w:rsidRPr="00AE59E3">
        <w:t>, ответственный за прием и регистрацию заявлений (запросов) регистрирует  поступившее заявление (запрос) и прилагаемые к нему необходимые документы в соответствии с  правилами ведения делопроизводства.</w:t>
      </w:r>
    </w:p>
    <w:p w:rsidR="00CB4922" w:rsidRPr="00D730F9" w:rsidRDefault="00CB4922" w:rsidP="00566435">
      <w:pPr>
        <w:pStyle w:val="aa"/>
        <w:numPr>
          <w:ilvl w:val="0"/>
          <w:numId w:val="36"/>
        </w:numPr>
        <w:tabs>
          <w:tab w:val="left" w:pos="142"/>
        </w:tabs>
        <w:ind w:left="0" w:firstLine="426"/>
      </w:pPr>
      <w:r w:rsidRPr="00D730F9">
        <w:t xml:space="preserve">Заявление о предоставлении муниципальной услуги и иные необходимые документы, представленные посредством почтового отправления, принимаются структурным подразделением (специалистом), ответственным за ведение делопроизводства, или структурным подразделением (специалистом), осуществляющим прием документов. </w:t>
      </w:r>
    </w:p>
    <w:p w:rsidR="00CB4922" w:rsidRPr="00D730F9" w:rsidRDefault="00CB4922" w:rsidP="00566435">
      <w:pPr>
        <w:pStyle w:val="aa"/>
        <w:numPr>
          <w:ilvl w:val="0"/>
          <w:numId w:val="36"/>
        </w:numPr>
        <w:tabs>
          <w:tab w:val="left" w:pos="142"/>
        </w:tabs>
        <w:ind w:left="0" w:firstLine="426"/>
      </w:pPr>
      <w:r w:rsidRPr="00D730F9">
        <w:t>При поступлении документов посредством почтового отправления специалист МФЦ</w:t>
      </w:r>
      <w:r>
        <w:t xml:space="preserve">, ответственный </w:t>
      </w:r>
      <w:r w:rsidRPr="00D730F9">
        <w:t xml:space="preserve">  за прием и регистрацию заявлений (запросов)осуществляет следующие действия:</w:t>
      </w:r>
    </w:p>
    <w:p w:rsidR="00CB4922" w:rsidRPr="00D730F9" w:rsidRDefault="00CB4922" w:rsidP="00617155">
      <w:pPr>
        <w:widowControl w:val="0"/>
        <w:tabs>
          <w:tab w:val="left" w:pos="142"/>
        </w:tabs>
        <w:ind w:firstLine="426"/>
        <w:jc w:val="both"/>
        <w:rPr>
          <w:sz w:val="28"/>
          <w:szCs w:val="28"/>
        </w:rPr>
      </w:pPr>
      <w:r w:rsidRPr="00D730F9">
        <w:rPr>
          <w:sz w:val="28"/>
          <w:szCs w:val="28"/>
        </w:rPr>
        <w:t>а) перед вскрытием почтовых отправлений проверяет сохранность их упаковки;</w:t>
      </w:r>
    </w:p>
    <w:p w:rsidR="00CB4922" w:rsidRPr="00D730F9" w:rsidRDefault="00CB4922" w:rsidP="00617155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) </w:t>
      </w:r>
      <w:r w:rsidRPr="00D730F9">
        <w:rPr>
          <w:sz w:val="28"/>
          <w:szCs w:val="28"/>
        </w:rPr>
        <w:t>сличает представленные заявление (запрос) и иные необходимые документы с перечнем представленных документов;</w:t>
      </w:r>
    </w:p>
    <w:p w:rsidR="00CB4922" w:rsidRPr="00D730F9" w:rsidRDefault="00CB4922" w:rsidP="00617155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</w:t>
      </w:r>
      <w:r w:rsidRPr="00D730F9">
        <w:rPr>
          <w:sz w:val="28"/>
          <w:szCs w:val="28"/>
        </w:rPr>
        <w:t>) при отсутствии документа составляет акт в трех экземплярах, один экземпляр которого прилагает к поступившим документам, второй – передает организации почтовой связи</w:t>
      </w:r>
      <w:r w:rsidRPr="00890336">
        <w:rPr>
          <w:sz w:val="28"/>
          <w:szCs w:val="28"/>
        </w:rPr>
        <w:t xml:space="preserve"> (ее представителю), третий прилагает к расписке в </w:t>
      </w:r>
      <w:r w:rsidRPr="00D730F9">
        <w:rPr>
          <w:sz w:val="28"/>
          <w:szCs w:val="28"/>
        </w:rPr>
        <w:t>получении документов;</w:t>
      </w:r>
    </w:p>
    <w:p w:rsidR="00CB4922" w:rsidRPr="00D730F9" w:rsidRDefault="00CB4922" w:rsidP="00617155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)</w:t>
      </w:r>
      <w:r w:rsidRPr="00D730F9">
        <w:rPr>
          <w:sz w:val="28"/>
          <w:szCs w:val="28"/>
        </w:rPr>
        <w:t xml:space="preserve"> прилагает конверт, в котором поступили документы, к поступившим документам.</w:t>
      </w:r>
    </w:p>
    <w:p w:rsidR="00CB4922" w:rsidRPr="00D730F9" w:rsidRDefault="00CB4922" w:rsidP="00566435">
      <w:pPr>
        <w:pStyle w:val="aa"/>
        <w:numPr>
          <w:ilvl w:val="0"/>
          <w:numId w:val="36"/>
        </w:numPr>
        <w:tabs>
          <w:tab w:val="left" w:pos="142"/>
        </w:tabs>
        <w:ind w:left="0" w:firstLine="426"/>
      </w:pPr>
      <w:r>
        <w:t xml:space="preserve">Специалист </w:t>
      </w:r>
      <w:r w:rsidRPr="00D730F9">
        <w:t xml:space="preserve"> МФЦ</w:t>
      </w:r>
      <w:r>
        <w:t xml:space="preserve">, ответственный </w:t>
      </w:r>
      <w:r w:rsidRPr="00D730F9">
        <w:t xml:space="preserve">  за прием и регистрацию заявлений (запросов), поступивших посредством почтового отправления, обязан приступить к регистрации таких документов в книге учета входящих документов не позднее тридцати минут с момента их получения от организации почтовой связи. Если такие документы были получены от организации почтовой связи менее чем за тридцать минут до окончания рабочего дня, специалист МФЦ</w:t>
      </w:r>
      <w:r>
        <w:t xml:space="preserve">, ответственный </w:t>
      </w:r>
      <w:r w:rsidRPr="00D730F9">
        <w:t xml:space="preserve">  за прием и регистрацию заявлений (запросов), поступивших посредством почтового отправления, должен приступить к регистрации данных документов в книге учета входящих документов и (или) книге учета заявлений не позднее тридцати минут с момента начала следующего рабочего дня.</w:t>
      </w:r>
    </w:p>
    <w:p w:rsidR="00CB4922" w:rsidRPr="00D730F9" w:rsidRDefault="00CB4922" w:rsidP="00566435">
      <w:pPr>
        <w:pStyle w:val="aa"/>
        <w:numPr>
          <w:ilvl w:val="0"/>
          <w:numId w:val="36"/>
        </w:numPr>
        <w:tabs>
          <w:tab w:val="left" w:pos="142"/>
        </w:tabs>
        <w:ind w:left="0" w:firstLine="426"/>
      </w:pPr>
      <w:r w:rsidRPr="00D730F9">
        <w:t>При приеме документов, представленных посредством почтового отправления:</w:t>
      </w:r>
    </w:p>
    <w:p w:rsidR="00CB4922" w:rsidRDefault="00CB4922" w:rsidP="00617155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730F9">
        <w:rPr>
          <w:sz w:val="28"/>
          <w:szCs w:val="28"/>
        </w:rPr>
        <w:t>а) в книге учета входящих документов  проставляются дата и номер регистрации этих</w:t>
      </w:r>
      <w:r w:rsidRPr="00890336">
        <w:rPr>
          <w:sz w:val="28"/>
          <w:szCs w:val="28"/>
        </w:rPr>
        <w:t xml:space="preserve"> документов, кроме того, также проставляются дата и номер передачи документов организацией почтовой связи, в целях чего в той же графе, где  проставлены дата и номер этих документов, ниже указываются слова «передано почтой»; </w:t>
      </w:r>
    </w:p>
    <w:p w:rsidR="00CB4922" w:rsidRPr="00D730F9" w:rsidRDefault="00CB4922" w:rsidP="00617155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)</w:t>
      </w:r>
      <w:r w:rsidRPr="00D730F9">
        <w:rPr>
          <w:sz w:val="28"/>
          <w:szCs w:val="28"/>
        </w:rPr>
        <w:t>моментом начала предоставления муниципальной услуги являются дата и номер регистрации этих документов в книге учета входящих документов.</w:t>
      </w:r>
    </w:p>
    <w:p w:rsidR="00CB4922" w:rsidRPr="00D730F9" w:rsidRDefault="00CB4922" w:rsidP="00566435">
      <w:pPr>
        <w:pStyle w:val="aa"/>
        <w:numPr>
          <w:ilvl w:val="0"/>
          <w:numId w:val="36"/>
        </w:numPr>
        <w:tabs>
          <w:tab w:val="left" w:pos="142"/>
        </w:tabs>
        <w:ind w:left="0" w:firstLine="426"/>
      </w:pPr>
      <w:r w:rsidRPr="00D730F9">
        <w:t>Специалист</w:t>
      </w:r>
      <w:r>
        <w:t xml:space="preserve"> МФЦ</w:t>
      </w:r>
      <w:r w:rsidRPr="00D730F9">
        <w:t>, ответственный за прием  и регистрацию заявлений (запросов) документов:</w:t>
      </w:r>
    </w:p>
    <w:p w:rsidR="00CB4922" w:rsidRPr="00170066" w:rsidRDefault="00CB4922" w:rsidP="00617155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730F9">
        <w:rPr>
          <w:sz w:val="28"/>
          <w:szCs w:val="28"/>
        </w:rPr>
        <w:t xml:space="preserve">а) устанавливает предмет обращения, личность заявителя, </w:t>
      </w:r>
      <w:r w:rsidRPr="00170066">
        <w:rPr>
          <w:sz w:val="28"/>
          <w:szCs w:val="28"/>
        </w:rPr>
        <w:t xml:space="preserve">полномочия </w:t>
      </w:r>
      <w:r w:rsidRPr="00170066">
        <w:rPr>
          <w:sz w:val="28"/>
          <w:szCs w:val="28"/>
        </w:rPr>
        <w:lastRenderedPageBreak/>
        <w:t>представителя юридического лица действовать от имени юридического лица;</w:t>
      </w:r>
    </w:p>
    <w:p w:rsidR="00CB4922" w:rsidRPr="00170066" w:rsidRDefault="00CB4922" w:rsidP="00617155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)</w:t>
      </w:r>
      <w:r w:rsidRPr="00170066">
        <w:rPr>
          <w:sz w:val="28"/>
          <w:szCs w:val="28"/>
        </w:rPr>
        <w:t xml:space="preserve"> в случае личного обращения заявителя, при отсутствии у него заполненного заявления (запроса) или неправильном его заполнении, по желанию заявителя самостоятельно заполняет в программно-техническом комплексе заявление (запрос) и передает его на подпись заявителю;</w:t>
      </w:r>
    </w:p>
    <w:p w:rsidR="00CB4922" w:rsidRPr="00170066" w:rsidRDefault="00CB4922" w:rsidP="00617155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) </w:t>
      </w:r>
      <w:r w:rsidRPr="00170066">
        <w:rPr>
          <w:sz w:val="28"/>
          <w:szCs w:val="28"/>
        </w:rPr>
        <w:t>если представленные вместе с оригиналами копии документов нотариально не заверены (и их нотариальное заверение федеральным законом не требуется), слич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;</w:t>
      </w:r>
    </w:p>
    <w:p w:rsidR="00CB4922" w:rsidRPr="00170066" w:rsidRDefault="00CB4922" w:rsidP="00617155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) </w:t>
      </w:r>
      <w:r w:rsidRPr="00170066">
        <w:rPr>
          <w:sz w:val="28"/>
          <w:szCs w:val="28"/>
        </w:rPr>
        <w:t>если у заявителя отсутствуют копии необходимых документов, сотрудник МФЦ, ответственный за прием документов</w:t>
      </w:r>
      <w:r>
        <w:rPr>
          <w:sz w:val="28"/>
          <w:szCs w:val="28"/>
        </w:rPr>
        <w:t>,</w:t>
      </w:r>
      <w:r w:rsidRPr="00170066">
        <w:rPr>
          <w:sz w:val="28"/>
          <w:szCs w:val="28"/>
        </w:rPr>
        <w:t xml:space="preserve"> предлагает услуги ксерокопирования;</w:t>
      </w:r>
    </w:p>
    <w:p w:rsidR="00CB4922" w:rsidRPr="00D730F9" w:rsidRDefault="00CB4922" w:rsidP="00617155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</w:t>
      </w:r>
      <w:r w:rsidRPr="00D730F9">
        <w:rPr>
          <w:sz w:val="28"/>
          <w:szCs w:val="28"/>
        </w:rPr>
        <w:t>) формирует опись о принятии заявления (запроса) и документов;</w:t>
      </w:r>
    </w:p>
    <w:p w:rsidR="00CB4922" w:rsidRPr="00D730F9" w:rsidRDefault="00CB4922" w:rsidP="00617155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730F9">
        <w:rPr>
          <w:sz w:val="28"/>
          <w:szCs w:val="28"/>
        </w:rPr>
        <w:t>е) формирует уведомление о сроке  предоставления услуги, в котором самостоятельно определяет срок предоставления услуги;</w:t>
      </w:r>
    </w:p>
    <w:p w:rsidR="00CB4922" w:rsidRPr="00D730F9" w:rsidRDefault="00CB4922" w:rsidP="00617155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730F9">
        <w:rPr>
          <w:sz w:val="28"/>
          <w:szCs w:val="28"/>
        </w:rPr>
        <w:t>ж) выдает заявителю опись о приеме документов.</w:t>
      </w:r>
    </w:p>
    <w:p w:rsidR="00CB4922" w:rsidRDefault="00CB4922" w:rsidP="00566435">
      <w:pPr>
        <w:pStyle w:val="aa"/>
        <w:numPr>
          <w:ilvl w:val="0"/>
          <w:numId w:val="36"/>
        </w:numPr>
        <w:tabs>
          <w:tab w:val="left" w:pos="142"/>
        </w:tabs>
        <w:ind w:left="0" w:firstLine="426"/>
      </w:pPr>
      <w:r w:rsidRPr="00D730F9">
        <w:t xml:space="preserve">В конце рабочего дня специалист  </w:t>
      </w:r>
      <w:r>
        <w:t>МФЦ</w:t>
      </w:r>
      <w:r w:rsidRPr="00D730F9">
        <w:t>, ответственный за прием и регистрацию заявлений (запросов)</w:t>
      </w:r>
      <w:r>
        <w:t>,</w:t>
      </w:r>
      <w:r w:rsidRPr="00D730F9">
        <w:t xml:space="preserve"> осуществляет следующие действия:</w:t>
      </w:r>
    </w:p>
    <w:p w:rsidR="00CB4922" w:rsidRDefault="00CB4922" w:rsidP="00617155">
      <w:pPr>
        <w:pStyle w:val="aa"/>
        <w:tabs>
          <w:tab w:val="left" w:pos="142"/>
        </w:tabs>
        <w:ind w:left="0" w:firstLine="426"/>
      </w:pPr>
      <w:r>
        <w:t xml:space="preserve">      а) </w:t>
      </w:r>
      <w:r w:rsidRPr="00D730F9">
        <w:t>регистрирует поступившее заявление (запрос) и необходимые документы в автоматизированной информационной системе по учету услуг;</w:t>
      </w:r>
    </w:p>
    <w:p w:rsidR="00CB4922" w:rsidRPr="00D730F9" w:rsidRDefault="00CB4922" w:rsidP="00617155">
      <w:pPr>
        <w:pStyle w:val="aa"/>
        <w:tabs>
          <w:tab w:val="left" w:pos="142"/>
        </w:tabs>
        <w:ind w:left="0" w:firstLine="426"/>
      </w:pPr>
      <w:r>
        <w:t xml:space="preserve">      б) </w:t>
      </w:r>
      <w:r w:rsidRPr="00D730F9">
        <w:t>заводит отдельную папку, в которой должны хранится документы и отчетность по предоставлению услуги по конкретному заявителю (далее по тексту – Дело);</w:t>
      </w:r>
    </w:p>
    <w:p w:rsidR="00CB4922" w:rsidRPr="00D730F9" w:rsidRDefault="00CB4922" w:rsidP="00617155">
      <w:pPr>
        <w:pStyle w:val="aa"/>
        <w:tabs>
          <w:tab w:val="left" w:pos="142"/>
        </w:tabs>
        <w:ind w:left="0" w:firstLine="426"/>
      </w:pPr>
      <w:r>
        <w:t xml:space="preserve">      в) </w:t>
      </w:r>
      <w:r w:rsidRPr="00D730F9">
        <w:t xml:space="preserve">передает полученные документы сотруднику МФЦ, ответственному за </w:t>
      </w:r>
      <w:r>
        <w:t>обработку</w:t>
      </w:r>
      <w:r w:rsidRPr="00D730F9">
        <w:t xml:space="preserve"> документов</w:t>
      </w:r>
      <w:r>
        <w:t>,</w:t>
      </w:r>
      <w:r w:rsidRPr="00D730F9">
        <w:t xml:space="preserve"> на предоставление муниципальной услуги для их дальнейшей обработки.  </w:t>
      </w:r>
    </w:p>
    <w:p w:rsidR="00CB4922" w:rsidRPr="00D730F9" w:rsidRDefault="00CB4922" w:rsidP="00CB4922">
      <w:pPr>
        <w:pStyle w:val="11"/>
        <w:tabs>
          <w:tab w:val="clear" w:pos="360"/>
        </w:tabs>
        <w:spacing w:line="100" w:lineRule="atLeast"/>
        <w:ind w:left="0" w:firstLine="567"/>
      </w:pPr>
    </w:p>
    <w:p w:rsidR="00CB4922" w:rsidRPr="001773FB" w:rsidRDefault="00275E17" w:rsidP="00CB4922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распорядительного акта</w:t>
      </w:r>
      <w:r w:rsidR="00FE3CDC">
        <w:rPr>
          <w:b/>
          <w:sz w:val="28"/>
          <w:szCs w:val="28"/>
        </w:rPr>
        <w:t xml:space="preserve"> в отношении прекращ</w:t>
      </w:r>
      <w:r w:rsidR="00617155">
        <w:rPr>
          <w:b/>
          <w:sz w:val="28"/>
          <w:szCs w:val="28"/>
        </w:rPr>
        <w:t>ения права на земельный участок</w:t>
      </w:r>
    </w:p>
    <w:p w:rsidR="00CB4922" w:rsidRPr="001773FB" w:rsidRDefault="00CB4922" w:rsidP="00CB4922">
      <w:pPr>
        <w:jc w:val="center"/>
        <w:rPr>
          <w:b/>
          <w:sz w:val="28"/>
          <w:szCs w:val="28"/>
        </w:rPr>
      </w:pPr>
    </w:p>
    <w:p w:rsidR="00CB4922" w:rsidRDefault="00CB4922" w:rsidP="00566435">
      <w:pPr>
        <w:pStyle w:val="aa"/>
        <w:numPr>
          <w:ilvl w:val="0"/>
          <w:numId w:val="36"/>
        </w:numPr>
        <w:ind w:left="0" w:firstLine="851"/>
      </w:pPr>
      <w:r>
        <w:t>Основанием для начала административной процедуры «</w:t>
      </w:r>
      <w:r w:rsidR="00F7120C">
        <w:t>Формирование распорядительного акта в отношении прекращения права на земельный участок</w:t>
      </w:r>
      <w:r>
        <w:t xml:space="preserve">» является поступление к специалисту, ответственному за обработку документов </w:t>
      </w:r>
      <w:r w:rsidR="00F7120C" w:rsidRPr="003A5DDD">
        <w:t>заявления о прекращении права постоянного (бессрочного) пользования земельным участком</w:t>
      </w:r>
      <w:r>
        <w:t>.</w:t>
      </w:r>
    </w:p>
    <w:p w:rsidR="00CB4922" w:rsidRDefault="00CB4922" w:rsidP="00566435">
      <w:pPr>
        <w:pStyle w:val="aa"/>
        <w:numPr>
          <w:ilvl w:val="0"/>
          <w:numId w:val="36"/>
        </w:numPr>
        <w:ind w:left="0" w:firstLine="851"/>
      </w:pPr>
      <w:r>
        <w:t xml:space="preserve">Ответственным за исполнение данной административной процедуры является специалист  МФЦ, ответственный за обработку документов. </w:t>
      </w:r>
    </w:p>
    <w:p w:rsidR="00CB4922" w:rsidRDefault="00CB4922" w:rsidP="00566435">
      <w:pPr>
        <w:pStyle w:val="aa"/>
        <w:numPr>
          <w:ilvl w:val="0"/>
          <w:numId w:val="36"/>
        </w:numPr>
        <w:ind w:left="0" w:firstLine="851"/>
      </w:pPr>
      <w:r>
        <w:t>Административная процедура «Подготовка проекта решения и его принятие» включает в себя:</w:t>
      </w:r>
    </w:p>
    <w:p w:rsidR="00CB4922" w:rsidRDefault="00CB4922" w:rsidP="00617155">
      <w:pPr>
        <w:pStyle w:val="aa"/>
        <w:tabs>
          <w:tab w:val="num" w:pos="-142"/>
        </w:tabs>
        <w:ind w:left="0" w:firstLine="851"/>
      </w:pPr>
      <w:r>
        <w:t xml:space="preserve">    а)</w:t>
      </w:r>
      <w:r w:rsidRPr="00C6610E">
        <w:t>запрос документов, необходимых для предоставления муниципальной услуги, но находящихся в иных органах и организациях;</w:t>
      </w:r>
    </w:p>
    <w:p w:rsidR="00CB4922" w:rsidRDefault="00CB4922" w:rsidP="00617155">
      <w:pPr>
        <w:pStyle w:val="aa"/>
        <w:tabs>
          <w:tab w:val="num" w:pos="-142"/>
        </w:tabs>
        <w:ind w:left="0" w:firstLine="851"/>
      </w:pPr>
      <w:r>
        <w:t xml:space="preserve">    б)подготовку проекта решения о </w:t>
      </w:r>
      <w:r w:rsidR="004030F4">
        <w:t>прекращения права на земельный участок</w:t>
      </w:r>
      <w:r w:rsidRPr="00C6610E">
        <w:t>или проект</w:t>
      </w:r>
      <w:r>
        <w:t>а</w:t>
      </w:r>
      <w:r w:rsidRPr="00C6610E">
        <w:t xml:space="preserve"> решения об отказе в предоставлении земельного участка;</w:t>
      </w:r>
    </w:p>
    <w:p w:rsidR="00CB4922" w:rsidRDefault="00CB4922" w:rsidP="00617155">
      <w:pPr>
        <w:pStyle w:val="aa"/>
        <w:tabs>
          <w:tab w:val="num" w:pos="-142"/>
        </w:tabs>
        <w:ind w:left="0" w:firstLine="851"/>
      </w:pPr>
      <w:r>
        <w:t xml:space="preserve">    в) передачу посредством курьерской службы в Администрацию для согласования </w:t>
      </w:r>
      <w:r w:rsidR="00F7120C">
        <w:t>проекта распорядительного акта в отношении прекращения права на земельный участок</w:t>
      </w:r>
      <w:r>
        <w:t>;</w:t>
      </w:r>
    </w:p>
    <w:p w:rsidR="00CB4922" w:rsidRDefault="00CB4922" w:rsidP="00617155">
      <w:pPr>
        <w:pStyle w:val="aa"/>
        <w:tabs>
          <w:tab w:val="num" w:pos="-142"/>
        </w:tabs>
        <w:ind w:left="0" w:firstLine="851"/>
      </w:pPr>
      <w:r>
        <w:t xml:space="preserve">    г) обеспечение согласования проекта решения в Администрации; </w:t>
      </w:r>
    </w:p>
    <w:p w:rsidR="00CB4922" w:rsidRDefault="00CB4922" w:rsidP="00617155">
      <w:pPr>
        <w:pStyle w:val="aa"/>
        <w:tabs>
          <w:tab w:val="num" w:pos="-142"/>
        </w:tabs>
        <w:ind w:left="0" w:firstLine="851"/>
      </w:pPr>
      <w:r>
        <w:lastRenderedPageBreak/>
        <w:t xml:space="preserve">    д) подписание решения главой городского округа;</w:t>
      </w:r>
    </w:p>
    <w:p w:rsidR="00CB4922" w:rsidRDefault="00CB4922" w:rsidP="00617155">
      <w:pPr>
        <w:pStyle w:val="aa"/>
        <w:tabs>
          <w:tab w:val="num" w:pos="-142"/>
        </w:tabs>
        <w:ind w:left="0" w:firstLine="851"/>
      </w:pPr>
      <w:r>
        <w:t xml:space="preserve">   е)регистрацию решения в уполномоченном  отделе Администрации;</w:t>
      </w:r>
    </w:p>
    <w:p w:rsidR="00CB4922" w:rsidRDefault="00CB4922" w:rsidP="00617155">
      <w:pPr>
        <w:pStyle w:val="aa"/>
        <w:tabs>
          <w:tab w:val="num" w:pos="-142"/>
        </w:tabs>
        <w:ind w:left="0" w:firstLine="851"/>
      </w:pPr>
      <w:r>
        <w:t xml:space="preserve">   ж) передачу в  МФЦ посредством курьерской службы специалисту по обработке документов подписанного и зарегистрированного решения;</w:t>
      </w:r>
    </w:p>
    <w:p w:rsidR="00CB4922" w:rsidRDefault="00CB4922" w:rsidP="00617155">
      <w:pPr>
        <w:pStyle w:val="aa"/>
        <w:tabs>
          <w:tab w:val="num" w:pos="-142"/>
        </w:tabs>
        <w:ind w:left="0" w:firstLine="851"/>
      </w:pPr>
      <w:r>
        <w:t xml:space="preserve">    з) регистрацию</w:t>
      </w:r>
      <w:r w:rsidRPr="00C6610E">
        <w:t xml:space="preserve"> специалистом</w:t>
      </w:r>
      <w:r>
        <w:t xml:space="preserve">, ответственным за </w:t>
      </w:r>
      <w:r w:rsidRPr="00C6610E">
        <w:t>обработк</w:t>
      </w:r>
      <w:r>
        <w:t>у</w:t>
      </w:r>
      <w:r w:rsidRPr="00C6610E">
        <w:t xml:space="preserve"> документов готовности </w:t>
      </w:r>
      <w:r>
        <w:t>процедуры</w:t>
      </w:r>
      <w:r w:rsidRPr="00C6610E">
        <w:t xml:space="preserve"> в автоматизированной информационной  системе по учету услуг;</w:t>
      </w:r>
    </w:p>
    <w:p w:rsidR="00CB4922" w:rsidRDefault="00CB4922" w:rsidP="00617155">
      <w:pPr>
        <w:pStyle w:val="aa"/>
        <w:tabs>
          <w:tab w:val="num" w:pos="-142"/>
        </w:tabs>
        <w:ind w:left="0" w:firstLine="851"/>
      </w:pPr>
      <w:r>
        <w:t xml:space="preserve">    и) формирование специалистом, ответственным за обработку документов готового дела, и передача его специалисту, ответственному за хранение готовых документов.</w:t>
      </w:r>
    </w:p>
    <w:p w:rsidR="00CB4922" w:rsidRDefault="00CB4922" w:rsidP="00566435">
      <w:pPr>
        <w:pStyle w:val="aa"/>
        <w:numPr>
          <w:ilvl w:val="0"/>
          <w:numId w:val="36"/>
        </w:numPr>
        <w:ind w:left="0" w:firstLine="851"/>
      </w:pPr>
      <w:r>
        <w:t>Максимальный срок административной процедуры составляет не более 28 календарных дней.</w:t>
      </w:r>
    </w:p>
    <w:p w:rsidR="00CB4922" w:rsidRDefault="00CB4922" w:rsidP="00566435">
      <w:pPr>
        <w:pStyle w:val="aa"/>
        <w:numPr>
          <w:ilvl w:val="0"/>
          <w:numId w:val="36"/>
        </w:numPr>
        <w:ind w:left="0" w:firstLine="851"/>
      </w:pPr>
      <w:r>
        <w:t>Муниципальная услуга не оказывается, если:</w:t>
      </w:r>
    </w:p>
    <w:p w:rsidR="00CB4922" w:rsidRDefault="00DA2AB9" w:rsidP="00617155">
      <w:pPr>
        <w:pStyle w:val="aa"/>
        <w:tabs>
          <w:tab w:val="num" w:pos="-142"/>
        </w:tabs>
        <w:ind w:left="0" w:firstLine="851"/>
      </w:pPr>
      <w:r>
        <w:t>а</w:t>
      </w:r>
      <w:r w:rsidR="00CB4922">
        <w:t>) в случае отсутствия хотя бы одного документа, прилагаемого к заявлению в соответствии с настоящим Регламентом;</w:t>
      </w:r>
    </w:p>
    <w:p w:rsidR="00CB4922" w:rsidRDefault="00DA2AB9" w:rsidP="00617155">
      <w:pPr>
        <w:pStyle w:val="aa"/>
        <w:tabs>
          <w:tab w:val="num" w:pos="-142"/>
        </w:tabs>
        <w:ind w:left="0" w:firstLine="851"/>
      </w:pPr>
      <w:r>
        <w:t>б</w:t>
      </w:r>
      <w:r w:rsidR="00CB4922">
        <w:t>) при наличии в заявлении и прилагаемых к нему документах исправлений, а также повреждений, не позволяющих однозначно истолковать заявление и прилагаемые к нему документы;</w:t>
      </w:r>
    </w:p>
    <w:p w:rsidR="00CB4922" w:rsidRDefault="00DA2AB9" w:rsidP="00617155">
      <w:pPr>
        <w:pStyle w:val="aa"/>
        <w:tabs>
          <w:tab w:val="num" w:pos="-142"/>
        </w:tabs>
        <w:ind w:left="0" w:firstLine="851"/>
      </w:pPr>
      <w:r>
        <w:t>в</w:t>
      </w:r>
      <w:r w:rsidR="00CB4922">
        <w:t>) в случае если заявление подписано неуполномоченным лицом, представленные документы выданы неуполномоченным юридическим лицом;</w:t>
      </w:r>
    </w:p>
    <w:p w:rsidR="00CB4922" w:rsidRDefault="00DA2AB9" w:rsidP="00617155">
      <w:pPr>
        <w:pStyle w:val="aa"/>
        <w:tabs>
          <w:tab w:val="num" w:pos="-142"/>
        </w:tabs>
        <w:ind w:left="0" w:firstLine="851"/>
      </w:pPr>
      <w:r>
        <w:t>г</w:t>
      </w:r>
      <w:r w:rsidR="00CB4922">
        <w:t>) изложенная в представленных документах информация о земельном участке  требует уточнения;</w:t>
      </w:r>
    </w:p>
    <w:p w:rsidR="00CB4922" w:rsidRDefault="00DA2AB9" w:rsidP="00617155">
      <w:pPr>
        <w:pStyle w:val="aa"/>
        <w:tabs>
          <w:tab w:val="num" w:pos="-142"/>
        </w:tabs>
        <w:ind w:left="0" w:firstLine="851"/>
      </w:pPr>
      <w:r>
        <w:t>д</w:t>
      </w:r>
      <w:r w:rsidR="00CB4922">
        <w:t>)  заявитель не указал свой почтовый адрес;</w:t>
      </w:r>
    </w:p>
    <w:p w:rsidR="00CB4922" w:rsidRDefault="00CB4922" w:rsidP="00566435">
      <w:pPr>
        <w:pStyle w:val="aa"/>
        <w:numPr>
          <w:ilvl w:val="0"/>
          <w:numId w:val="36"/>
        </w:numPr>
        <w:ind w:left="0" w:firstLine="851"/>
      </w:pPr>
      <w:r>
        <w:t>Результатом данной административной процедуры может быть:</w:t>
      </w:r>
    </w:p>
    <w:p w:rsidR="00DA2AB9" w:rsidRDefault="00DA2AB9" w:rsidP="00617155">
      <w:pPr>
        <w:pStyle w:val="21"/>
        <w:tabs>
          <w:tab w:val="clear" w:pos="720"/>
          <w:tab w:val="num" w:pos="-142"/>
          <w:tab w:val="left" w:pos="0"/>
          <w:tab w:val="left" w:pos="142"/>
          <w:tab w:val="left" w:pos="1288"/>
          <w:tab w:val="left" w:pos="1701"/>
          <w:tab w:val="left" w:pos="2127"/>
        </w:tabs>
        <w:spacing w:before="0" w:line="240" w:lineRule="auto"/>
        <w:ind w:left="0" w:firstLine="851"/>
      </w:pPr>
      <w:r w:rsidRPr="001773FB">
        <w:t xml:space="preserve">       а) </w:t>
      </w:r>
      <w:r>
        <w:t>распорядительный акт в отношении прекращения прав на земельный участок</w:t>
      </w:r>
      <w:r w:rsidRPr="00740114">
        <w:t>;</w:t>
      </w:r>
    </w:p>
    <w:p w:rsidR="00DA2AB9" w:rsidRDefault="00DA2AB9" w:rsidP="00617155">
      <w:pPr>
        <w:pStyle w:val="aa"/>
        <w:tabs>
          <w:tab w:val="num" w:pos="-142"/>
        </w:tabs>
        <w:ind w:left="0" w:firstLine="851"/>
      </w:pPr>
      <w:r w:rsidRPr="001773FB">
        <w:t xml:space="preserve">   б)  отказ в предоставлении услуги</w:t>
      </w:r>
    </w:p>
    <w:p w:rsidR="00CB4922" w:rsidRPr="001773FB" w:rsidRDefault="00CB4922" w:rsidP="00CB4922">
      <w:pPr>
        <w:pStyle w:val="11"/>
        <w:tabs>
          <w:tab w:val="clear" w:pos="360"/>
        </w:tabs>
        <w:spacing w:line="100" w:lineRule="atLeast"/>
        <w:ind w:left="0" w:firstLine="0"/>
      </w:pPr>
    </w:p>
    <w:p w:rsidR="00CB4922" w:rsidRPr="00790CE5" w:rsidRDefault="00CB4922" w:rsidP="00CB4922">
      <w:pPr>
        <w:pStyle w:val="aa"/>
        <w:jc w:val="center"/>
        <w:rPr>
          <w:b/>
        </w:rPr>
      </w:pPr>
      <w:r w:rsidRPr="00790CE5">
        <w:rPr>
          <w:b/>
        </w:rPr>
        <w:t>Выдача документов заявителю</w:t>
      </w:r>
    </w:p>
    <w:p w:rsidR="00CB4922" w:rsidRPr="001773FB" w:rsidRDefault="00CB4922" w:rsidP="00CB4922">
      <w:pPr>
        <w:widowControl w:val="0"/>
        <w:tabs>
          <w:tab w:val="left" w:pos="18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B4922" w:rsidRDefault="00CB4922" w:rsidP="00566435">
      <w:pPr>
        <w:pStyle w:val="aa"/>
        <w:numPr>
          <w:ilvl w:val="0"/>
          <w:numId w:val="36"/>
        </w:numPr>
        <w:ind w:left="0" w:firstLine="851"/>
      </w:pPr>
      <w:r w:rsidRPr="0023728F">
        <w:t xml:space="preserve">Основанием для начала </w:t>
      </w:r>
      <w:r>
        <w:t xml:space="preserve">административной процедуры «Выдача готовых документов заявителю» </w:t>
      </w:r>
      <w:r w:rsidRPr="0023728F">
        <w:t xml:space="preserve">являются поступление </w:t>
      </w:r>
      <w:r>
        <w:t xml:space="preserve">документов  </w:t>
      </w:r>
      <w:r w:rsidRPr="0023728F">
        <w:t xml:space="preserve">специалисту, ответственному за </w:t>
      </w:r>
      <w:r>
        <w:t xml:space="preserve">хранениеготовых </w:t>
      </w:r>
      <w:r w:rsidRPr="0023728F">
        <w:t>документов</w:t>
      </w:r>
      <w:r>
        <w:t>.</w:t>
      </w:r>
    </w:p>
    <w:p w:rsidR="00CB4922" w:rsidRDefault="00CB4922" w:rsidP="00566435">
      <w:pPr>
        <w:pStyle w:val="aa"/>
        <w:numPr>
          <w:ilvl w:val="0"/>
          <w:numId w:val="36"/>
        </w:numPr>
        <w:ind w:left="0" w:firstLine="851"/>
      </w:pPr>
      <w:r w:rsidRPr="00ED0C05">
        <w:t xml:space="preserve">Ответственным </w:t>
      </w:r>
      <w:r w:rsidRPr="0023728F">
        <w:t xml:space="preserve">за </w:t>
      </w:r>
      <w:r>
        <w:t xml:space="preserve">хранение готовых </w:t>
      </w:r>
      <w:r w:rsidRPr="00ED0C05">
        <w:t xml:space="preserve"> является специалист </w:t>
      </w:r>
      <w:r>
        <w:t xml:space="preserve"> МФЦ.</w:t>
      </w:r>
    </w:p>
    <w:p w:rsidR="00CB4922" w:rsidRDefault="00CB4922" w:rsidP="00566435">
      <w:pPr>
        <w:pStyle w:val="aa"/>
        <w:numPr>
          <w:ilvl w:val="0"/>
          <w:numId w:val="36"/>
        </w:numPr>
        <w:ind w:left="0" w:firstLine="851"/>
      </w:pPr>
      <w:r>
        <w:t>Ответственным за выдачу документовзаявителям является с</w:t>
      </w:r>
      <w:r w:rsidRPr="00F11EE1">
        <w:t>пециалист</w:t>
      </w:r>
      <w:r>
        <w:t xml:space="preserve"> МФЦ.</w:t>
      </w:r>
    </w:p>
    <w:p w:rsidR="00566435" w:rsidRDefault="00566435" w:rsidP="00566435">
      <w:pPr>
        <w:pStyle w:val="aa"/>
        <w:numPr>
          <w:ilvl w:val="0"/>
          <w:numId w:val="36"/>
        </w:numPr>
        <w:ind w:left="0" w:firstLine="851"/>
      </w:pPr>
      <w:r w:rsidRPr="00426B35">
        <w:t xml:space="preserve"> Специалист, ответственный за хранение документов и подготовку их к выдаче заявителю, определяет способ уведомления заявителя (телефонный звонок, уведомление по почте, sms-сообщение, по сети Интернет)</w:t>
      </w:r>
      <w:r>
        <w:t>, а при наличии адреса электронной почты заявителя пересылает ему электронное сообщение.</w:t>
      </w:r>
    </w:p>
    <w:p w:rsidR="00CB4922" w:rsidRDefault="00CB4922" w:rsidP="00566435">
      <w:pPr>
        <w:pStyle w:val="aa"/>
        <w:numPr>
          <w:ilvl w:val="0"/>
          <w:numId w:val="36"/>
        </w:numPr>
        <w:ind w:left="0" w:firstLine="851"/>
      </w:pPr>
      <w:r>
        <w:t>С</w:t>
      </w:r>
      <w:r w:rsidRPr="00F11EE1">
        <w:t>пециалист</w:t>
      </w:r>
      <w:r>
        <w:t>,</w:t>
      </w:r>
      <w:r w:rsidRPr="00F11EE1">
        <w:t xml:space="preserve"> ответственный за </w:t>
      </w:r>
      <w:r>
        <w:t xml:space="preserve">выдачу документов, в течение одного часа в  соответствии  с  пунктом 63 Регламента,  </w:t>
      </w:r>
      <w:r w:rsidRPr="00F11EE1">
        <w:t xml:space="preserve"> уведомляет за</w:t>
      </w:r>
      <w:r>
        <w:t xml:space="preserve">явителя о готовности документа. </w:t>
      </w:r>
    </w:p>
    <w:p w:rsidR="00CB4922" w:rsidRPr="00F11EE1" w:rsidRDefault="00CB4922" w:rsidP="00566435">
      <w:pPr>
        <w:pStyle w:val="aa"/>
        <w:numPr>
          <w:ilvl w:val="0"/>
          <w:numId w:val="36"/>
        </w:numPr>
        <w:ind w:left="0" w:firstLine="851"/>
      </w:pPr>
      <w:r>
        <w:t>Специалист, ответственный за выдачу документов на уведомлении о сроке предоставления муниципальных услуг делает отметку о времени, дате уведомления заявителя, в  соответствующих  случаях  указывает  лицо,  получившее  уведомление, ставит свою подпись.</w:t>
      </w:r>
    </w:p>
    <w:p w:rsidR="00CB4922" w:rsidRDefault="00CB4922" w:rsidP="00566435">
      <w:pPr>
        <w:pStyle w:val="aa"/>
        <w:numPr>
          <w:ilvl w:val="0"/>
          <w:numId w:val="36"/>
        </w:numPr>
        <w:ind w:left="0" w:firstLine="851"/>
      </w:pPr>
      <w:r w:rsidRPr="0023728F">
        <w:lastRenderedPageBreak/>
        <w:t>Для получения результатов предоставления услуги, заявитель предъявляет</w:t>
      </w:r>
      <w:r>
        <w:t xml:space="preserve"> специалисту  МФЦ,  ответственному за выдачу документов, </w:t>
      </w:r>
      <w:r w:rsidRPr="0023728F">
        <w:t>следующие документы:</w:t>
      </w:r>
    </w:p>
    <w:p w:rsidR="00CB4922" w:rsidRPr="0023728F" w:rsidRDefault="00CB4922" w:rsidP="00CB4922">
      <w:pPr>
        <w:pStyle w:val="aa"/>
        <w:tabs>
          <w:tab w:val="num" w:pos="0"/>
        </w:tabs>
        <w:ind w:left="0" w:firstLine="851"/>
      </w:pPr>
      <w:r>
        <w:t xml:space="preserve">      а)  </w:t>
      </w:r>
      <w:r w:rsidRPr="0023728F">
        <w:t>документ, удостоверяющий его личность;</w:t>
      </w:r>
    </w:p>
    <w:p w:rsidR="00CB4922" w:rsidRPr="0023728F" w:rsidRDefault="00CB4922" w:rsidP="00CB4922">
      <w:pPr>
        <w:pStyle w:val="aa"/>
        <w:tabs>
          <w:tab w:val="num" w:pos="0"/>
        </w:tabs>
        <w:ind w:left="0" w:firstLine="851"/>
      </w:pPr>
      <w:r>
        <w:t xml:space="preserve">      б) </w:t>
      </w:r>
      <w:r w:rsidRPr="0023728F">
        <w:t>документ, подтверждающий полномочия представителя на получение документов;</w:t>
      </w:r>
    </w:p>
    <w:p w:rsidR="00CB4922" w:rsidRDefault="00CB4922" w:rsidP="00CB4922">
      <w:pPr>
        <w:pStyle w:val="aa"/>
        <w:tabs>
          <w:tab w:val="num" w:pos="0"/>
        </w:tabs>
        <w:ind w:left="0" w:firstLine="851"/>
      </w:pPr>
      <w:r>
        <w:t xml:space="preserve">      в) опись </w:t>
      </w:r>
      <w:r w:rsidRPr="0023728F">
        <w:t xml:space="preserve">в получении документов (при ее наличии у заявителя).  </w:t>
      </w:r>
    </w:p>
    <w:p w:rsidR="00CB4922" w:rsidRPr="0023728F" w:rsidRDefault="00CB4922" w:rsidP="00566435">
      <w:pPr>
        <w:pStyle w:val="aa"/>
        <w:numPr>
          <w:ilvl w:val="0"/>
          <w:numId w:val="36"/>
        </w:numPr>
        <w:ind w:left="0" w:firstLine="851"/>
      </w:pPr>
      <w:r>
        <w:t>При обращении заявителя с</w:t>
      </w:r>
      <w:r w:rsidRPr="0023728F">
        <w:t>пец</w:t>
      </w:r>
      <w:r>
        <w:t>иалист, ответственный за выдачу</w:t>
      </w:r>
      <w:r w:rsidRPr="0023728F">
        <w:t xml:space="preserve"> документов</w:t>
      </w:r>
      <w:r>
        <w:t xml:space="preserve"> заявителям, в сроки указанные в п.22 настоящего Регламента, выполняет следующие операции</w:t>
      </w:r>
      <w:r w:rsidRPr="0023728F">
        <w:t>:</w:t>
      </w:r>
    </w:p>
    <w:p w:rsidR="00CB4922" w:rsidRPr="0023728F" w:rsidRDefault="00CB4922" w:rsidP="00CB4922">
      <w:pPr>
        <w:pStyle w:val="aa"/>
        <w:tabs>
          <w:tab w:val="num" w:pos="0"/>
        </w:tabs>
        <w:ind w:left="0" w:firstLine="851"/>
      </w:pPr>
      <w:r>
        <w:t xml:space="preserve">     а)</w:t>
      </w:r>
      <w:r w:rsidRPr="0023728F">
        <w:t>устанавливает личность заявителя, в том числе проверяет документ, удостоверяющий его личность;</w:t>
      </w:r>
    </w:p>
    <w:p w:rsidR="00CB4922" w:rsidRPr="0023728F" w:rsidRDefault="00CB4922" w:rsidP="00CB4922">
      <w:pPr>
        <w:pStyle w:val="aa"/>
        <w:tabs>
          <w:tab w:val="num" w:pos="0"/>
        </w:tabs>
        <w:ind w:left="0" w:firstLine="851"/>
      </w:pPr>
      <w:r>
        <w:t xml:space="preserve">     б)</w:t>
      </w:r>
      <w:r w:rsidRPr="0023728F">
        <w:t xml:space="preserve">проверяет правомочия заявителя, в том числе полномочия представителя действовать от </w:t>
      </w:r>
      <w:r>
        <w:t>его</w:t>
      </w:r>
      <w:r w:rsidRPr="0023728F">
        <w:t xml:space="preserve"> имени при получении документов;</w:t>
      </w:r>
    </w:p>
    <w:p w:rsidR="00CB4922" w:rsidRPr="0023728F" w:rsidRDefault="00CB4922" w:rsidP="00CB4922">
      <w:pPr>
        <w:pStyle w:val="aa"/>
        <w:tabs>
          <w:tab w:val="num" w:pos="0"/>
        </w:tabs>
        <w:ind w:left="0" w:firstLine="851"/>
      </w:pPr>
      <w:r>
        <w:t xml:space="preserve">     в) </w:t>
      </w:r>
      <w:r w:rsidRPr="0023728F">
        <w:t>находит документы, подлежащие выдаче;</w:t>
      </w:r>
    </w:p>
    <w:p w:rsidR="00CB4922" w:rsidRPr="0023728F" w:rsidRDefault="00CB4922" w:rsidP="00CB4922">
      <w:pPr>
        <w:pStyle w:val="aa"/>
        <w:tabs>
          <w:tab w:val="num" w:pos="0"/>
        </w:tabs>
        <w:ind w:left="0" w:firstLine="851"/>
      </w:pPr>
      <w:r>
        <w:t xml:space="preserve">      г)</w:t>
      </w:r>
      <w:r w:rsidRPr="0023728F">
        <w:t>знакомит заявителя с перечнем выдаваемых документов (оглашает названия выдаваемых документов);</w:t>
      </w:r>
    </w:p>
    <w:p w:rsidR="00CB4922" w:rsidRPr="0023728F" w:rsidRDefault="00CB4922" w:rsidP="00CB4922">
      <w:pPr>
        <w:pStyle w:val="aa"/>
        <w:tabs>
          <w:tab w:val="num" w:pos="0"/>
        </w:tabs>
        <w:ind w:left="0" w:firstLine="851"/>
      </w:pPr>
      <w:r>
        <w:t xml:space="preserve">       д) </w:t>
      </w:r>
      <w:r w:rsidRPr="0023728F">
        <w:t>выдает документы заявителю;</w:t>
      </w:r>
    </w:p>
    <w:p w:rsidR="00CB4922" w:rsidRPr="0023728F" w:rsidRDefault="00CB4922" w:rsidP="00CB4922">
      <w:pPr>
        <w:pStyle w:val="aa"/>
        <w:tabs>
          <w:tab w:val="num" w:pos="0"/>
        </w:tabs>
        <w:ind w:left="0" w:firstLine="851"/>
      </w:pPr>
      <w:r>
        <w:t xml:space="preserve">       е) </w:t>
      </w:r>
      <w:r w:rsidRPr="0023728F">
        <w:t xml:space="preserve">регистрирует факт выдачи документов (сведений) заявителям в </w:t>
      </w:r>
      <w:r>
        <w:t>журнале оказанных услуг и просит заявителя расписаться в журнале о получении документов</w:t>
      </w:r>
      <w:r w:rsidRPr="0023728F">
        <w:t>.</w:t>
      </w:r>
    </w:p>
    <w:p w:rsidR="00CB4922" w:rsidRPr="0023728F" w:rsidRDefault="00CB4922" w:rsidP="00566435">
      <w:pPr>
        <w:pStyle w:val="aa"/>
        <w:numPr>
          <w:ilvl w:val="0"/>
          <w:numId w:val="36"/>
        </w:numPr>
        <w:ind w:left="0" w:firstLine="851"/>
      </w:pPr>
      <w:r w:rsidRPr="0023728F">
        <w:t>Спец</w:t>
      </w:r>
      <w:r>
        <w:t xml:space="preserve">иалист, ответственный за выдачу документов, после выдачи документов заявителю передает учетное дело для помещения его в Архив. </w:t>
      </w:r>
    </w:p>
    <w:p w:rsidR="00CB4922" w:rsidRPr="0023728F" w:rsidRDefault="00CB4922" w:rsidP="00CB4922">
      <w:pPr>
        <w:pStyle w:val="aa"/>
        <w:tabs>
          <w:tab w:val="num" w:pos="0"/>
        </w:tabs>
        <w:ind w:left="0" w:firstLine="851"/>
      </w:pPr>
    </w:p>
    <w:p w:rsidR="00617155" w:rsidRDefault="00617155" w:rsidP="0061715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>Порядок осуществления в электронной форме административных процедур</w:t>
      </w:r>
    </w:p>
    <w:p w:rsidR="00617155" w:rsidRDefault="00617155" w:rsidP="0061715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17155" w:rsidRDefault="008D5DC6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617155">
        <w:rPr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дача заявителем либо уполномоченным лицом заявления и иных документов, необходимых для предоставления муниципальной услуги, и прием таких заявлений и документов, предоставление в установленном порядке информации заявителям о ходе выполнения запроса о предоставлении муниципальной услуги, взаимодействие с МФЦ (формирование запросов) с иными органами государственной власти, органами местного самоуправления, организациями, участвующими в предоставлении услуги, может осуществляться специалистом МФЦ в электронной форме, в том числе с использованием федеральной государственной системы «Единый портал государственных и муниципальных услуг».</w:t>
      </w:r>
    </w:p>
    <w:p w:rsidR="0061715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дача заявителю результата предоставления муниципальной услуги осуществляется специалистом МФЦ.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7155" w:rsidRPr="000D5F54" w:rsidRDefault="00617155" w:rsidP="0061715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>IV. Формы контроля за исполнением</w:t>
      </w:r>
    </w:p>
    <w:p w:rsidR="00617155" w:rsidRPr="000D5F54" w:rsidRDefault="00617155" w:rsidP="006171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>административного регламента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7155" w:rsidRPr="000D5F54" w:rsidRDefault="00617155" w:rsidP="0061715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>Порядок осуществления текущего контроля за соблюдением</w:t>
      </w:r>
    </w:p>
    <w:p w:rsidR="00617155" w:rsidRPr="000D5F54" w:rsidRDefault="00617155" w:rsidP="006171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617155" w:rsidRPr="000D5F54" w:rsidRDefault="00617155" w:rsidP="006171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>Регламента и иных нормативных правовых актов,</w:t>
      </w:r>
    </w:p>
    <w:p w:rsidR="00617155" w:rsidRPr="000D5F54" w:rsidRDefault="00617155" w:rsidP="006171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lastRenderedPageBreak/>
        <w:t>устанавливающих требования к предоставлению</w:t>
      </w:r>
    </w:p>
    <w:p w:rsidR="00617155" w:rsidRPr="000D5F54" w:rsidRDefault="00617155" w:rsidP="006171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>муниципальной услуги, а также принятием ими решений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5DC6">
        <w:rPr>
          <w:sz w:val="28"/>
          <w:szCs w:val="28"/>
        </w:rPr>
        <w:t>1</w:t>
      </w:r>
      <w:r w:rsidRPr="00426B35">
        <w:rPr>
          <w:sz w:val="28"/>
          <w:szCs w:val="28"/>
        </w:rPr>
        <w:t>. Контроль за исполнением муниципальной услуги подразделяется на: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а) внутренний;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б) внешний.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5DC6">
        <w:rPr>
          <w:sz w:val="28"/>
          <w:szCs w:val="28"/>
        </w:rPr>
        <w:t>2</w:t>
      </w:r>
      <w:r w:rsidRPr="00426B35">
        <w:rPr>
          <w:sz w:val="28"/>
          <w:szCs w:val="28"/>
        </w:rPr>
        <w:t>. Внутренний контроль за предоставлением Услуги осуществляется в целях соблюдения и исполнения сотрудниками МФЦ, муниципальными служащими положений Регламента, иных нормативных правовых актов Российской Федерации, Волгоградской области и органов местного самоуправления городского округа путем: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а) проведения проверок соблюдения исполнителями сроков исполнения входящих документов;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б) отслеживания прохождения дел в процессе визирования документов;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в) проведения проверок, выявления и устранения нарушений прав заявителей;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г) рассмотрения заявлений, принятия решений и подготовки ответов на обращения заявителей, содержащие жалобы на решения, действия (бездействие) должностных лиц, муниципальных служащих.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7</w:t>
      </w:r>
      <w:r w:rsidR="008D5DC6">
        <w:rPr>
          <w:sz w:val="28"/>
          <w:szCs w:val="28"/>
        </w:rPr>
        <w:t>3</w:t>
      </w:r>
      <w:r w:rsidRPr="00426B35">
        <w:rPr>
          <w:sz w:val="28"/>
          <w:szCs w:val="28"/>
        </w:rPr>
        <w:t>. Внутренний контроль осуществляется руководителем МФЦ, начальниками структурных подразделений администрации городского округа город Михайловка Волгоградской области, ответственными за организацию работы по предоставлению муниципальной услуги.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7</w:t>
      </w:r>
      <w:r w:rsidR="008D5DC6">
        <w:rPr>
          <w:sz w:val="28"/>
          <w:szCs w:val="28"/>
        </w:rPr>
        <w:t>4</w:t>
      </w:r>
      <w:r w:rsidRPr="00426B35">
        <w:rPr>
          <w:sz w:val="28"/>
          <w:szCs w:val="28"/>
        </w:rPr>
        <w:t>. Внешний контроль за предоставлением муниципальной услуги включает в себя проведение проверок прокуратурой, органами внутренних дел и иными контролирующими органами, выявление и устранение нарушений прав заявителей.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7</w:t>
      </w:r>
      <w:r w:rsidR="008D5DC6">
        <w:rPr>
          <w:sz w:val="28"/>
          <w:szCs w:val="28"/>
        </w:rPr>
        <w:t>5</w:t>
      </w:r>
      <w:r w:rsidRPr="00426B35">
        <w:rPr>
          <w:sz w:val="28"/>
          <w:szCs w:val="28"/>
        </w:rPr>
        <w:t>. 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617155" w:rsidRPr="00426B35" w:rsidRDefault="008D5DC6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617155" w:rsidRPr="00426B35">
        <w:rPr>
          <w:sz w:val="28"/>
          <w:szCs w:val="28"/>
        </w:rPr>
        <w:t>. По результатам проверок в случае выявленных нарушений прав заявителей осуществляется привлечение виновных лиц к ответственности в соответствии с действующим законодательством.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7155" w:rsidRPr="000D5F54" w:rsidRDefault="00617155" w:rsidP="0061715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>Контроль эффективности предоставления Услуги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7155" w:rsidRPr="00426B35" w:rsidRDefault="008D5DC6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617155" w:rsidRPr="00426B35">
        <w:rPr>
          <w:sz w:val="28"/>
          <w:szCs w:val="28"/>
        </w:rPr>
        <w:t>. Основанием для начала действий по осуществлению контроля эффективности предоставления Услуги является получение сотрудником МФЦ, ответственным за прием заявителей, заполненной анкеты заявителя, содержащей сведения об удовлетворенности качеством предоставляемой Услуги.</w:t>
      </w:r>
    </w:p>
    <w:p w:rsidR="00617155" w:rsidRPr="00426B35" w:rsidRDefault="008D5DC6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617155" w:rsidRPr="00426B35">
        <w:rPr>
          <w:sz w:val="28"/>
          <w:szCs w:val="28"/>
        </w:rPr>
        <w:t>. Срок исполнения действий не должен превышать 10 минут.</w:t>
      </w:r>
    </w:p>
    <w:p w:rsidR="00617155" w:rsidRPr="00426B35" w:rsidRDefault="008D5DC6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617155" w:rsidRPr="00426B35">
        <w:rPr>
          <w:sz w:val="28"/>
          <w:szCs w:val="28"/>
        </w:rPr>
        <w:t>. Ответственным за исполнение действий по осуществлению контроля эффективности предоставления Услуги является сотрудник МФЦ, ответственный за прием заявителей.</w:t>
      </w:r>
    </w:p>
    <w:p w:rsidR="00617155" w:rsidRPr="00426B35" w:rsidRDefault="008D5DC6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617155" w:rsidRPr="00426B35">
        <w:rPr>
          <w:sz w:val="28"/>
          <w:szCs w:val="28"/>
        </w:rPr>
        <w:t>. Результатом выполнения начала действий по осуществлению контроля эффективности предоставления Услуги является полученная и зарегистрированная анкета заявителя.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lastRenderedPageBreak/>
        <w:t>8</w:t>
      </w:r>
      <w:r w:rsidR="008D5DC6">
        <w:rPr>
          <w:sz w:val="28"/>
          <w:szCs w:val="28"/>
        </w:rPr>
        <w:t>1</w:t>
      </w:r>
      <w:r w:rsidRPr="00426B35">
        <w:rPr>
          <w:sz w:val="28"/>
          <w:szCs w:val="28"/>
        </w:rPr>
        <w:t>. Сотрудник МФЦ, ответственный за прием заявителей, по окончании приема заявителя предлагает заполнить анкету, выполняя при этом следующие операции: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а) передает заявителю бланк анкеты с указанием в ней наименования оказанной межведомственной услуги и вопросов;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б) получает от заявителя заполненную анкету;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в) помещает заполненную анкету заявителя в Дело.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8</w:t>
      </w:r>
      <w:r w:rsidR="008D5DC6">
        <w:rPr>
          <w:sz w:val="28"/>
          <w:szCs w:val="28"/>
        </w:rPr>
        <w:t>2</w:t>
      </w:r>
      <w:r w:rsidRPr="00426B35">
        <w:rPr>
          <w:sz w:val="28"/>
          <w:szCs w:val="28"/>
        </w:rPr>
        <w:t>. Сотрудник МФЦ, ответственный за анкетирование, анализирует полученные данные.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8</w:t>
      </w:r>
      <w:r w:rsidR="008D5DC6">
        <w:rPr>
          <w:sz w:val="28"/>
          <w:szCs w:val="28"/>
        </w:rPr>
        <w:t>3</w:t>
      </w:r>
      <w:r w:rsidRPr="00426B35">
        <w:rPr>
          <w:sz w:val="28"/>
          <w:szCs w:val="28"/>
        </w:rPr>
        <w:t>. Анкетирование должно проводиться не менее двух раз в год.</w:t>
      </w:r>
    </w:p>
    <w:p w:rsidR="00617155" w:rsidRDefault="00617155" w:rsidP="0061715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66435" w:rsidRPr="000D5F54" w:rsidRDefault="00566435" w:rsidP="005664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>Досудебный (внесудебный) порядок обжалования действий</w:t>
      </w:r>
    </w:p>
    <w:p w:rsidR="00566435" w:rsidRPr="000D5F54" w:rsidRDefault="00566435" w:rsidP="005664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>(бездействия) и решений, осуществляемых (принятых) в ходе</w:t>
      </w:r>
    </w:p>
    <w:p w:rsidR="00566435" w:rsidRPr="000D5F54" w:rsidRDefault="00566435" w:rsidP="005664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>предоставления Услуги</w:t>
      </w:r>
    </w:p>
    <w:p w:rsidR="00566435" w:rsidRPr="00426B35" w:rsidRDefault="00566435" w:rsidP="00566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8D5DC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8A754F">
        <w:rPr>
          <w:sz w:val="28"/>
          <w:szCs w:val="28"/>
        </w:rPr>
        <w:t>Предмет досудебного (внесудебного) обжалования заявителем решений и действий (бездействия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</w:t>
      </w:r>
      <w:r>
        <w:rPr>
          <w:sz w:val="28"/>
          <w:szCs w:val="28"/>
        </w:rPr>
        <w:t>.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8D5DC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8A754F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A754F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A754F">
        <w:rPr>
          <w:sz w:val="28"/>
          <w:szCs w:val="28"/>
        </w:rPr>
        <w:t>2) нарушение срока предоставления  муниципальной услуги;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A754F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A754F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A754F">
        <w:rPr>
          <w:sz w:val="28"/>
          <w:szCs w:val="28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66435" w:rsidRPr="005B62F5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B62F5">
        <w:rPr>
          <w:sz w:val="28"/>
          <w:szCs w:val="28"/>
          <w:shd w:val="clear" w:color="auto" w:fill="DCE7D1" w:themeFill="background1"/>
        </w:rPr>
        <w:t>6) затребование с заявителя при предоставлении муниципальной услуги платы, не предусмотренной нормативными правовыми актами</w:t>
      </w:r>
      <w:r w:rsidRPr="005B62F5">
        <w:rPr>
          <w:sz w:val="28"/>
          <w:szCs w:val="28"/>
        </w:rPr>
        <w:t xml:space="preserve"> органов </w:t>
      </w:r>
      <w:r>
        <w:rPr>
          <w:sz w:val="28"/>
          <w:szCs w:val="28"/>
        </w:rPr>
        <w:t xml:space="preserve"> местного самоуправления;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A754F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66435" w:rsidRPr="000D5F54" w:rsidRDefault="00566435" w:rsidP="00566435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>Общие требования к порядку подачи и рассмотрения жалобы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66435" w:rsidRPr="008A754F" w:rsidRDefault="008D5DC6" w:rsidP="00566435">
      <w:pPr>
        <w:autoSpaceDE w:val="0"/>
        <w:autoSpaceDN w:val="0"/>
        <w:adjustRightInd w:val="0"/>
        <w:ind w:firstLine="540"/>
        <w:jc w:val="both"/>
        <w:outlineLvl w:val="1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86</w:t>
      </w:r>
      <w:r w:rsidR="00566435" w:rsidRPr="005B62F5">
        <w:rPr>
          <w:sz w:val="28"/>
          <w:szCs w:val="28"/>
        </w:rPr>
        <w:t>.</w:t>
      </w:r>
      <w:r w:rsidR="00566435" w:rsidRPr="008A754F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66435" w:rsidRPr="008A754F" w:rsidRDefault="00566435" w:rsidP="00566435">
      <w:pPr>
        <w:pStyle w:val="aa"/>
        <w:ind w:left="0"/>
      </w:pPr>
      <w:r w:rsidRPr="008A754F">
        <w:t xml:space="preserve">          Жалобы на решения, принятые руководителем органа, предоставляющего муниципальную услугу, подаются:       </w:t>
      </w:r>
    </w:p>
    <w:p w:rsidR="00566435" w:rsidRPr="008A754F" w:rsidRDefault="00566435" w:rsidP="00566435">
      <w:pPr>
        <w:pStyle w:val="aa"/>
      </w:pPr>
      <w:r w:rsidRPr="008A754F">
        <w:t xml:space="preserve">а) в  МФЦ - </w:t>
      </w:r>
    </w:p>
    <w:p w:rsidR="00566435" w:rsidRPr="008A754F" w:rsidRDefault="00566435" w:rsidP="00566435">
      <w:pPr>
        <w:pStyle w:val="aa"/>
      </w:pPr>
      <w:r w:rsidRPr="008A754F">
        <w:t xml:space="preserve">     График приема руководителя МФЦ:</w:t>
      </w:r>
    </w:p>
    <w:p w:rsidR="00566435" w:rsidRPr="008A754F" w:rsidRDefault="00566435" w:rsidP="00566435">
      <w:pPr>
        <w:pStyle w:val="aa"/>
      </w:pPr>
    </w:p>
    <w:tbl>
      <w:tblPr>
        <w:tblW w:w="0" w:type="auto"/>
        <w:tblLayout w:type="fixed"/>
        <w:tblLook w:val="04A0"/>
      </w:tblPr>
      <w:tblGrid>
        <w:gridCol w:w="2512"/>
        <w:gridCol w:w="4320"/>
      </w:tblGrid>
      <w:tr w:rsidR="00566435" w:rsidRPr="008A754F" w:rsidTr="00566435">
        <w:tc>
          <w:tcPr>
            <w:tcW w:w="2512" w:type="dxa"/>
            <w:hideMark/>
          </w:tcPr>
          <w:p w:rsidR="00566435" w:rsidRPr="008A754F" w:rsidRDefault="00566435" w:rsidP="00566435">
            <w:pPr>
              <w:pStyle w:val="aa"/>
            </w:pPr>
            <w:r w:rsidRPr="008A754F">
              <w:t xml:space="preserve">    Понедельник</w:t>
            </w:r>
          </w:p>
        </w:tc>
        <w:tc>
          <w:tcPr>
            <w:tcW w:w="4320" w:type="dxa"/>
            <w:hideMark/>
          </w:tcPr>
          <w:p w:rsidR="00566435" w:rsidRPr="008A754F" w:rsidRDefault="00566435" w:rsidP="00566435">
            <w:pPr>
              <w:pStyle w:val="aa"/>
            </w:pPr>
            <w:r w:rsidRPr="008A754F">
              <w:t xml:space="preserve">  с 10.00 до 12.00</w:t>
            </w:r>
          </w:p>
        </w:tc>
      </w:tr>
      <w:tr w:rsidR="00566435" w:rsidRPr="008A754F" w:rsidTr="00566435">
        <w:tc>
          <w:tcPr>
            <w:tcW w:w="2512" w:type="dxa"/>
            <w:hideMark/>
          </w:tcPr>
          <w:p w:rsidR="00566435" w:rsidRPr="008A754F" w:rsidRDefault="00566435" w:rsidP="00566435">
            <w:pPr>
              <w:pStyle w:val="aa"/>
            </w:pPr>
            <w:r w:rsidRPr="008A754F">
              <w:t xml:space="preserve">    Среда</w:t>
            </w:r>
          </w:p>
        </w:tc>
        <w:tc>
          <w:tcPr>
            <w:tcW w:w="4320" w:type="dxa"/>
            <w:hideMark/>
          </w:tcPr>
          <w:p w:rsidR="00566435" w:rsidRPr="008A754F" w:rsidRDefault="00566435" w:rsidP="00566435">
            <w:pPr>
              <w:pStyle w:val="aa"/>
            </w:pPr>
            <w:r w:rsidRPr="008A754F">
              <w:t xml:space="preserve">  с 17.00 до 19.00</w:t>
            </w:r>
          </w:p>
        </w:tc>
      </w:tr>
      <w:tr w:rsidR="00566435" w:rsidRPr="008A754F" w:rsidTr="00566435">
        <w:tc>
          <w:tcPr>
            <w:tcW w:w="2512" w:type="dxa"/>
            <w:hideMark/>
          </w:tcPr>
          <w:p w:rsidR="00566435" w:rsidRPr="008A754F" w:rsidRDefault="00566435" w:rsidP="00566435">
            <w:pPr>
              <w:pStyle w:val="aa"/>
            </w:pPr>
            <w:r w:rsidRPr="008A754F">
              <w:t xml:space="preserve">     Пятница</w:t>
            </w:r>
          </w:p>
        </w:tc>
        <w:tc>
          <w:tcPr>
            <w:tcW w:w="4320" w:type="dxa"/>
          </w:tcPr>
          <w:p w:rsidR="00566435" w:rsidRPr="008A754F" w:rsidRDefault="00566435" w:rsidP="00566435">
            <w:pPr>
              <w:pStyle w:val="aa"/>
            </w:pPr>
            <w:r w:rsidRPr="008A754F">
              <w:t xml:space="preserve">  с 10.00 до 12.00 </w:t>
            </w:r>
          </w:p>
          <w:p w:rsidR="00566435" w:rsidRPr="008A754F" w:rsidRDefault="00566435" w:rsidP="00566435">
            <w:pPr>
              <w:widowControl w:val="0"/>
              <w:suppressAutoHyphens/>
              <w:ind w:firstLine="345"/>
              <w:rPr>
                <w:rFonts w:ascii="Arial" w:eastAsia="Lucida Sans Unicode" w:hAnsi="Arial"/>
              </w:rPr>
            </w:pPr>
          </w:p>
        </w:tc>
      </w:tr>
    </w:tbl>
    <w:p w:rsidR="00566435" w:rsidRPr="008A754F" w:rsidRDefault="00566435" w:rsidP="00566435">
      <w:pPr>
        <w:pStyle w:val="aa"/>
        <w:ind w:left="0"/>
      </w:pPr>
    </w:p>
    <w:p w:rsidR="00566435" w:rsidRPr="008A754F" w:rsidRDefault="00566435" w:rsidP="00566435">
      <w:pPr>
        <w:pStyle w:val="aa"/>
      </w:pPr>
      <w:r w:rsidRPr="008A754F">
        <w:t>тел. директора МФЦ – (884463)2-25-59;</w:t>
      </w:r>
    </w:p>
    <w:p w:rsidR="00566435" w:rsidRPr="008A754F" w:rsidRDefault="00566435" w:rsidP="00566435">
      <w:pPr>
        <w:pStyle w:val="aa"/>
      </w:pPr>
      <w:r w:rsidRPr="008A754F">
        <w:t>б) в администрации – по адресу: 403342, г. Михайловка, Волгоградская область, ул. Обороны, 42а, тел. 2-13-52;</w:t>
      </w:r>
    </w:p>
    <w:p w:rsidR="00566435" w:rsidRPr="008A754F" w:rsidRDefault="00566435" w:rsidP="00566435">
      <w:pPr>
        <w:pStyle w:val="aa"/>
      </w:pPr>
      <w:r w:rsidRPr="008A754F">
        <w:t xml:space="preserve">  в) органах контроля и надзора;</w:t>
      </w:r>
    </w:p>
    <w:p w:rsidR="00566435" w:rsidRPr="008A754F" w:rsidRDefault="00566435" w:rsidP="00566435">
      <w:pPr>
        <w:pStyle w:val="aa"/>
      </w:pPr>
      <w:r w:rsidRPr="008A754F">
        <w:t xml:space="preserve">  г) в суде.</w:t>
      </w:r>
    </w:p>
    <w:p w:rsidR="00566435" w:rsidRPr="008A754F" w:rsidRDefault="008D5DC6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7</w:t>
      </w:r>
      <w:r w:rsidR="00566435">
        <w:rPr>
          <w:sz w:val="28"/>
          <w:szCs w:val="28"/>
        </w:rPr>
        <w:t xml:space="preserve">. </w:t>
      </w:r>
      <w:r w:rsidR="00566435" w:rsidRPr="008A754F">
        <w:rPr>
          <w:sz w:val="28"/>
          <w:szCs w:val="28"/>
        </w:rPr>
        <w:t>Жалоба должна содержать: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A754F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 муниципальную услугу, либо муниципального служащего, решения и действия (бездействие) которых обжалуются;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A754F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A754F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A754F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</w:t>
      </w:r>
      <w:r w:rsidRPr="008A754F">
        <w:rPr>
          <w:sz w:val="28"/>
          <w:szCs w:val="28"/>
        </w:rPr>
        <w:t xml:space="preserve">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r w:rsidRPr="008A754F">
        <w:rPr>
          <w:sz w:val="28"/>
          <w:szCs w:val="28"/>
        </w:rPr>
        <w:lastRenderedPageBreak/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566435" w:rsidRPr="008A754F" w:rsidRDefault="008D5DC6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8</w:t>
      </w:r>
      <w:r w:rsidR="00566435">
        <w:rPr>
          <w:sz w:val="28"/>
          <w:szCs w:val="28"/>
        </w:rPr>
        <w:t xml:space="preserve">. </w:t>
      </w:r>
      <w:r w:rsidR="00566435" w:rsidRPr="008A754F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566435" w:rsidRPr="00AB199D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A754F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503758">
        <w:rPr>
          <w:sz w:val="28"/>
          <w:szCs w:val="28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A754F">
        <w:rPr>
          <w:sz w:val="28"/>
          <w:szCs w:val="28"/>
        </w:rPr>
        <w:t>2) отказывает в удовлетворении жалобы.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</w:t>
      </w:r>
      <w:r w:rsidRPr="008A754F">
        <w:rPr>
          <w:sz w:val="28"/>
          <w:szCs w:val="28"/>
        </w:rPr>
        <w:t xml:space="preserve"> Не позднее дня, следующего за днем принятия решения, указанного в </w:t>
      </w:r>
      <w:r>
        <w:rPr>
          <w:sz w:val="28"/>
          <w:szCs w:val="28"/>
        </w:rPr>
        <w:t>п. 92</w:t>
      </w:r>
      <w:r w:rsidRPr="008A754F">
        <w:rPr>
          <w:sz w:val="28"/>
          <w:szCs w:val="28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66435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14D75">
        <w:rPr>
          <w:sz w:val="28"/>
          <w:szCs w:val="28"/>
        </w:rPr>
        <w:t>4)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. 90 настоящей статьи, незамедлительно направляет имеющиеся материалы в органы прокуратуры.</w:t>
      </w:r>
    </w:p>
    <w:p w:rsidR="00566435" w:rsidRDefault="008D5DC6" w:rsidP="005664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566435" w:rsidRPr="00A14D75">
        <w:rPr>
          <w:sz w:val="28"/>
          <w:szCs w:val="28"/>
        </w:rPr>
        <w:t>. Положения настоящего регламента, устанавливающие порядок рассмотрения жалоб на нарушения прав граждан и организаций при предоставлении государственных услуг в соответствии с Федеральным законом РФ от 27 июля 2010 года № 210-ФЗ «Об организации предоставления государственных и муниципальных услуг», не распространяются на отношения, регулируемые Федеральным законом от 2 мая 2006 года N 59-ФЗ «О порядке рассмотрения обращений граждан Российской Федерации».</w:t>
      </w:r>
    </w:p>
    <w:p w:rsidR="008D5DC6" w:rsidRPr="00A14D75" w:rsidRDefault="008D5DC6" w:rsidP="00566435">
      <w:pPr>
        <w:ind w:firstLine="720"/>
        <w:jc w:val="both"/>
        <w:rPr>
          <w:sz w:val="28"/>
          <w:szCs w:val="28"/>
        </w:rPr>
      </w:pPr>
    </w:p>
    <w:p w:rsidR="00566435" w:rsidRPr="00A14D75" w:rsidRDefault="00566435" w:rsidP="00566435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A14D75">
        <w:rPr>
          <w:b/>
          <w:sz w:val="28"/>
          <w:szCs w:val="28"/>
        </w:rPr>
        <w:t>Информационная система досудебного (внесудебного) обжалования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A754F">
        <w:rPr>
          <w:sz w:val="28"/>
          <w:szCs w:val="28"/>
        </w:rPr>
        <w:t>В Российской Федерации создается федеральная информационная система досудебного (внесудебного) обжалования, которая является федеральной государственной информационной системой. Создание и функционирование федеральной информационной системы досудебного (внесудебного) обжалования регулируются федеральными законами и правовыми актами Правительства Российской Федерации.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3953" w:rsidRDefault="00A03953" w:rsidP="00A03953"/>
    <w:p w:rsidR="00A03953" w:rsidRDefault="00A03953" w:rsidP="00A03953"/>
    <w:p w:rsidR="00A03953" w:rsidRDefault="00A03953" w:rsidP="00A03953"/>
    <w:p w:rsidR="00A03953" w:rsidRDefault="00A03953" w:rsidP="00A03953"/>
    <w:p w:rsidR="00A03953" w:rsidRDefault="00A03953" w:rsidP="00A03953"/>
    <w:p w:rsidR="00A03953" w:rsidRDefault="00A03953" w:rsidP="00A03953"/>
    <w:p w:rsidR="00A03953" w:rsidRDefault="00A03953" w:rsidP="00A03953"/>
    <w:p w:rsidR="00A03953" w:rsidRDefault="00A03953" w:rsidP="00A03953"/>
    <w:p w:rsidR="00617155" w:rsidRDefault="00617155" w:rsidP="00A03953"/>
    <w:p w:rsidR="00617155" w:rsidRDefault="00617155" w:rsidP="00A03953"/>
    <w:p w:rsidR="00617155" w:rsidRDefault="00617155" w:rsidP="00A03953"/>
    <w:p w:rsidR="00617155" w:rsidRDefault="00617155" w:rsidP="00A03953"/>
    <w:p w:rsidR="00617155" w:rsidRDefault="00617155" w:rsidP="00A03953"/>
    <w:p w:rsidR="00617155" w:rsidRDefault="00617155" w:rsidP="00A03953"/>
    <w:p w:rsidR="00617155" w:rsidRDefault="00617155" w:rsidP="00A03953"/>
    <w:p w:rsidR="00617155" w:rsidRDefault="00617155" w:rsidP="00A03953"/>
    <w:p w:rsidR="00CB4922" w:rsidRPr="001773FB" w:rsidRDefault="00CB4922" w:rsidP="00CB492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 1</w:t>
      </w:r>
      <w:r w:rsidRPr="001773FB">
        <w:rPr>
          <w:sz w:val="28"/>
          <w:szCs w:val="28"/>
        </w:rPr>
        <w:t xml:space="preserve">. </w:t>
      </w:r>
    </w:p>
    <w:p w:rsidR="00CB4922" w:rsidRPr="002B59AF" w:rsidRDefault="00CB4922" w:rsidP="002B59AF">
      <w:pPr>
        <w:jc w:val="right"/>
        <w:rPr>
          <w:rFonts w:eastAsia="Arial CYR"/>
        </w:rPr>
      </w:pPr>
      <w:r w:rsidRPr="002B59AF">
        <w:rPr>
          <w:rFonts w:eastAsia="Arial CYR"/>
        </w:rPr>
        <w:t>к административному регламенту предоставления</w:t>
      </w:r>
    </w:p>
    <w:p w:rsidR="00CB4922" w:rsidRPr="002B59AF" w:rsidRDefault="00CB4922" w:rsidP="002B59AF">
      <w:pPr>
        <w:jc w:val="right"/>
      </w:pPr>
      <w:r w:rsidRPr="002B59AF">
        <w:rPr>
          <w:rFonts w:eastAsia="Arial CYR"/>
        </w:rPr>
        <w:t xml:space="preserve">                                                              муниципальной      </w:t>
      </w:r>
      <w:r w:rsidRPr="002B59AF">
        <w:rPr>
          <w:rFonts w:eastAsia="Arial CYR"/>
          <w:iCs/>
          <w:kern w:val="1"/>
        </w:rPr>
        <w:t xml:space="preserve">услуги </w:t>
      </w:r>
      <w:r w:rsidRPr="002B59AF">
        <w:t>«</w:t>
      </w:r>
      <w:r w:rsidR="002B59AF" w:rsidRPr="002B59AF">
        <w:t>Прекращение права  постоянного  (бессрочного)  пользования земельными участками, находящимися в муниципальной собственности, и земельными участками, государственная собственность на которые не разграничена расположенными на территории   городского округа город Михайловка Волгоградской области</w:t>
      </w:r>
      <w:r w:rsidRPr="002B59AF">
        <w:t>»</w:t>
      </w:r>
    </w:p>
    <w:p w:rsidR="00CB4922" w:rsidRPr="001773FB" w:rsidRDefault="00CB4922" w:rsidP="00CB4922">
      <w:pPr>
        <w:jc w:val="center"/>
        <w:rPr>
          <w:iCs/>
          <w:color w:val="000000"/>
          <w:kern w:val="1"/>
        </w:rPr>
      </w:pPr>
    </w:p>
    <w:p w:rsidR="00CB4922" w:rsidRDefault="00CB4922" w:rsidP="00D629FD">
      <w:pPr>
        <w:pStyle w:val="aa"/>
        <w:jc w:val="right"/>
      </w:pPr>
      <w:r w:rsidRPr="001773FB">
        <w:t>В   администраци</w:t>
      </w:r>
      <w:r>
        <w:t>ю городского</w:t>
      </w:r>
    </w:p>
    <w:p w:rsidR="00CB4922" w:rsidRPr="001773FB" w:rsidRDefault="00CB4922" w:rsidP="00D629FD">
      <w:pPr>
        <w:pStyle w:val="aa"/>
        <w:jc w:val="right"/>
      </w:pPr>
      <w:r w:rsidRPr="001773FB">
        <w:t>округа г.Михайловка</w:t>
      </w:r>
    </w:p>
    <w:p w:rsidR="00CB4922" w:rsidRPr="001773FB" w:rsidRDefault="00CB4922" w:rsidP="00CB4922">
      <w:pPr>
        <w:rPr>
          <w:sz w:val="28"/>
          <w:szCs w:val="28"/>
        </w:rPr>
      </w:pPr>
    </w:p>
    <w:p w:rsidR="00CB4922" w:rsidRPr="001773FB" w:rsidRDefault="00CB4922" w:rsidP="00CB4922">
      <w:pPr>
        <w:jc w:val="center"/>
        <w:rPr>
          <w:sz w:val="28"/>
          <w:szCs w:val="28"/>
        </w:rPr>
      </w:pPr>
    </w:p>
    <w:p w:rsidR="00E1106E" w:rsidRPr="000C7C2A" w:rsidRDefault="00E1106E" w:rsidP="00E1106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C7C2A">
        <w:rPr>
          <w:rFonts w:ascii="Times New Roman" w:hAnsi="Times New Roman" w:cs="Times New Roman"/>
          <w:sz w:val="26"/>
          <w:szCs w:val="26"/>
        </w:rPr>
        <w:t>ЗАЯВЛЕНИЕ</w:t>
      </w:r>
    </w:p>
    <w:p w:rsidR="00E1106E" w:rsidRDefault="00E1106E" w:rsidP="00E1106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C7C2A">
        <w:rPr>
          <w:rFonts w:ascii="Times New Roman" w:hAnsi="Times New Roman" w:cs="Times New Roman"/>
          <w:sz w:val="26"/>
          <w:szCs w:val="26"/>
        </w:rPr>
        <w:t>о пре</w:t>
      </w:r>
      <w:r>
        <w:rPr>
          <w:rFonts w:ascii="Times New Roman" w:hAnsi="Times New Roman" w:cs="Times New Roman"/>
          <w:sz w:val="26"/>
          <w:szCs w:val="26"/>
        </w:rPr>
        <w:t>кращении права постоянного</w:t>
      </w:r>
      <w:r w:rsidRPr="000C7C2A">
        <w:rPr>
          <w:rFonts w:ascii="Times New Roman" w:hAnsi="Times New Roman" w:cs="Times New Roman"/>
          <w:sz w:val="26"/>
          <w:szCs w:val="26"/>
        </w:rPr>
        <w:t xml:space="preserve"> (бессрочно</w:t>
      </w:r>
      <w:r>
        <w:rPr>
          <w:rFonts w:ascii="Times New Roman" w:hAnsi="Times New Roman" w:cs="Times New Roman"/>
          <w:sz w:val="26"/>
          <w:szCs w:val="26"/>
        </w:rPr>
        <w:t>го) пользования</w:t>
      </w:r>
      <w:r w:rsidRPr="000C7C2A">
        <w:rPr>
          <w:rFonts w:ascii="Times New Roman" w:hAnsi="Times New Roman" w:cs="Times New Roman"/>
          <w:sz w:val="26"/>
          <w:szCs w:val="26"/>
        </w:rPr>
        <w:t xml:space="preserve"> земель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0C7C2A">
        <w:rPr>
          <w:rFonts w:ascii="Times New Roman" w:hAnsi="Times New Roman" w:cs="Times New Roman"/>
          <w:sz w:val="26"/>
          <w:szCs w:val="26"/>
        </w:rPr>
        <w:t xml:space="preserve"> участк</w:t>
      </w:r>
      <w:r>
        <w:rPr>
          <w:rFonts w:ascii="Times New Roman" w:hAnsi="Times New Roman" w:cs="Times New Roman"/>
          <w:sz w:val="26"/>
          <w:szCs w:val="26"/>
        </w:rPr>
        <w:t>ом</w:t>
      </w:r>
    </w:p>
    <w:p w:rsidR="00E1106E" w:rsidRPr="004209B0" w:rsidRDefault="00E1106E" w:rsidP="00E1106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D5DC6" w:rsidRDefault="00E1106E" w:rsidP="008D5DC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B6401">
        <w:rPr>
          <w:sz w:val="26"/>
          <w:szCs w:val="26"/>
        </w:rPr>
        <w:t>От ______________________________</w:t>
      </w:r>
      <w:r>
        <w:rPr>
          <w:sz w:val="26"/>
          <w:szCs w:val="26"/>
        </w:rPr>
        <w:t>_</w:t>
      </w:r>
      <w:r w:rsidRPr="003B6401">
        <w:rPr>
          <w:sz w:val="26"/>
          <w:szCs w:val="26"/>
        </w:rPr>
        <w:t>__</w:t>
      </w:r>
      <w:r>
        <w:rPr>
          <w:sz w:val="26"/>
          <w:szCs w:val="26"/>
        </w:rPr>
        <w:t>_________________________</w:t>
      </w:r>
      <w:r w:rsidR="008D5DC6">
        <w:rPr>
          <w:sz w:val="26"/>
          <w:szCs w:val="26"/>
        </w:rPr>
        <w:t>___</w:t>
      </w:r>
      <w:r>
        <w:rPr>
          <w:sz w:val="26"/>
          <w:szCs w:val="26"/>
        </w:rPr>
        <w:t>__</w:t>
      </w:r>
      <w:r w:rsidRPr="003B6401">
        <w:rPr>
          <w:sz w:val="26"/>
          <w:szCs w:val="26"/>
        </w:rPr>
        <w:t xml:space="preserve">______ </w:t>
      </w:r>
    </w:p>
    <w:p w:rsidR="00E1106E" w:rsidRPr="003B6401" w:rsidRDefault="00E1106E" w:rsidP="008D5DC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B6401">
        <w:rPr>
          <w:sz w:val="26"/>
          <w:szCs w:val="26"/>
        </w:rPr>
        <w:t>(далее – заявитель</w:t>
      </w:r>
      <w:r>
        <w:rPr>
          <w:sz w:val="26"/>
          <w:szCs w:val="26"/>
        </w:rPr>
        <w:t>(и)</w:t>
      </w:r>
      <w:r w:rsidRPr="003B6401">
        <w:rPr>
          <w:sz w:val="26"/>
          <w:szCs w:val="26"/>
        </w:rPr>
        <w:t>)</w:t>
      </w:r>
    </w:p>
    <w:p w:rsidR="00E1106E" w:rsidRDefault="00E1106E" w:rsidP="00E1106E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  <w:r w:rsidRPr="003B6401">
        <w:rPr>
          <w:rFonts w:ascii="Times New Roman" w:hAnsi="Times New Roman" w:cs="Times New Roman"/>
        </w:rPr>
        <w:t xml:space="preserve">(для юридических лиц – полное наименование, организационно-правовая форма, </w:t>
      </w:r>
      <w:r>
        <w:rPr>
          <w:rFonts w:ascii="Times New Roman" w:hAnsi="Times New Roman" w:cs="Times New Roman"/>
        </w:rPr>
        <w:t xml:space="preserve">основной </w:t>
      </w:r>
      <w:r w:rsidRPr="003B6401">
        <w:rPr>
          <w:rFonts w:ascii="Times New Roman" w:hAnsi="Times New Roman" w:cs="Times New Roman"/>
        </w:rPr>
        <w:t>государственн</w:t>
      </w:r>
      <w:r>
        <w:rPr>
          <w:rFonts w:ascii="Times New Roman" w:hAnsi="Times New Roman" w:cs="Times New Roman"/>
        </w:rPr>
        <w:t>ый</w:t>
      </w:r>
    </w:p>
    <w:p w:rsidR="00E1106E" w:rsidRPr="003B6401" w:rsidRDefault="00E1106E" w:rsidP="00E1106E">
      <w:pPr>
        <w:pStyle w:val="ConsPlusNonformat"/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регистрационный номер</w:t>
      </w:r>
      <w:r w:rsidRPr="003B6401">
        <w:rPr>
          <w:rFonts w:ascii="Times New Roman" w:hAnsi="Times New Roman" w:cs="Times New Roman"/>
        </w:rPr>
        <w:t xml:space="preserve">, ИНН </w:t>
      </w:r>
      <w:r>
        <w:rPr>
          <w:rFonts w:ascii="Times New Roman" w:hAnsi="Times New Roman" w:cs="Times New Roman"/>
        </w:rPr>
        <w:t>налогоплательщика;)</w:t>
      </w:r>
    </w:p>
    <w:p w:rsidR="00E1106E" w:rsidRPr="003B6401" w:rsidRDefault="00E1106E" w:rsidP="00E1106E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E1106E" w:rsidRPr="003B6401" w:rsidRDefault="00E1106E" w:rsidP="00E1106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B6401">
        <w:rPr>
          <w:rFonts w:ascii="Times New Roman" w:hAnsi="Times New Roman" w:cs="Times New Roman"/>
          <w:sz w:val="26"/>
          <w:szCs w:val="26"/>
        </w:rPr>
        <w:t>Адрес заявителя</w:t>
      </w:r>
      <w:r>
        <w:rPr>
          <w:rFonts w:ascii="Times New Roman" w:hAnsi="Times New Roman" w:cs="Times New Roman"/>
          <w:sz w:val="26"/>
          <w:szCs w:val="26"/>
        </w:rPr>
        <w:t>(ей)</w:t>
      </w:r>
      <w:r w:rsidR="00427ECF">
        <w:rPr>
          <w:rFonts w:ascii="Times New Roman" w:hAnsi="Times New Roman" w:cs="Times New Roman"/>
          <w:sz w:val="26"/>
          <w:szCs w:val="26"/>
        </w:rPr>
        <w:t>______</w:t>
      </w:r>
      <w:r w:rsidRPr="003B6401">
        <w:rPr>
          <w:rFonts w:ascii="Times New Roman" w:hAnsi="Times New Roman" w:cs="Times New Roman"/>
          <w:sz w:val="26"/>
          <w:szCs w:val="26"/>
        </w:rPr>
        <w:t>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 w:rsidRPr="003B6401">
        <w:rPr>
          <w:rFonts w:ascii="Times New Roman" w:hAnsi="Times New Roman" w:cs="Times New Roman"/>
          <w:sz w:val="26"/>
          <w:szCs w:val="26"/>
        </w:rPr>
        <w:t>______________________,</w:t>
      </w:r>
    </w:p>
    <w:p w:rsidR="00E1106E" w:rsidRPr="003B6401" w:rsidRDefault="00E1106E" w:rsidP="00E1106E">
      <w:pPr>
        <w:pStyle w:val="ConsPlusNonformat"/>
        <w:jc w:val="both"/>
        <w:rPr>
          <w:rFonts w:ascii="Times New Roman" w:hAnsi="Times New Roman" w:cs="Times New Roman"/>
        </w:rPr>
      </w:pPr>
      <w:r w:rsidRPr="003B6401">
        <w:rPr>
          <w:rFonts w:ascii="Times New Roman" w:hAnsi="Times New Roman" w:cs="Times New Roman"/>
        </w:rPr>
        <w:t>(юридический и фактический адрес юридического лица; адрес места регистрациии фактического проживания индивидуального предпринимателя (физического лица)</w:t>
      </w:r>
    </w:p>
    <w:p w:rsidR="00E1106E" w:rsidRPr="003B6401" w:rsidRDefault="00E1106E" w:rsidP="00E1106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1106E" w:rsidRPr="003B6401" w:rsidRDefault="00E1106E" w:rsidP="00427EC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B6401">
        <w:rPr>
          <w:rFonts w:ascii="Times New Roman" w:hAnsi="Times New Roman" w:cs="Times New Roman"/>
          <w:sz w:val="26"/>
          <w:szCs w:val="26"/>
        </w:rPr>
        <w:t>в лице 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3B6401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____________</w:t>
      </w:r>
      <w:r w:rsidRPr="003B6401">
        <w:rPr>
          <w:rFonts w:ascii="Times New Roman" w:hAnsi="Times New Roman" w:cs="Times New Roman"/>
          <w:sz w:val="26"/>
          <w:szCs w:val="26"/>
        </w:rPr>
        <w:t>________,</w:t>
      </w:r>
    </w:p>
    <w:p w:rsidR="00E1106E" w:rsidRPr="003B6401" w:rsidRDefault="00E1106E" w:rsidP="00E1106E">
      <w:pPr>
        <w:pStyle w:val="ConsPlusNonformat"/>
        <w:jc w:val="both"/>
        <w:rPr>
          <w:rFonts w:ascii="Times New Roman" w:hAnsi="Times New Roman" w:cs="Times New Roman"/>
        </w:rPr>
      </w:pPr>
      <w:r w:rsidRPr="003B640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фамилия, имя, отчество </w:t>
      </w:r>
      <w:r w:rsidRPr="003B6401">
        <w:rPr>
          <w:rFonts w:ascii="Times New Roman" w:hAnsi="Times New Roman" w:cs="Times New Roman"/>
        </w:rPr>
        <w:t xml:space="preserve"> и должность представителя заявителя)</w:t>
      </w:r>
    </w:p>
    <w:p w:rsidR="00E1106E" w:rsidRPr="003B6401" w:rsidRDefault="00E1106E" w:rsidP="00427EC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B6401">
        <w:rPr>
          <w:rFonts w:ascii="Times New Roman" w:hAnsi="Times New Roman" w:cs="Times New Roman"/>
          <w:sz w:val="26"/>
          <w:szCs w:val="26"/>
        </w:rPr>
        <w:t xml:space="preserve">действующего на основании </w:t>
      </w:r>
      <w:r w:rsidR="00427ECF">
        <w:rPr>
          <w:rFonts w:ascii="Times New Roman" w:hAnsi="Times New Roman" w:cs="Times New Roman"/>
          <w:sz w:val="26"/>
          <w:szCs w:val="26"/>
        </w:rPr>
        <w:t>___________</w:t>
      </w:r>
      <w:r w:rsidRPr="003B6401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 w:rsidRPr="003B6401">
        <w:rPr>
          <w:rFonts w:ascii="Times New Roman" w:hAnsi="Times New Roman" w:cs="Times New Roman"/>
          <w:sz w:val="26"/>
          <w:szCs w:val="26"/>
        </w:rPr>
        <w:t>_________________</w:t>
      </w:r>
    </w:p>
    <w:p w:rsidR="00E1106E" w:rsidRPr="003B6401" w:rsidRDefault="00E1106E" w:rsidP="00E110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6401">
        <w:rPr>
          <w:rFonts w:ascii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3B6401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3B6401">
        <w:rPr>
          <w:rFonts w:ascii="Times New Roman" w:hAnsi="Times New Roman" w:cs="Times New Roman"/>
          <w:sz w:val="26"/>
          <w:szCs w:val="26"/>
        </w:rPr>
        <w:t>_________________________.</w:t>
      </w:r>
    </w:p>
    <w:p w:rsidR="00E1106E" w:rsidRPr="00077516" w:rsidRDefault="00E1106E" w:rsidP="00E1106E">
      <w:pPr>
        <w:pStyle w:val="ConsPlusNonformat"/>
        <w:jc w:val="both"/>
        <w:rPr>
          <w:rFonts w:ascii="Times New Roman" w:hAnsi="Times New Roman" w:cs="Times New Roman"/>
        </w:rPr>
      </w:pPr>
      <w:r w:rsidRPr="00077516">
        <w:rPr>
          <w:rFonts w:ascii="Times New Roman" w:hAnsi="Times New Roman" w:cs="Times New Roman"/>
        </w:rPr>
        <w:t>(номер и дата документа, удостоверяющего полномочия представителя заявителя)</w:t>
      </w:r>
    </w:p>
    <w:p w:rsidR="00E1106E" w:rsidRPr="00077516" w:rsidRDefault="00E1106E" w:rsidP="00E1106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1106E" w:rsidRPr="003B6401" w:rsidRDefault="00E1106E" w:rsidP="00E1106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B6401">
        <w:rPr>
          <w:rFonts w:ascii="Times New Roman" w:hAnsi="Times New Roman" w:cs="Times New Roman"/>
          <w:sz w:val="26"/>
          <w:szCs w:val="26"/>
        </w:rPr>
        <w:t>Контактные телефоны (факс)заявителя</w:t>
      </w:r>
      <w:r>
        <w:rPr>
          <w:rFonts w:ascii="Times New Roman" w:hAnsi="Times New Roman" w:cs="Times New Roman"/>
          <w:sz w:val="26"/>
          <w:szCs w:val="26"/>
        </w:rPr>
        <w:t>(ей)</w:t>
      </w:r>
      <w:r w:rsidRPr="003B6401">
        <w:rPr>
          <w:rFonts w:ascii="Times New Roman" w:hAnsi="Times New Roman" w:cs="Times New Roman"/>
          <w:sz w:val="26"/>
          <w:szCs w:val="26"/>
        </w:rPr>
        <w:t xml:space="preserve"> (представителя заявителя):</w:t>
      </w: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E1106E" w:rsidRPr="00AD5BEC" w:rsidRDefault="00E1106E" w:rsidP="00E1106E">
      <w:pPr>
        <w:autoSpaceDE w:val="0"/>
        <w:autoSpaceDN w:val="0"/>
        <w:adjustRightInd w:val="0"/>
        <w:rPr>
          <w:sz w:val="16"/>
          <w:szCs w:val="16"/>
        </w:rPr>
      </w:pPr>
    </w:p>
    <w:p w:rsidR="00E1106E" w:rsidRPr="004209B0" w:rsidRDefault="00E1106E" w:rsidP="00E110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209B0">
        <w:rPr>
          <w:rFonts w:ascii="Times New Roman" w:hAnsi="Times New Roman" w:cs="Times New Roman"/>
          <w:sz w:val="26"/>
          <w:szCs w:val="26"/>
        </w:rPr>
        <w:t xml:space="preserve">В соответствии с Земельным кодексом Российской Федерации от 25.10.2001 № 136-ФЗ,  </w:t>
      </w:r>
      <w:r w:rsidRPr="004209B0">
        <w:rPr>
          <w:rFonts w:ascii="Times New Roman" w:hAnsi="Times New Roman" w:cs="Times New Roman"/>
          <w:sz w:val="26"/>
          <w:szCs w:val="26"/>
        </w:rPr>
        <w:br/>
        <w:t>прошу прекратить право _</w:t>
      </w:r>
      <w:r w:rsidRPr="004209B0">
        <w:rPr>
          <w:rFonts w:ascii="Times New Roman" w:hAnsi="Times New Roman" w:cs="Times New Roman"/>
          <w:b/>
          <w:i/>
          <w:sz w:val="26"/>
          <w:szCs w:val="26"/>
          <w:u w:val="single"/>
        </w:rPr>
        <w:t>постоянного (бессрочного) пользования</w:t>
      </w:r>
      <w:r w:rsidRPr="004209B0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4209B0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Pr="004209B0">
        <w:rPr>
          <w:rFonts w:ascii="Times New Roman" w:hAnsi="Times New Roman" w:cs="Times New Roman"/>
          <w:sz w:val="26"/>
          <w:szCs w:val="26"/>
        </w:rPr>
        <w:t>_____________</w:t>
      </w:r>
    </w:p>
    <w:p w:rsidR="00E1106E" w:rsidRPr="004209B0" w:rsidRDefault="002B59AF" w:rsidP="00E110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B59AF">
        <w:rPr>
          <w:rFonts w:ascii="Times New Roman" w:hAnsi="Times New Roman" w:cs="Times New Roman"/>
          <w:sz w:val="24"/>
          <w:szCs w:val="24"/>
        </w:rPr>
        <w:t>земельными участками, находящимися в муниципальной собственности, и земельными участками, государственная собственность на которые не разграничена расположенными на территории   городского округа город Михайловка Волгоградской области</w:t>
      </w:r>
      <w:r w:rsidR="00E1106E" w:rsidRPr="000C7C2A">
        <w:rPr>
          <w:rFonts w:ascii="Times New Roman" w:hAnsi="Times New Roman" w:cs="Times New Roman"/>
          <w:sz w:val="26"/>
          <w:szCs w:val="26"/>
        </w:rPr>
        <w:t xml:space="preserve">, </w:t>
      </w:r>
      <w:r w:rsidR="00E1106E" w:rsidRPr="003B6401">
        <w:rPr>
          <w:rFonts w:ascii="Times New Roman" w:hAnsi="Times New Roman" w:cs="Times New Roman"/>
          <w:sz w:val="26"/>
          <w:szCs w:val="26"/>
        </w:rPr>
        <w:t>(</w:t>
      </w:r>
      <w:r w:rsidR="00E1106E" w:rsidRPr="003B6401">
        <w:rPr>
          <w:rFonts w:ascii="Times New Roman" w:hAnsi="Times New Roman" w:cs="Times New Roman"/>
          <w:b/>
          <w:sz w:val="26"/>
          <w:szCs w:val="26"/>
        </w:rPr>
        <w:t>нужное подчеркнуть</w:t>
      </w:r>
      <w:r w:rsidR="00E1106E" w:rsidRPr="003B6401">
        <w:rPr>
          <w:rFonts w:ascii="Times New Roman" w:hAnsi="Times New Roman" w:cs="Times New Roman"/>
          <w:sz w:val="26"/>
          <w:szCs w:val="26"/>
        </w:rPr>
        <w:t xml:space="preserve">), </w:t>
      </w:r>
      <w:r w:rsidR="00E1106E" w:rsidRPr="004209B0">
        <w:rPr>
          <w:rFonts w:ascii="Times New Roman" w:hAnsi="Times New Roman" w:cs="Times New Roman"/>
          <w:sz w:val="26"/>
          <w:szCs w:val="26"/>
        </w:rPr>
        <w:t>расположенным по адресу: Россия, Волгоградская область,_____</w:t>
      </w:r>
      <w:r w:rsidR="00E1106E">
        <w:rPr>
          <w:rFonts w:ascii="Times New Roman" w:hAnsi="Times New Roman" w:cs="Times New Roman"/>
          <w:sz w:val="26"/>
          <w:szCs w:val="26"/>
        </w:rPr>
        <w:t>_</w:t>
      </w:r>
      <w:r w:rsidR="00427ECF">
        <w:rPr>
          <w:rFonts w:ascii="Times New Roman" w:hAnsi="Times New Roman" w:cs="Times New Roman"/>
          <w:sz w:val="26"/>
          <w:szCs w:val="26"/>
        </w:rPr>
        <w:t>______</w:t>
      </w:r>
      <w:r w:rsidR="00E1106E">
        <w:rPr>
          <w:rFonts w:ascii="Times New Roman" w:hAnsi="Times New Roman" w:cs="Times New Roman"/>
          <w:sz w:val="26"/>
          <w:szCs w:val="26"/>
        </w:rPr>
        <w:t>_</w:t>
      </w:r>
      <w:r w:rsidR="00E1106E" w:rsidRPr="004209B0">
        <w:rPr>
          <w:rFonts w:ascii="Times New Roman" w:hAnsi="Times New Roman" w:cs="Times New Roman"/>
          <w:sz w:val="26"/>
          <w:szCs w:val="26"/>
        </w:rPr>
        <w:t>__</w:t>
      </w:r>
      <w:r w:rsidR="00E1106E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E1106E" w:rsidRPr="004209B0">
        <w:rPr>
          <w:rFonts w:ascii="Times New Roman" w:hAnsi="Times New Roman" w:cs="Times New Roman"/>
          <w:sz w:val="26"/>
          <w:szCs w:val="26"/>
        </w:rPr>
        <w:t>____</w:t>
      </w:r>
    </w:p>
    <w:p w:rsidR="00E1106E" w:rsidRPr="004209B0" w:rsidRDefault="00E1106E" w:rsidP="00E110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209B0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4209B0">
        <w:rPr>
          <w:rFonts w:ascii="Times New Roman" w:hAnsi="Times New Roman" w:cs="Times New Roman"/>
          <w:sz w:val="26"/>
          <w:szCs w:val="26"/>
        </w:rPr>
        <w:t>_________</w:t>
      </w:r>
    </w:p>
    <w:p w:rsidR="00E1106E" w:rsidRPr="004209B0" w:rsidRDefault="00E1106E" w:rsidP="00E1106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209B0">
        <w:rPr>
          <w:rFonts w:ascii="Times New Roman" w:hAnsi="Times New Roman" w:cs="Times New Roman"/>
          <w:sz w:val="26"/>
          <w:szCs w:val="26"/>
        </w:rPr>
        <w:t>площадью  ___________ кв. м, с кадастровым номером 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4209B0">
        <w:rPr>
          <w:rFonts w:ascii="Times New Roman" w:hAnsi="Times New Roman" w:cs="Times New Roman"/>
          <w:sz w:val="26"/>
          <w:szCs w:val="26"/>
        </w:rPr>
        <w:t>______,</w:t>
      </w:r>
    </w:p>
    <w:p w:rsidR="00E1106E" w:rsidRPr="004209B0" w:rsidRDefault="00E1106E" w:rsidP="00E1106E">
      <w:pPr>
        <w:autoSpaceDE w:val="0"/>
        <w:autoSpaceDN w:val="0"/>
        <w:adjustRightInd w:val="0"/>
        <w:rPr>
          <w:sz w:val="26"/>
          <w:szCs w:val="26"/>
        </w:rPr>
      </w:pPr>
      <w:r w:rsidRPr="004209B0">
        <w:rPr>
          <w:sz w:val="26"/>
          <w:szCs w:val="26"/>
        </w:rPr>
        <w:t>в связи с _________________________________________________</w:t>
      </w:r>
      <w:r>
        <w:rPr>
          <w:sz w:val="26"/>
          <w:szCs w:val="26"/>
        </w:rPr>
        <w:t>_______</w:t>
      </w:r>
      <w:r w:rsidRPr="004209B0">
        <w:rPr>
          <w:sz w:val="26"/>
          <w:szCs w:val="26"/>
        </w:rPr>
        <w:t>___________</w:t>
      </w:r>
      <w:r>
        <w:rPr>
          <w:sz w:val="26"/>
          <w:szCs w:val="26"/>
        </w:rPr>
        <w:t>___</w:t>
      </w:r>
      <w:r w:rsidRPr="004209B0">
        <w:rPr>
          <w:sz w:val="26"/>
          <w:szCs w:val="26"/>
        </w:rPr>
        <w:t>___,</w:t>
      </w:r>
    </w:p>
    <w:p w:rsidR="00E1106E" w:rsidRPr="002F1BBD" w:rsidRDefault="00E1106E" w:rsidP="00E1106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F1BBD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указать причину отказа</w:t>
      </w:r>
      <w:r w:rsidRPr="002F1BBD">
        <w:rPr>
          <w:rFonts w:ascii="Courier New" w:hAnsi="Courier New" w:cs="Courier New"/>
          <w:sz w:val="20"/>
          <w:szCs w:val="20"/>
        </w:rPr>
        <w:t>)</w:t>
      </w:r>
    </w:p>
    <w:p w:rsidR="00CB4922" w:rsidRPr="001773FB" w:rsidRDefault="00E1106E" w:rsidP="00E1106E">
      <w:pPr>
        <w:rPr>
          <w:sz w:val="28"/>
          <w:szCs w:val="28"/>
        </w:rPr>
      </w:pPr>
      <w:r w:rsidRPr="004209B0">
        <w:rPr>
          <w:sz w:val="26"/>
          <w:szCs w:val="26"/>
        </w:rPr>
        <w:t>на основании копий следующих документов:</w:t>
      </w:r>
      <w:r>
        <w:rPr>
          <w:sz w:val="26"/>
          <w:szCs w:val="26"/>
        </w:rPr>
        <w:t>_</w:t>
      </w:r>
      <w:r w:rsidR="00427ECF">
        <w:rPr>
          <w:sz w:val="26"/>
          <w:szCs w:val="26"/>
        </w:rPr>
        <w:t xml:space="preserve">___________________________________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</w:t>
      </w:r>
    </w:p>
    <w:p w:rsidR="00CB4922" w:rsidRDefault="00CB4922" w:rsidP="00CB4922">
      <w:pPr>
        <w:jc w:val="both"/>
      </w:pPr>
    </w:p>
    <w:p w:rsidR="00CB4922" w:rsidRDefault="00CB4922" w:rsidP="00CB4922">
      <w:pPr>
        <w:jc w:val="both"/>
      </w:pPr>
    </w:p>
    <w:p w:rsidR="00CB4922" w:rsidRDefault="00CB4922" w:rsidP="00CB4922">
      <w:pPr>
        <w:jc w:val="both"/>
      </w:pPr>
      <w:r>
        <w:t xml:space="preserve">Руководитель </w:t>
      </w:r>
    </w:p>
    <w:p w:rsidR="00CB4922" w:rsidRDefault="00CB4922" w:rsidP="00CB4922">
      <w:pPr>
        <w:jc w:val="both"/>
      </w:pPr>
      <w:r>
        <w:t>предприятия (организации),         ___________________     _________________________</w:t>
      </w:r>
    </w:p>
    <w:p w:rsidR="00CB4922" w:rsidRDefault="00CB4922" w:rsidP="00CB4922">
      <w:pPr>
        <w:jc w:val="both"/>
      </w:pPr>
      <w:r>
        <w:t xml:space="preserve">представитель юридического                    </w:t>
      </w:r>
      <w:r>
        <w:rPr>
          <w:sz w:val="20"/>
        </w:rPr>
        <w:t>(подпись)                                      ( Ф. И.О</w:t>
      </w:r>
      <w:r>
        <w:t>.)</w:t>
      </w:r>
    </w:p>
    <w:p w:rsidR="00CB4922" w:rsidRDefault="00CB4922" w:rsidP="00CB4922">
      <w:pPr>
        <w:jc w:val="both"/>
      </w:pPr>
      <w:r>
        <w:t>лица</w:t>
      </w:r>
    </w:p>
    <w:p w:rsidR="00CB4922" w:rsidRPr="00133EDF" w:rsidRDefault="00CB4922" w:rsidP="00CB4922">
      <w:pPr>
        <w:jc w:val="both"/>
      </w:pPr>
      <w:r w:rsidRPr="001773FB">
        <w:rPr>
          <w:sz w:val="28"/>
          <w:szCs w:val="28"/>
        </w:rPr>
        <w:t>«_</w:t>
      </w:r>
      <w:r w:rsidRPr="001773FB">
        <w:rPr>
          <w:sz w:val="28"/>
          <w:szCs w:val="28"/>
          <w:u w:val="single"/>
        </w:rPr>
        <w:t xml:space="preserve"> »                         20      г</w:t>
      </w:r>
    </w:p>
    <w:p w:rsidR="00CB4922" w:rsidRPr="00133EDF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1080" w:firstLine="0"/>
        <w:jc w:val="both"/>
        <w:rPr>
          <w:rFonts w:ascii="Times New Roman" w:hAnsi="Times New Roman" w:cs="Times New Roman"/>
        </w:rPr>
      </w:pPr>
      <w:r w:rsidRPr="00133EDF">
        <w:rPr>
          <w:rFonts w:ascii="Times New Roman" w:hAnsi="Times New Roman" w:cs="Times New Roman"/>
        </w:rPr>
        <w:t>(дата заявления (запроса)</w:t>
      </w:r>
    </w:p>
    <w:p w:rsidR="00CB4922" w:rsidRDefault="00CB4922" w:rsidP="00CB4922">
      <w:pPr>
        <w:jc w:val="both"/>
      </w:pPr>
    </w:p>
    <w:p w:rsidR="00CB4922" w:rsidRPr="001773FB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922" w:rsidRPr="001773FB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922" w:rsidRPr="001773FB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922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</w:pPr>
    </w:p>
    <w:p w:rsidR="00CB4922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</w:pPr>
    </w:p>
    <w:p w:rsidR="00CB4922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</w:pPr>
    </w:p>
    <w:p w:rsidR="00CB4922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</w:pPr>
    </w:p>
    <w:p w:rsidR="00CB4922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</w:pPr>
    </w:p>
    <w:p w:rsidR="00CB4922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</w:pPr>
    </w:p>
    <w:p w:rsidR="00CB4922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</w:pPr>
    </w:p>
    <w:p w:rsidR="00CB4922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</w:pPr>
    </w:p>
    <w:p w:rsidR="00CB4922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</w:pPr>
    </w:p>
    <w:p w:rsidR="00CB4922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</w:pPr>
    </w:p>
    <w:p w:rsidR="00CB4922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</w:pPr>
    </w:p>
    <w:p w:rsidR="00CB4922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</w:pPr>
    </w:p>
    <w:p w:rsidR="00CB4922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</w:pPr>
    </w:p>
    <w:p w:rsidR="00CB4922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</w:pPr>
    </w:p>
    <w:p w:rsidR="00CB4922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</w:pPr>
    </w:p>
    <w:p w:rsidR="00CB4922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</w:pPr>
    </w:p>
    <w:p w:rsidR="00CB4922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</w:pPr>
    </w:p>
    <w:p w:rsidR="00CB4922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922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  <w:tab w:val="left" w:pos="5103"/>
          <w:tab w:val="left" w:pos="5529"/>
          <w:tab w:val="left" w:pos="6521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922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106E" w:rsidRDefault="00E1106E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106E" w:rsidRDefault="00E1106E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106E" w:rsidRDefault="00E1106E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106E" w:rsidRDefault="00E1106E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106E" w:rsidRDefault="00E1106E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106E" w:rsidRDefault="00E1106E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106E" w:rsidRDefault="00E1106E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106E" w:rsidRDefault="00E1106E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106E" w:rsidRDefault="00E1106E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106E" w:rsidRDefault="00E1106E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106E" w:rsidRDefault="00E1106E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106E" w:rsidRDefault="00E1106E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5230" w:rsidRDefault="000A5230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5230" w:rsidRDefault="000A5230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5230" w:rsidRDefault="000A5230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5230" w:rsidRDefault="000A5230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5230" w:rsidRDefault="000A5230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5230" w:rsidRDefault="000A5230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5230" w:rsidRDefault="000A5230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5230" w:rsidRDefault="000A5230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59AF" w:rsidRDefault="002B59AF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106E" w:rsidRDefault="00E1106E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922" w:rsidRPr="001773FB" w:rsidRDefault="00CB4922" w:rsidP="00CB4922">
      <w:pPr>
        <w:jc w:val="right"/>
        <w:rPr>
          <w:sz w:val="28"/>
          <w:szCs w:val="28"/>
        </w:rPr>
      </w:pPr>
      <w:r w:rsidRPr="001773FB">
        <w:rPr>
          <w:sz w:val="28"/>
          <w:szCs w:val="28"/>
        </w:rPr>
        <w:t xml:space="preserve">Приложение 2. </w:t>
      </w:r>
    </w:p>
    <w:p w:rsidR="002B59AF" w:rsidRPr="002B59AF" w:rsidRDefault="002B59AF" w:rsidP="002B59AF">
      <w:pPr>
        <w:jc w:val="right"/>
        <w:rPr>
          <w:rFonts w:eastAsia="Arial CYR"/>
        </w:rPr>
      </w:pPr>
      <w:r w:rsidRPr="002B59AF">
        <w:rPr>
          <w:rFonts w:eastAsia="Arial CYR"/>
        </w:rPr>
        <w:t xml:space="preserve">                                                                  к административному регламенту предоставления</w:t>
      </w:r>
    </w:p>
    <w:p w:rsidR="002B59AF" w:rsidRPr="002B59AF" w:rsidRDefault="002B59AF" w:rsidP="002B59AF">
      <w:pPr>
        <w:jc w:val="right"/>
      </w:pPr>
      <w:r w:rsidRPr="002B59AF">
        <w:rPr>
          <w:rFonts w:eastAsia="Arial CYR"/>
        </w:rPr>
        <w:t xml:space="preserve">                                                              муниципальной      </w:t>
      </w:r>
      <w:r w:rsidRPr="002B59AF">
        <w:rPr>
          <w:rFonts w:eastAsia="Arial CYR"/>
          <w:iCs/>
          <w:kern w:val="1"/>
        </w:rPr>
        <w:t xml:space="preserve">услуги </w:t>
      </w:r>
      <w:r w:rsidRPr="002B59AF">
        <w:t xml:space="preserve">«Прекращение права  постоянного  (бессрочного)  пользования земельными участками, находящимися в муниципальной собственности, и земельными участками, государственная собственность на которые не разграничена расположенными на территории   городского округа город </w:t>
      </w:r>
      <w:bookmarkStart w:id="7" w:name="_GoBack"/>
      <w:bookmarkEnd w:id="7"/>
      <w:r w:rsidRPr="002B59AF">
        <w:t>Михайловка Волгоградской области»</w:t>
      </w:r>
    </w:p>
    <w:p w:rsidR="00CB4922" w:rsidRPr="001773FB" w:rsidRDefault="00CB4922" w:rsidP="00CB4922">
      <w:pPr>
        <w:jc w:val="center"/>
        <w:rPr>
          <w:sz w:val="28"/>
          <w:szCs w:val="28"/>
        </w:rPr>
      </w:pPr>
    </w:p>
    <w:p w:rsidR="00CB4922" w:rsidRPr="001773FB" w:rsidRDefault="00CB4922" w:rsidP="00A1781F">
      <w:pPr>
        <w:jc w:val="center"/>
        <w:rPr>
          <w:sz w:val="28"/>
          <w:szCs w:val="28"/>
        </w:rPr>
      </w:pPr>
      <w:r w:rsidRPr="001773FB">
        <w:rPr>
          <w:sz w:val="28"/>
          <w:szCs w:val="28"/>
        </w:rPr>
        <w:t xml:space="preserve">Форма журнала регистрации </w:t>
      </w:r>
      <w:r w:rsidR="00A1781F" w:rsidRPr="001773FB">
        <w:rPr>
          <w:color w:val="000000"/>
          <w:sz w:val="28"/>
          <w:szCs w:val="28"/>
        </w:rPr>
        <w:t xml:space="preserve">заявлений </w:t>
      </w:r>
      <w:r w:rsidR="00A1781F" w:rsidRPr="003A5DDD">
        <w:rPr>
          <w:sz w:val="28"/>
          <w:szCs w:val="28"/>
        </w:rPr>
        <w:t>о прекращении права постоянного (бессрочного) пользования земельным участком</w:t>
      </w:r>
    </w:p>
    <w:p w:rsidR="00CB4922" w:rsidRPr="001773FB" w:rsidRDefault="00CB4922" w:rsidP="00CB4922">
      <w:pPr>
        <w:rPr>
          <w:sz w:val="28"/>
          <w:szCs w:val="28"/>
        </w:rPr>
      </w:pPr>
    </w:p>
    <w:p w:rsidR="00CB4922" w:rsidRPr="001773FB" w:rsidRDefault="00CB4922" w:rsidP="00CB4922">
      <w:pPr>
        <w:jc w:val="center"/>
        <w:rPr>
          <w:color w:val="000000"/>
          <w:sz w:val="28"/>
          <w:szCs w:val="28"/>
        </w:rPr>
      </w:pPr>
      <w:r w:rsidRPr="001773FB">
        <w:rPr>
          <w:color w:val="000000"/>
          <w:sz w:val="28"/>
          <w:szCs w:val="28"/>
        </w:rPr>
        <w:t>Журнал</w:t>
      </w:r>
    </w:p>
    <w:p w:rsidR="00E1106E" w:rsidRPr="001773FB" w:rsidRDefault="00CB4922" w:rsidP="00E1106E">
      <w:pPr>
        <w:pStyle w:val="21"/>
        <w:tabs>
          <w:tab w:val="clear" w:pos="720"/>
          <w:tab w:val="left" w:pos="1288"/>
        </w:tabs>
        <w:spacing w:line="100" w:lineRule="atLeast"/>
      </w:pPr>
      <w:r w:rsidRPr="001773FB">
        <w:rPr>
          <w:color w:val="000000"/>
        </w:rPr>
        <w:t xml:space="preserve">регистрации заявлений </w:t>
      </w:r>
      <w:r w:rsidR="00E1106E" w:rsidRPr="003A5DDD">
        <w:t>о прекращении права постоянного (бессрочного) пользования земельным участком</w:t>
      </w:r>
      <w:r w:rsidR="00E1106E" w:rsidRPr="001773FB">
        <w:t>;</w:t>
      </w:r>
    </w:p>
    <w:p w:rsidR="00CB4922" w:rsidRPr="001773FB" w:rsidRDefault="00CB4922" w:rsidP="00CB4922">
      <w:pPr>
        <w:jc w:val="center"/>
        <w:rPr>
          <w:sz w:val="28"/>
          <w:szCs w:val="28"/>
        </w:rPr>
      </w:pPr>
    </w:p>
    <w:p w:rsidR="00CB4922" w:rsidRPr="001773FB" w:rsidRDefault="00CB4922" w:rsidP="00CB4922">
      <w:pPr>
        <w:rPr>
          <w:color w:val="000000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851"/>
        <w:gridCol w:w="1134"/>
        <w:gridCol w:w="1418"/>
        <w:gridCol w:w="1842"/>
        <w:gridCol w:w="1654"/>
        <w:gridCol w:w="2741"/>
      </w:tblGrid>
      <w:tr w:rsidR="00A1781F" w:rsidRPr="001773FB" w:rsidTr="00A178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1F" w:rsidRPr="001773FB" w:rsidRDefault="00A1781F" w:rsidP="007D5958">
            <w:pPr>
              <w:rPr>
                <w:color w:val="000000"/>
                <w:sz w:val="28"/>
                <w:szCs w:val="28"/>
              </w:rPr>
            </w:pPr>
            <w:r w:rsidRPr="001773F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1F" w:rsidRPr="001773FB" w:rsidRDefault="00A1781F" w:rsidP="007D5958">
            <w:pPr>
              <w:rPr>
                <w:color w:val="000000"/>
                <w:sz w:val="28"/>
                <w:szCs w:val="28"/>
              </w:rPr>
            </w:pPr>
            <w:r w:rsidRPr="001773FB">
              <w:rPr>
                <w:color w:val="000000"/>
                <w:sz w:val="28"/>
                <w:szCs w:val="28"/>
              </w:rPr>
              <w:t>Дата пода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1F" w:rsidRPr="001773FB" w:rsidRDefault="00A1781F" w:rsidP="007D5958">
            <w:pPr>
              <w:rPr>
                <w:color w:val="000000"/>
                <w:sz w:val="28"/>
                <w:szCs w:val="28"/>
              </w:rPr>
            </w:pPr>
            <w:r w:rsidRPr="001773FB">
              <w:rPr>
                <w:color w:val="000000"/>
                <w:sz w:val="28"/>
                <w:szCs w:val="28"/>
              </w:rPr>
              <w:t xml:space="preserve">Данные заявител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1F" w:rsidRPr="001773FB" w:rsidRDefault="00A1781F" w:rsidP="007D59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1773FB">
              <w:rPr>
                <w:color w:val="000000"/>
                <w:sz w:val="28"/>
                <w:szCs w:val="28"/>
              </w:rPr>
              <w:t>лощадь земельного участка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1F" w:rsidRPr="001773FB" w:rsidRDefault="00A1781F" w:rsidP="007D5958">
            <w:pPr>
              <w:rPr>
                <w:color w:val="000000"/>
                <w:sz w:val="28"/>
                <w:szCs w:val="28"/>
              </w:rPr>
            </w:pPr>
            <w:r w:rsidRPr="001773FB">
              <w:rPr>
                <w:color w:val="000000"/>
                <w:sz w:val="28"/>
                <w:szCs w:val="28"/>
              </w:rPr>
              <w:t>Место-</w:t>
            </w:r>
          </w:p>
          <w:p w:rsidR="00A1781F" w:rsidRPr="001773FB" w:rsidRDefault="00A1781F" w:rsidP="007D5958">
            <w:pPr>
              <w:rPr>
                <w:color w:val="000000"/>
                <w:sz w:val="28"/>
                <w:szCs w:val="28"/>
              </w:rPr>
            </w:pPr>
            <w:r w:rsidRPr="001773FB">
              <w:rPr>
                <w:color w:val="000000"/>
                <w:sz w:val="28"/>
                <w:szCs w:val="28"/>
              </w:rPr>
              <w:t>положение земельного участк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1F" w:rsidRPr="001773FB" w:rsidRDefault="00A1781F" w:rsidP="007D5958">
            <w:pPr>
              <w:rPr>
                <w:color w:val="000000"/>
                <w:sz w:val="28"/>
                <w:szCs w:val="28"/>
              </w:rPr>
            </w:pPr>
            <w:r w:rsidRPr="001773FB">
              <w:rPr>
                <w:color w:val="000000"/>
                <w:sz w:val="28"/>
                <w:szCs w:val="28"/>
              </w:rPr>
              <w:t>Ф.И.О. принявшего лица, его подпись</w:t>
            </w:r>
          </w:p>
        </w:tc>
      </w:tr>
      <w:tr w:rsidR="00A1781F" w:rsidRPr="001773FB" w:rsidTr="00A1781F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781F" w:rsidRPr="001773FB" w:rsidRDefault="00A1781F" w:rsidP="007D59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1781F" w:rsidRPr="001773FB" w:rsidRDefault="00A1781F" w:rsidP="007D59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1781F" w:rsidRPr="001773FB" w:rsidRDefault="00A1781F" w:rsidP="007D59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A1781F" w:rsidRPr="001773FB" w:rsidRDefault="00A1781F" w:rsidP="007D59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</w:tcBorders>
          </w:tcPr>
          <w:p w:rsidR="00A1781F" w:rsidRPr="001773FB" w:rsidRDefault="00A1781F" w:rsidP="007D59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1F" w:rsidRPr="001773FB" w:rsidRDefault="00A1781F" w:rsidP="007D595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B4922" w:rsidRPr="001773FB" w:rsidRDefault="00CB4922" w:rsidP="00CB4922">
      <w:pPr>
        <w:rPr>
          <w:sz w:val="28"/>
          <w:szCs w:val="28"/>
        </w:rPr>
      </w:pPr>
    </w:p>
    <w:p w:rsidR="00CB4922" w:rsidRPr="001773FB" w:rsidRDefault="00CB4922" w:rsidP="00CB4922">
      <w:pPr>
        <w:rPr>
          <w:sz w:val="28"/>
          <w:szCs w:val="28"/>
        </w:rPr>
      </w:pPr>
    </w:p>
    <w:p w:rsidR="00CB4922" w:rsidRDefault="00CB4922" w:rsidP="00CB4922">
      <w:r w:rsidRPr="001773FB">
        <w:rPr>
          <w:sz w:val="28"/>
          <w:szCs w:val="28"/>
        </w:rPr>
        <w:tab/>
      </w:r>
      <w:r w:rsidRPr="001773FB">
        <w:rPr>
          <w:sz w:val="28"/>
          <w:szCs w:val="28"/>
        </w:rPr>
        <w:tab/>
      </w:r>
      <w:r w:rsidRPr="001773FB">
        <w:rPr>
          <w:sz w:val="28"/>
          <w:szCs w:val="28"/>
        </w:rPr>
        <w:tab/>
      </w:r>
      <w:r w:rsidRPr="001773FB">
        <w:rPr>
          <w:sz w:val="28"/>
          <w:szCs w:val="28"/>
        </w:rPr>
        <w:tab/>
      </w:r>
      <w:r w:rsidRPr="001773FB">
        <w:rPr>
          <w:sz w:val="28"/>
          <w:szCs w:val="28"/>
        </w:rPr>
        <w:tab/>
      </w:r>
      <w:r w:rsidRPr="00BB6974">
        <w:tab/>
      </w:r>
      <w:r w:rsidRPr="00BB6974">
        <w:tab/>
      </w:r>
      <w:r w:rsidRPr="00BB6974">
        <w:tab/>
      </w:r>
      <w:r w:rsidRPr="00BB6974">
        <w:tab/>
      </w:r>
    </w:p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Pr="00BB6974" w:rsidRDefault="00CB4922" w:rsidP="00CB4922">
      <w:pPr>
        <w:rPr>
          <w:color w:val="000000"/>
        </w:rPr>
      </w:pPr>
    </w:p>
    <w:p w:rsidR="0034132A" w:rsidRDefault="0034132A"/>
    <w:sectPr w:rsidR="0034132A" w:rsidSect="007D5958">
      <w:pgSz w:w="11906" w:h="16838" w:code="9"/>
      <w:pgMar w:top="567" w:right="707" w:bottom="56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A7E1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211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586517"/>
    <w:multiLevelType w:val="hybridMultilevel"/>
    <w:tmpl w:val="E4180D3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23E2801"/>
    <w:multiLevelType w:val="hybridMultilevel"/>
    <w:tmpl w:val="F60CB80C"/>
    <w:lvl w:ilvl="0" w:tplc="DB82C298">
      <w:start w:val="4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5D86CC0"/>
    <w:multiLevelType w:val="hybridMultilevel"/>
    <w:tmpl w:val="A5AC59BC"/>
    <w:lvl w:ilvl="0" w:tplc="04190019">
      <w:start w:val="1"/>
      <w:numFmt w:val="lowerLetter"/>
      <w:lvlText w:val="%1."/>
      <w:lvlJc w:val="left"/>
      <w:pPr>
        <w:tabs>
          <w:tab w:val="num" w:pos="1648"/>
        </w:tabs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09B808C1"/>
    <w:multiLevelType w:val="multilevel"/>
    <w:tmpl w:val="DF7E8C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0D1355F2"/>
    <w:multiLevelType w:val="hybridMultilevel"/>
    <w:tmpl w:val="FB767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0E5B7293"/>
    <w:multiLevelType w:val="multilevel"/>
    <w:tmpl w:val="E6501164"/>
    <w:lvl w:ilvl="0">
      <w:start w:val="3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06522E2"/>
    <w:multiLevelType w:val="multilevel"/>
    <w:tmpl w:val="C3F4E93E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55"/>
        </w:tabs>
        <w:ind w:left="135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990"/>
        </w:tabs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5"/>
        </w:tabs>
        <w:ind w:left="29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20"/>
        </w:tabs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15"/>
        </w:tabs>
        <w:ind w:left="4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10"/>
        </w:tabs>
        <w:ind w:left="5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5"/>
        </w:tabs>
        <w:ind w:left="62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2160"/>
      </w:pPr>
      <w:rPr>
        <w:rFonts w:hint="default"/>
      </w:rPr>
    </w:lvl>
  </w:abstractNum>
  <w:abstractNum w:abstractNumId="8">
    <w:nsid w:val="1C9D5C80"/>
    <w:multiLevelType w:val="hybridMultilevel"/>
    <w:tmpl w:val="B63EDD34"/>
    <w:lvl w:ilvl="0" w:tplc="D5D25F62">
      <w:start w:val="4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8304BE6">
      <w:start w:val="4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9">
    <w:nsid w:val="1E513FE4"/>
    <w:multiLevelType w:val="hybridMultilevel"/>
    <w:tmpl w:val="B7B66352"/>
    <w:lvl w:ilvl="0" w:tplc="04190019">
      <w:start w:val="1"/>
      <w:numFmt w:val="lowerLetter"/>
      <w:lvlText w:val="%1."/>
      <w:lvlJc w:val="left"/>
      <w:pPr>
        <w:tabs>
          <w:tab w:val="num" w:pos="1648"/>
        </w:tabs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1F257D44"/>
    <w:multiLevelType w:val="multilevel"/>
    <w:tmpl w:val="6CAEA7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23233667"/>
    <w:multiLevelType w:val="hybridMultilevel"/>
    <w:tmpl w:val="7E9ED916"/>
    <w:lvl w:ilvl="0" w:tplc="D5D25F62">
      <w:start w:val="43"/>
      <w:numFmt w:val="decimal"/>
      <w:lvlText w:val="%1."/>
      <w:lvlJc w:val="left"/>
      <w:pPr>
        <w:tabs>
          <w:tab w:val="num" w:pos="1714"/>
        </w:tabs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2A92631A"/>
    <w:multiLevelType w:val="hybridMultilevel"/>
    <w:tmpl w:val="0EC8705A"/>
    <w:lvl w:ilvl="0" w:tplc="4F3C32BE">
      <w:start w:val="20"/>
      <w:numFmt w:val="decimal"/>
      <w:lvlText w:val="%1."/>
      <w:lvlJc w:val="left"/>
      <w:pPr>
        <w:ind w:left="801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923B8D"/>
    <w:multiLevelType w:val="multilevel"/>
    <w:tmpl w:val="C6CC0306"/>
    <w:lvl w:ilvl="0">
      <w:start w:val="43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hint="default"/>
      </w:rPr>
    </w:lvl>
    <w:lvl w:ilvl="1">
      <w:start w:val="45"/>
      <w:numFmt w:val="decimal"/>
      <w:lvlText w:val="%2."/>
      <w:lvlJc w:val="left"/>
      <w:pPr>
        <w:tabs>
          <w:tab w:val="num" w:pos="1867"/>
        </w:tabs>
        <w:ind w:left="18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14">
    <w:nsid w:val="2C56265C"/>
    <w:multiLevelType w:val="hybridMultilevel"/>
    <w:tmpl w:val="954AC9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C74321"/>
    <w:multiLevelType w:val="hybridMultilevel"/>
    <w:tmpl w:val="FB48AEC2"/>
    <w:lvl w:ilvl="0" w:tplc="98B4BCF0">
      <w:start w:val="3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3C154370"/>
    <w:multiLevelType w:val="hybridMultilevel"/>
    <w:tmpl w:val="F1C8136E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616FCA"/>
    <w:multiLevelType w:val="multilevel"/>
    <w:tmpl w:val="DF7E8C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3FF013D0"/>
    <w:multiLevelType w:val="hybridMultilevel"/>
    <w:tmpl w:val="558EB91C"/>
    <w:lvl w:ilvl="0" w:tplc="D18C9CA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E95C52"/>
    <w:multiLevelType w:val="multilevel"/>
    <w:tmpl w:val="32506EAE"/>
    <w:lvl w:ilvl="0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67E0B01"/>
    <w:multiLevelType w:val="multilevel"/>
    <w:tmpl w:val="171879AE"/>
    <w:lvl w:ilvl="0">
      <w:start w:val="43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67"/>
        </w:tabs>
        <w:ind w:left="18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21">
    <w:nsid w:val="49D07E16"/>
    <w:multiLevelType w:val="multilevel"/>
    <w:tmpl w:val="0F2EBA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22">
    <w:nsid w:val="504C2935"/>
    <w:multiLevelType w:val="hybridMultilevel"/>
    <w:tmpl w:val="045A4C5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E452ED"/>
    <w:multiLevelType w:val="hybridMultilevel"/>
    <w:tmpl w:val="E05017E4"/>
    <w:lvl w:ilvl="0" w:tplc="FBE07368">
      <w:start w:val="4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nsid w:val="5F8957B5"/>
    <w:multiLevelType w:val="hybridMultilevel"/>
    <w:tmpl w:val="DF7E8C1C"/>
    <w:lvl w:ilvl="0" w:tplc="7EB449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60091250"/>
    <w:multiLevelType w:val="hybridMultilevel"/>
    <w:tmpl w:val="6526BB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1BD5A2C"/>
    <w:multiLevelType w:val="hybridMultilevel"/>
    <w:tmpl w:val="435EDBB4"/>
    <w:lvl w:ilvl="0" w:tplc="98B4BCF0">
      <w:start w:val="4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65B811C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6790C01"/>
    <w:multiLevelType w:val="hybridMultilevel"/>
    <w:tmpl w:val="50762BBA"/>
    <w:lvl w:ilvl="0" w:tplc="D0A00BD6">
      <w:start w:val="1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6B5F5C08"/>
    <w:multiLevelType w:val="multilevel"/>
    <w:tmpl w:val="32506EAE"/>
    <w:lvl w:ilvl="0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4C86B14"/>
    <w:multiLevelType w:val="hybridMultilevel"/>
    <w:tmpl w:val="33B8865A"/>
    <w:lvl w:ilvl="0" w:tplc="27C070F6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82BC9"/>
    <w:multiLevelType w:val="hybridMultilevel"/>
    <w:tmpl w:val="FE90892E"/>
    <w:lvl w:ilvl="0" w:tplc="04190019">
      <w:start w:val="1"/>
      <w:numFmt w:val="lowerLetter"/>
      <w:lvlText w:val="%1."/>
      <w:lvlJc w:val="left"/>
      <w:pPr>
        <w:tabs>
          <w:tab w:val="num" w:pos="1648"/>
        </w:tabs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>
    <w:nsid w:val="78496BDD"/>
    <w:multiLevelType w:val="hybridMultilevel"/>
    <w:tmpl w:val="8B44169C"/>
    <w:lvl w:ilvl="0" w:tplc="0419000F">
      <w:start w:val="4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>
    <w:nsid w:val="79D533B3"/>
    <w:multiLevelType w:val="hybridMultilevel"/>
    <w:tmpl w:val="80E096B0"/>
    <w:lvl w:ilvl="0" w:tplc="0419000F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27"/>
  </w:num>
  <w:num w:numId="5">
    <w:abstractNumId w:val="1"/>
  </w:num>
  <w:num w:numId="6">
    <w:abstractNumId w:val="16"/>
  </w:num>
  <w:num w:numId="7">
    <w:abstractNumId w:val="25"/>
  </w:num>
  <w:num w:numId="8">
    <w:abstractNumId w:val="14"/>
  </w:num>
  <w:num w:numId="9">
    <w:abstractNumId w:val="33"/>
  </w:num>
  <w:num w:numId="10">
    <w:abstractNumId w:val="19"/>
  </w:num>
  <w:num w:numId="11">
    <w:abstractNumId w:val="32"/>
  </w:num>
  <w:num w:numId="12">
    <w:abstractNumId w:val="29"/>
  </w:num>
  <w:num w:numId="13">
    <w:abstractNumId w:val="24"/>
  </w:num>
  <w:num w:numId="14">
    <w:abstractNumId w:val="23"/>
  </w:num>
  <w:num w:numId="15">
    <w:abstractNumId w:val="8"/>
  </w:num>
  <w:num w:numId="16">
    <w:abstractNumId w:val="24"/>
    <w:lvlOverride w:ilvl="0">
      <w:startOverride w:val="1"/>
    </w:lvlOverride>
  </w:num>
  <w:num w:numId="17">
    <w:abstractNumId w:val="17"/>
  </w:num>
  <w:num w:numId="18">
    <w:abstractNumId w:val="4"/>
  </w:num>
  <w:num w:numId="19">
    <w:abstractNumId w:val="20"/>
  </w:num>
  <w:num w:numId="20">
    <w:abstractNumId w:val="13"/>
  </w:num>
  <w:num w:numId="21">
    <w:abstractNumId w:val="8"/>
    <w:lvlOverride w:ilvl="0">
      <w:startOverride w:val="42"/>
    </w:lvlOverride>
  </w:num>
  <w:num w:numId="22">
    <w:abstractNumId w:val="11"/>
  </w:num>
  <w:num w:numId="23">
    <w:abstractNumId w:val="2"/>
  </w:num>
  <w:num w:numId="24">
    <w:abstractNumId w:val="22"/>
  </w:num>
  <w:num w:numId="25">
    <w:abstractNumId w:val="7"/>
  </w:num>
  <w:num w:numId="26">
    <w:abstractNumId w:val="28"/>
  </w:num>
  <w:num w:numId="27">
    <w:abstractNumId w:val="3"/>
  </w:num>
  <w:num w:numId="28">
    <w:abstractNumId w:val="31"/>
  </w:num>
  <w:num w:numId="29">
    <w:abstractNumId w:val="9"/>
  </w:num>
  <w:num w:numId="30">
    <w:abstractNumId w:val="5"/>
  </w:num>
  <w:num w:numId="31">
    <w:abstractNumId w:val="6"/>
  </w:num>
  <w:num w:numId="32">
    <w:abstractNumId w:val="10"/>
  </w:num>
  <w:num w:numId="33">
    <w:abstractNumId w:val="26"/>
  </w:num>
  <w:num w:numId="34">
    <w:abstractNumId w:val="15"/>
  </w:num>
  <w:num w:numId="35">
    <w:abstractNumId w:val="12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B4922"/>
    <w:rsid w:val="000357A6"/>
    <w:rsid w:val="000434AA"/>
    <w:rsid w:val="000A5230"/>
    <w:rsid w:val="000C5DF4"/>
    <w:rsid w:val="00131B6B"/>
    <w:rsid w:val="001700BE"/>
    <w:rsid w:val="00245E80"/>
    <w:rsid w:val="00275E17"/>
    <w:rsid w:val="002A269B"/>
    <w:rsid w:val="002B28F5"/>
    <w:rsid w:val="002B59AF"/>
    <w:rsid w:val="0034132A"/>
    <w:rsid w:val="003A02E3"/>
    <w:rsid w:val="003F00A5"/>
    <w:rsid w:val="003F2956"/>
    <w:rsid w:val="004030F4"/>
    <w:rsid w:val="004160A1"/>
    <w:rsid w:val="00427ECF"/>
    <w:rsid w:val="00430A76"/>
    <w:rsid w:val="00460053"/>
    <w:rsid w:val="004B1904"/>
    <w:rsid w:val="00557120"/>
    <w:rsid w:val="00566435"/>
    <w:rsid w:val="0058768B"/>
    <w:rsid w:val="00617155"/>
    <w:rsid w:val="007D5958"/>
    <w:rsid w:val="008B6AF8"/>
    <w:rsid w:val="008D5DC6"/>
    <w:rsid w:val="0094536F"/>
    <w:rsid w:val="00946F41"/>
    <w:rsid w:val="00973AC4"/>
    <w:rsid w:val="00973BAF"/>
    <w:rsid w:val="00986C49"/>
    <w:rsid w:val="009C034B"/>
    <w:rsid w:val="00A03953"/>
    <w:rsid w:val="00A1781F"/>
    <w:rsid w:val="00A71A1C"/>
    <w:rsid w:val="00A725CE"/>
    <w:rsid w:val="00AA02FA"/>
    <w:rsid w:val="00BA4C68"/>
    <w:rsid w:val="00C53BF1"/>
    <w:rsid w:val="00CA40AC"/>
    <w:rsid w:val="00CB4922"/>
    <w:rsid w:val="00CF4B77"/>
    <w:rsid w:val="00D629FD"/>
    <w:rsid w:val="00D87909"/>
    <w:rsid w:val="00DA2AB9"/>
    <w:rsid w:val="00DC0545"/>
    <w:rsid w:val="00E1106E"/>
    <w:rsid w:val="00E2220F"/>
    <w:rsid w:val="00E9036F"/>
    <w:rsid w:val="00F7120C"/>
    <w:rsid w:val="00F9153C"/>
    <w:rsid w:val="00F9254B"/>
    <w:rsid w:val="00FA7207"/>
    <w:rsid w:val="00FE3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49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CB4922"/>
    <w:pPr>
      <w:keepLines/>
      <w:tabs>
        <w:tab w:val="num" w:pos="1713"/>
      </w:tabs>
      <w:suppressAutoHyphens/>
      <w:spacing w:before="120" w:after="240" w:line="360" w:lineRule="auto"/>
      <w:ind w:left="1713" w:hanging="720"/>
      <w:jc w:val="center"/>
      <w:outlineLvl w:val="1"/>
    </w:pPr>
    <w:rPr>
      <w:color w:val="000000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49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B4922"/>
    <w:rPr>
      <w:rFonts w:ascii="Arial" w:eastAsia="Times New Roman" w:hAnsi="Arial" w:cs="Arial"/>
      <w:b/>
      <w:bCs/>
      <w:color w:val="000000"/>
      <w:kern w:val="1"/>
      <w:sz w:val="28"/>
      <w:szCs w:val="28"/>
      <w:lang w:eastAsia="ar-SA"/>
    </w:rPr>
  </w:style>
  <w:style w:type="paragraph" w:customStyle="1" w:styleId="ConsPlusNormal">
    <w:name w:val="ConsPlusNormal"/>
    <w:rsid w:val="00CB49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B4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49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B49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B4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Уровень 1"/>
    <w:basedOn w:val="a"/>
    <w:uiPriority w:val="99"/>
    <w:rsid w:val="00CB4922"/>
    <w:pPr>
      <w:tabs>
        <w:tab w:val="num" w:pos="360"/>
      </w:tabs>
      <w:suppressAutoHyphens/>
      <w:spacing w:line="360" w:lineRule="auto"/>
      <w:ind w:left="360" w:hanging="360"/>
      <w:jc w:val="both"/>
    </w:pPr>
    <w:rPr>
      <w:sz w:val="28"/>
      <w:szCs w:val="28"/>
      <w:lang w:eastAsia="ar-SA"/>
    </w:rPr>
  </w:style>
  <w:style w:type="paragraph" w:customStyle="1" w:styleId="21">
    <w:name w:val="Абзац Уровень 2"/>
    <w:basedOn w:val="11"/>
    <w:uiPriority w:val="99"/>
    <w:rsid w:val="00CB4922"/>
    <w:pPr>
      <w:tabs>
        <w:tab w:val="clear" w:pos="360"/>
        <w:tab w:val="num" w:pos="720"/>
      </w:tabs>
      <w:spacing w:before="120"/>
    </w:pPr>
  </w:style>
  <w:style w:type="character" w:styleId="a3">
    <w:name w:val="Hyperlink"/>
    <w:basedOn w:val="a0"/>
    <w:uiPriority w:val="99"/>
    <w:rsid w:val="00CB4922"/>
    <w:rPr>
      <w:color w:val="0000FF"/>
      <w:u w:val="single"/>
    </w:rPr>
  </w:style>
  <w:style w:type="paragraph" w:customStyle="1" w:styleId="3">
    <w:name w:val="Абзац Уровень 3"/>
    <w:basedOn w:val="11"/>
    <w:uiPriority w:val="99"/>
    <w:rsid w:val="00CB4922"/>
    <w:pPr>
      <w:tabs>
        <w:tab w:val="clear" w:pos="360"/>
        <w:tab w:val="num" w:pos="720"/>
      </w:tabs>
      <w:ind w:left="0" w:firstLine="0"/>
    </w:pPr>
  </w:style>
  <w:style w:type="paragraph" w:customStyle="1" w:styleId="a4">
    <w:name w:val="Заголовок Приложения"/>
    <w:basedOn w:val="2"/>
    <w:rsid w:val="00CB4922"/>
    <w:pPr>
      <w:tabs>
        <w:tab w:val="clear" w:pos="1713"/>
      </w:tabs>
      <w:ind w:left="0" w:firstLine="0"/>
      <w:jc w:val="left"/>
    </w:pPr>
    <w:rPr>
      <w:iCs/>
    </w:rPr>
  </w:style>
  <w:style w:type="paragraph" w:styleId="a5">
    <w:name w:val="Balloon Text"/>
    <w:basedOn w:val="a"/>
    <w:link w:val="a6"/>
    <w:semiHidden/>
    <w:rsid w:val="00CB49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B49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-serp-urlitem1">
    <w:name w:val="b-serp-url__item1"/>
    <w:basedOn w:val="a0"/>
    <w:rsid w:val="00CB4922"/>
  </w:style>
  <w:style w:type="paragraph" w:customStyle="1" w:styleId="22">
    <w:name w:val="Обычный2"/>
    <w:rsid w:val="00CB492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rsid w:val="00CB4922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6"/>
      <w:szCs w:val="20"/>
      <w:lang w:eastAsia="ru-RU"/>
    </w:rPr>
  </w:style>
  <w:style w:type="paragraph" w:customStyle="1" w:styleId="12">
    <w:name w:val="Абзац списка1"/>
    <w:rsid w:val="00CB4922"/>
    <w:pPr>
      <w:spacing w:after="0" w:line="240" w:lineRule="auto"/>
      <w:ind w:left="708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7">
    <w:name w:val="footnote text"/>
    <w:basedOn w:val="a"/>
    <w:link w:val="a8"/>
    <w:semiHidden/>
    <w:rsid w:val="00CB4922"/>
    <w:rPr>
      <w:rFonts w:eastAsia="Calibri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B492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CB4922"/>
    <w:rPr>
      <w:rFonts w:cs="Times New Roman"/>
      <w:vertAlign w:val="superscript"/>
    </w:rPr>
  </w:style>
  <w:style w:type="paragraph" w:customStyle="1" w:styleId="I-Teco">
    <w:name w:val="I-Teco_Обычный"/>
    <w:basedOn w:val="a"/>
    <w:link w:val="I-Teco0"/>
    <w:rsid w:val="00CB4922"/>
    <w:pPr>
      <w:spacing w:line="288" w:lineRule="auto"/>
      <w:ind w:firstLine="737"/>
      <w:jc w:val="both"/>
    </w:pPr>
    <w:rPr>
      <w:rFonts w:eastAsia="Calibri"/>
    </w:rPr>
  </w:style>
  <w:style w:type="character" w:customStyle="1" w:styleId="I-Teco0">
    <w:name w:val="I-Teco_Обычный Знак"/>
    <w:basedOn w:val="a0"/>
    <w:link w:val="I-Teco"/>
    <w:locked/>
    <w:rsid w:val="00CB49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a">
    <w:name w:val="МУ Обычный стиль"/>
    <w:basedOn w:val="a"/>
    <w:autoRedefine/>
    <w:rsid w:val="00CB4922"/>
    <w:pPr>
      <w:ind w:left="284"/>
      <w:jc w:val="both"/>
    </w:pPr>
    <w:rPr>
      <w:sz w:val="28"/>
      <w:szCs w:val="28"/>
    </w:rPr>
  </w:style>
  <w:style w:type="paragraph" w:customStyle="1" w:styleId="2TimesNewRoman14">
    <w:name w:val="Стиль Заголовок 2 + Times New Roman 14 пт По ширине Междустр.инт..."/>
    <w:basedOn w:val="2"/>
    <w:autoRedefine/>
    <w:rsid w:val="00CB4922"/>
    <w:pPr>
      <w:keepLines w:val="0"/>
      <w:tabs>
        <w:tab w:val="clear" w:pos="1713"/>
        <w:tab w:val="left" w:pos="0"/>
        <w:tab w:val="left" w:pos="709"/>
        <w:tab w:val="left" w:pos="1701"/>
        <w:tab w:val="left" w:pos="1843"/>
      </w:tabs>
      <w:suppressAutoHyphens w:val="0"/>
      <w:spacing w:before="0" w:after="0" w:line="240" w:lineRule="auto"/>
      <w:ind w:left="0" w:firstLine="0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Heading1Char">
    <w:name w:val="Heading 1 Char"/>
    <w:basedOn w:val="a0"/>
    <w:locked/>
    <w:rsid w:val="00CB49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3">
    <w:name w:val="Абзац списка1"/>
    <w:rsid w:val="00CB4922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Normal">
    <w:name w:val="ConsNormal"/>
    <w:rsid w:val="00CB49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C0545"/>
    <w:pPr>
      <w:ind w:left="720"/>
      <w:contextualSpacing/>
    </w:pPr>
  </w:style>
  <w:style w:type="paragraph" w:styleId="ac">
    <w:name w:val="No Spacing"/>
    <w:uiPriority w:val="1"/>
    <w:qFormat/>
    <w:rsid w:val="000434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49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CB4922"/>
    <w:pPr>
      <w:keepLines/>
      <w:tabs>
        <w:tab w:val="num" w:pos="1713"/>
      </w:tabs>
      <w:suppressAutoHyphens/>
      <w:spacing w:before="120" w:after="240" w:line="360" w:lineRule="auto"/>
      <w:ind w:left="1713" w:hanging="720"/>
      <w:jc w:val="center"/>
      <w:outlineLvl w:val="1"/>
    </w:pPr>
    <w:rPr>
      <w:color w:val="000000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49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B4922"/>
    <w:rPr>
      <w:rFonts w:ascii="Arial" w:eastAsia="Times New Roman" w:hAnsi="Arial" w:cs="Arial"/>
      <w:b/>
      <w:bCs/>
      <w:color w:val="000000"/>
      <w:kern w:val="1"/>
      <w:sz w:val="28"/>
      <w:szCs w:val="28"/>
      <w:lang w:eastAsia="ar-SA"/>
    </w:rPr>
  </w:style>
  <w:style w:type="paragraph" w:customStyle="1" w:styleId="ConsPlusNormal">
    <w:name w:val="ConsPlusNormal"/>
    <w:rsid w:val="00CB49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B4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49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B49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B4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Уровень 1"/>
    <w:basedOn w:val="a"/>
    <w:uiPriority w:val="99"/>
    <w:rsid w:val="00CB4922"/>
    <w:pPr>
      <w:tabs>
        <w:tab w:val="num" w:pos="360"/>
      </w:tabs>
      <w:suppressAutoHyphens/>
      <w:spacing w:line="360" w:lineRule="auto"/>
      <w:ind w:left="360" w:hanging="360"/>
      <w:jc w:val="both"/>
    </w:pPr>
    <w:rPr>
      <w:sz w:val="28"/>
      <w:szCs w:val="28"/>
      <w:lang w:eastAsia="ar-SA"/>
    </w:rPr>
  </w:style>
  <w:style w:type="paragraph" w:customStyle="1" w:styleId="21">
    <w:name w:val="Абзац Уровень 2"/>
    <w:basedOn w:val="11"/>
    <w:uiPriority w:val="99"/>
    <w:rsid w:val="00CB4922"/>
    <w:pPr>
      <w:tabs>
        <w:tab w:val="clear" w:pos="360"/>
        <w:tab w:val="num" w:pos="720"/>
      </w:tabs>
      <w:spacing w:before="120"/>
    </w:pPr>
  </w:style>
  <w:style w:type="character" w:styleId="a3">
    <w:name w:val="Hyperlink"/>
    <w:basedOn w:val="a0"/>
    <w:uiPriority w:val="99"/>
    <w:rsid w:val="00CB4922"/>
    <w:rPr>
      <w:color w:val="0000FF"/>
      <w:u w:val="single"/>
    </w:rPr>
  </w:style>
  <w:style w:type="paragraph" w:customStyle="1" w:styleId="3">
    <w:name w:val="Абзац Уровень 3"/>
    <w:basedOn w:val="11"/>
    <w:uiPriority w:val="99"/>
    <w:rsid w:val="00CB4922"/>
    <w:pPr>
      <w:tabs>
        <w:tab w:val="clear" w:pos="360"/>
        <w:tab w:val="num" w:pos="720"/>
      </w:tabs>
      <w:ind w:left="0" w:firstLine="0"/>
    </w:pPr>
  </w:style>
  <w:style w:type="paragraph" w:customStyle="1" w:styleId="a4">
    <w:name w:val="Заголовок Приложения"/>
    <w:basedOn w:val="2"/>
    <w:rsid w:val="00CB4922"/>
    <w:pPr>
      <w:tabs>
        <w:tab w:val="clear" w:pos="1713"/>
      </w:tabs>
      <w:ind w:left="0" w:firstLine="0"/>
      <w:jc w:val="left"/>
    </w:pPr>
    <w:rPr>
      <w:iCs/>
    </w:rPr>
  </w:style>
  <w:style w:type="paragraph" w:styleId="a5">
    <w:name w:val="Balloon Text"/>
    <w:basedOn w:val="a"/>
    <w:link w:val="a6"/>
    <w:semiHidden/>
    <w:rsid w:val="00CB49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B49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-serp-urlitem1">
    <w:name w:val="b-serp-url__item1"/>
    <w:basedOn w:val="a0"/>
    <w:rsid w:val="00CB4922"/>
  </w:style>
  <w:style w:type="paragraph" w:customStyle="1" w:styleId="22">
    <w:name w:val="Обычный2"/>
    <w:rsid w:val="00CB492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rsid w:val="00CB4922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6"/>
      <w:szCs w:val="20"/>
      <w:lang w:eastAsia="ru-RU"/>
    </w:rPr>
  </w:style>
  <w:style w:type="paragraph" w:customStyle="1" w:styleId="12">
    <w:name w:val="Абзац списка1"/>
    <w:rsid w:val="00CB4922"/>
    <w:pPr>
      <w:spacing w:after="0" w:line="240" w:lineRule="auto"/>
      <w:ind w:left="708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7">
    <w:name w:val="footnote text"/>
    <w:basedOn w:val="a"/>
    <w:link w:val="a8"/>
    <w:semiHidden/>
    <w:rsid w:val="00CB4922"/>
    <w:rPr>
      <w:rFonts w:eastAsia="Calibri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B492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CB4922"/>
    <w:rPr>
      <w:rFonts w:cs="Times New Roman"/>
      <w:vertAlign w:val="superscript"/>
    </w:rPr>
  </w:style>
  <w:style w:type="paragraph" w:customStyle="1" w:styleId="I-Teco">
    <w:name w:val="I-Teco_Обычный"/>
    <w:basedOn w:val="a"/>
    <w:link w:val="I-Teco0"/>
    <w:rsid w:val="00CB4922"/>
    <w:pPr>
      <w:spacing w:line="288" w:lineRule="auto"/>
      <w:ind w:firstLine="737"/>
      <w:jc w:val="both"/>
    </w:pPr>
    <w:rPr>
      <w:rFonts w:eastAsia="Calibri"/>
    </w:rPr>
  </w:style>
  <w:style w:type="character" w:customStyle="1" w:styleId="I-Teco0">
    <w:name w:val="I-Teco_Обычный Знак"/>
    <w:basedOn w:val="a0"/>
    <w:link w:val="I-Teco"/>
    <w:locked/>
    <w:rsid w:val="00CB49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a">
    <w:name w:val="МУ Обычный стиль"/>
    <w:basedOn w:val="a"/>
    <w:autoRedefine/>
    <w:rsid w:val="00CB4922"/>
    <w:pPr>
      <w:ind w:left="284"/>
      <w:jc w:val="both"/>
    </w:pPr>
    <w:rPr>
      <w:sz w:val="28"/>
      <w:szCs w:val="28"/>
    </w:rPr>
  </w:style>
  <w:style w:type="paragraph" w:customStyle="1" w:styleId="2TimesNewRoman14">
    <w:name w:val="Стиль Заголовок 2 + Times New Roman 14 пт По ширине Междустр.инт..."/>
    <w:basedOn w:val="2"/>
    <w:autoRedefine/>
    <w:rsid w:val="00CB4922"/>
    <w:pPr>
      <w:keepLines w:val="0"/>
      <w:tabs>
        <w:tab w:val="clear" w:pos="1713"/>
        <w:tab w:val="left" w:pos="0"/>
        <w:tab w:val="left" w:pos="709"/>
        <w:tab w:val="left" w:pos="1701"/>
        <w:tab w:val="left" w:pos="1843"/>
      </w:tabs>
      <w:suppressAutoHyphens w:val="0"/>
      <w:spacing w:before="0" w:after="0" w:line="240" w:lineRule="auto"/>
      <w:ind w:left="0" w:firstLine="0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Heading1Char">
    <w:name w:val="Heading 1 Char"/>
    <w:basedOn w:val="a0"/>
    <w:locked/>
    <w:rsid w:val="00CB49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3">
    <w:name w:val="Абзац списка1"/>
    <w:rsid w:val="00CB4922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Normal">
    <w:name w:val="ConsNormal"/>
    <w:rsid w:val="00CB49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C05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ograd-kadast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3DE5C45A1D7BF526F5B916902A865229E05E7F266BCC5E067D3B3DFE9B29463t3g6E" TargetMode="External"/><Relationship Id="rId12" Type="http://schemas.openxmlformats.org/officeDocument/2006/relationships/hyperlink" Target="consultantplus://offline/ref=B04A9DC9AD6E9A27F7342C305B710B0D83117320EA6265706FAB0DAA9C54C400A37BF6A78E1EB46BeEf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04A9DC9AD6E9A27F7342C305B710B0D83117320EA6265706FAB0DAA9C54C400A37BF6A78E1EB46BeEfB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04A9DC9AD6E9A27F7342C305B710B0D83117320EA6265706FAB0DAA9C54C400A37BF6A78E1EB46BeEf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34.nalo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CE7D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880F-3E23-41A6-A6D6-5B0BADC8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6</Pages>
  <Words>9194</Words>
  <Characters>5241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popova</dc:creator>
  <cp:lastModifiedBy>1</cp:lastModifiedBy>
  <cp:revision>24</cp:revision>
  <cp:lastPrinted>2012-11-01T05:53:00Z</cp:lastPrinted>
  <dcterms:created xsi:type="dcterms:W3CDTF">2012-08-31T05:11:00Z</dcterms:created>
  <dcterms:modified xsi:type="dcterms:W3CDTF">2012-11-01T05:54:00Z</dcterms:modified>
</cp:coreProperties>
</file>